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91D5C" w14:textId="5D8F768B" w:rsidR="00604453" w:rsidRPr="00883E92" w:rsidRDefault="00CF2F64" w:rsidP="00CF2F64">
      <w:pPr>
        <w:rPr>
          <w:rFonts w:cstheme="minorHAnsi"/>
          <w:sz w:val="24"/>
          <w:szCs w:val="24"/>
          <w:lang w:val="en-US"/>
        </w:rPr>
      </w:pPr>
      <w:r w:rsidRPr="00883E92">
        <w:rPr>
          <w:rFonts w:cstheme="minorHAnsi"/>
          <w:sz w:val="24"/>
          <w:szCs w:val="24"/>
          <w:lang w:val="en-US"/>
        </w:rPr>
        <w:t>Name: …………………………………………</w:t>
      </w:r>
      <w:r w:rsidR="00443F70" w:rsidRPr="00883E92">
        <w:rPr>
          <w:rFonts w:cstheme="minorHAnsi"/>
          <w:sz w:val="24"/>
          <w:szCs w:val="24"/>
          <w:lang w:val="en-US"/>
        </w:rPr>
        <w:t>……..</w:t>
      </w:r>
      <w:r w:rsidRPr="00883E92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883E92">
        <w:rPr>
          <w:rFonts w:cstheme="minorHAnsi"/>
          <w:sz w:val="24"/>
          <w:szCs w:val="24"/>
          <w:lang w:val="en-US"/>
        </w:rPr>
        <w:t xml:space="preserve">(  </w:t>
      </w:r>
      <w:proofErr w:type="gramEnd"/>
      <w:r w:rsidRPr="00883E92">
        <w:rPr>
          <w:rFonts w:cstheme="minorHAnsi"/>
          <w:sz w:val="24"/>
          <w:szCs w:val="24"/>
          <w:lang w:val="en-US"/>
        </w:rPr>
        <w:t xml:space="preserve">    )</w:t>
      </w:r>
      <w:r w:rsidR="00744761" w:rsidRPr="00883E92">
        <w:rPr>
          <w:rFonts w:cstheme="minorHAnsi"/>
          <w:sz w:val="24"/>
          <w:szCs w:val="24"/>
          <w:lang w:val="en-US"/>
        </w:rPr>
        <w:tab/>
      </w:r>
      <w:r w:rsidRPr="00883E92">
        <w:rPr>
          <w:rFonts w:cstheme="minorHAnsi"/>
          <w:sz w:val="24"/>
          <w:szCs w:val="24"/>
          <w:lang w:val="en-US"/>
        </w:rPr>
        <w:t>Class: ………</w:t>
      </w:r>
      <w:r w:rsidR="002C28E3">
        <w:rPr>
          <w:rFonts w:cstheme="minorHAnsi"/>
          <w:sz w:val="24"/>
          <w:szCs w:val="24"/>
          <w:lang w:val="en-US"/>
        </w:rPr>
        <w:tab/>
        <w:t xml:space="preserve">            </w:t>
      </w:r>
      <w:r w:rsidRPr="00883E92">
        <w:rPr>
          <w:rFonts w:cstheme="minorHAnsi"/>
          <w:sz w:val="24"/>
          <w:szCs w:val="24"/>
          <w:lang w:val="en-US"/>
        </w:rPr>
        <w:t>Date: …………</w:t>
      </w:r>
      <w:r w:rsidR="00744761" w:rsidRPr="00883E92">
        <w:rPr>
          <w:rFonts w:cstheme="minorHAnsi"/>
          <w:sz w:val="24"/>
          <w:szCs w:val="24"/>
          <w:lang w:val="en-US"/>
        </w:rPr>
        <w:t>……….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101"/>
        <w:gridCol w:w="5183"/>
      </w:tblGrid>
      <w:tr w:rsidR="005208F2" w:rsidRPr="00883E92" w14:paraId="78E91D60" w14:textId="77777777" w:rsidTr="004213AE">
        <w:trPr>
          <w:trHeight w:val="300"/>
        </w:trPr>
        <w:tc>
          <w:tcPr>
            <w:tcW w:w="788" w:type="dxa"/>
            <w:shd w:val="clear" w:color="auto" w:fill="auto"/>
            <w:vAlign w:val="center"/>
            <w:hideMark/>
          </w:tcPr>
          <w:p w14:paraId="78E91D5D" w14:textId="77777777" w:rsidR="005208F2" w:rsidRPr="00883E92" w:rsidRDefault="005208F2" w:rsidP="00985558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83E9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78E91D5E" w14:textId="77777777" w:rsidR="005208F2" w:rsidRPr="00883E92" w:rsidRDefault="005208F2" w:rsidP="00985558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83E9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omputer Architecture</w:t>
            </w:r>
          </w:p>
        </w:tc>
        <w:tc>
          <w:tcPr>
            <w:tcW w:w="5183" w:type="dxa"/>
            <w:shd w:val="clear" w:color="auto" w:fill="auto"/>
            <w:vAlign w:val="center"/>
            <w:hideMark/>
          </w:tcPr>
          <w:p w14:paraId="78E91D5F" w14:textId="77777777" w:rsidR="005208F2" w:rsidRPr="00883E92" w:rsidRDefault="000132B2" w:rsidP="00985558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Basic Hardware Components</w:t>
            </w:r>
          </w:p>
        </w:tc>
      </w:tr>
    </w:tbl>
    <w:p w14:paraId="78E91D61" w14:textId="1C33BA6A" w:rsidR="00B15D5E" w:rsidRDefault="00B15D5E" w:rsidP="00F12C0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E91D62" w14:textId="1093C2F0" w:rsidR="00184825" w:rsidRPr="000B1A85" w:rsidRDefault="00184825" w:rsidP="00B95A39">
      <w:pPr>
        <w:pStyle w:val="ListParagraph"/>
        <w:numPr>
          <w:ilvl w:val="0"/>
          <w:numId w:val="27"/>
        </w:numPr>
      </w:pPr>
      <w:r w:rsidRPr="000B1A85">
        <w:t xml:space="preserve">A computer will consist of several key </w:t>
      </w:r>
      <w:r w:rsidR="008C4C82" w:rsidRPr="000B1A85">
        <w:t>components.</w:t>
      </w:r>
    </w:p>
    <w:p w14:paraId="78E91D63" w14:textId="52C48888" w:rsidR="00184825" w:rsidRPr="000B1A85" w:rsidRDefault="00184825" w:rsidP="00B20E14">
      <w:pPr>
        <w:ind w:left="360" w:firstLine="360"/>
        <w:jc w:val="both"/>
        <w:rPr>
          <w:rFonts w:cstheme="minorHAnsi"/>
          <w:noProof/>
        </w:rPr>
      </w:pPr>
      <w:r w:rsidRPr="000B1A85">
        <w:rPr>
          <w:rFonts w:cstheme="minorHAnsi"/>
        </w:rPr>
        <w:t>The diagram below shows the insides of a desktop computer. Label each part below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811"/>
        <w:gridCol w:w="1804"/>
        <w:gridCol w:w="1798"/>
        <w:gridCol w:w="1806"/>
      </w:tblGrid>
      <w:tr w:rsidR="005C5BF9" w:rsidRPr="000B1A85" w14:paraId="78E91D69" w14:textId="77777777" w:rsidTr="005C5BF9">
        <w:tc>
          <w:tcPr>
            <w:tcW w:w="1740" w:type="dxa"/>
          </w:tcPr>
          <w:p w14:paraId="78E91D64" w14:textId="77777777" w:rsidR="005C5BF9" w:rsidRPr="000B1A85" w:rsidRDefault="009838FC" w:rsidP="005C5BF9">
            <w:pPr>
              <w:jc w:val="center"/>
              <w:rPr>
                <w:rFonts w:cstheme="minorHAnsi"/>
                <w:b/>
                <w:noProof/>
              </w:rPr>
            </w:pPr>
            <w:r w:rsidRPr="000B1A85">
              <w:rPr>
                <w:rFonts w:cstheme="minorHAnsi"/>
                <w:b/>
                <w:noProof/>
              </w:rPr>
              <w:t xml:space="preserve">data and address </w:t>
            </w:r>
            <w:r w:rsidR="000A658D" w:rsidRPr="000B1A85">
              <w:rPr>
                <w:rFonts w:cstheme="minorHAnsi"/>
                <w:b/>
                <w:noProof/>
              </w:rPr>
              <w:t>buses</w:t>
            </w:r>
          </w:p>
        </w:tc>
        <w:tc>
          <w:tcPr>
            <w:tcW w:w="1848" w:type="dxa"/>
          </w:tcPr>
          <w:p w14:paraId="78E91D65" w14:textId="77777777" w:rsidR="005C5BF9" w:rsidRPr="000B1A85" w:rsidRDefault="005C5BF9" w:rsidP="005C5BF9">
            <w:pPr>
              <w:jc w:val="center"/>
              <w:rPr>
                <w:rFonts w:cstheme="minorHAnsi"/>
                <w:b/>
                <w:noProof/>
              </w:rPr>
            </w:pPr>
            <w:r w:rsidRPr="000B1A85">
              <w:rPr>
                <w:rFonts w:cstheme="minorHAnsi"/>
                <w:b/>
                <w:noProof/>
              </w:rPr>
              <w:t>processor</w:t>
            </w:r>
          </w:p>
        </w:tc>
        <w:tc>
          <w:tcPr>
            <w:tcW w:w="1848" w:type="dxa"/>
          </w:tcPr>
          <w:p w14:paraId="78E91D66" w14:textId="77777777" w:rsidR="005C5BF9" w:rsidRPr="000B1A85" w:rsidRDefault="00AF0100" w:rsidP="005C5BF9">
            <w:pPr>
              <w:jc w:val="center"/>
              <w:rPr>
                <w:rFonts w:cstheme="minorHAnsi"/>
                <w:b/>
                <w:noProof/>
              </w:rPr>
            </w:pPr>
            <w:r w:rsidRPr="000B1A85">
              <w:rPr>
                <w:rFonts w:cstheme="minorHAnsi"/>
                <w:b/>
                <w:noProof/>
              </w:rPr>
              <w:t xml:space="preserve">external </w:t>
            </w:r>
            <w:r w:rsidR="000A658D" w:rsidRPr="000B1A85">
              <w:rPr>
                <w:rFonts w:cstheme="minorHAnsi"/>
                <w:b/>
                <w:noProof/>
              </w:rPr>
              <w:t>drive</w:t>
            </w:r>
          </w:p>
        </w:tc>
        <w:tc>
          <w:tcPr>
            <w:tcW w:w="1849" w:type="dxa"/>
          </w:tcPr>
          <w:p w14:paraId="78E91D67" w14:textId="59A6C46E" w:rsidR="005C5BF9" w:rsidRPr="000B1A85" w:rsidRDefault="00DD71C6" w:rsidP="005C5BF9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 xml:space="preserve">ports for </w:t>
            </w:r>
            <w:r w:rsidR="005C5BF9" w:rsidRPr="000B1A85">
              <w:rPr>
                <w:rFonts w:cstheme="minorHAnsi"/>
                <w:b/>
                <w:noProof/>
              </w:rPr>
              <w:t>input</w:t>
            </w:r>
            <w:r w:rsidR="0033706E" w:rsidRPr="000B1A85">
              <w:rPr>
                <w:rFonts w:cstheme="minorHAnsi"/>
                <w:b/>
                <w:noProof/>
              </w:rPr>
              <w:t xml:space="preserve"> /</w:t>
            </w:r>
            <w:r w:rsidR="005C5BF9" w:rsidRPr="000B1A85">
              <w:rPr>
                <w:rFonts w:cstheme="minorHAnsi"/>
                <w:b/>
                <w:noProof/>
              </w:rPr>
              <w:t xml:space="preserve"> output</w:t>
            </w:r>
          </w:p>
        </w:tc>
        <w:tc>
          <w:tcPr>
            <w:tcW w:w="1849" w:type="dxa"/>
          </w:tcPr>
          <w:p w14:paraId="78E91D68" w14:textId="77777777" w:rsidR="005C5BF9" w:rsidRPr="000B1A85" w:rsidRDefault="000A658D" w:rsidP="005C5BF9">
            <w:pPr>
              <w:jc w:val="center"/>
              <w:rPr>
                <w:rFonts w:cstheme="minorHAnsi"/>
                <w:b/>
                <w:noProof/>
              </w:rPr>
            </w:pPr>
            <w:r w:rsidRPr="000B1A85">
              <w:rPr>
                <w:rFonts w:cstheme="minorHAnsi"/>
                <w:b/>
                <w:noProof/>
              </w:rPr>
              <w:t>memory</w:t>
            </w:r>
          </w:p>
        </w:tc>
      </w:tr>
    </w:tbl>
    <w:p w14:paraId="78E91D6A" w14:textId="752164FD" w:rsidR="005C5BF9" w:rsidRPr="000B1A85" w:rsidRDefault="005C5BF9" w:rsidP="00184825">
      <w:pPr>
        <w:jc w:val="both"/>
        <w:rPr>
          <w:rFonts w:cstheme="minorHAnsi"/>
          <w:noProof/>
        </w:rPr>
      </w:pPr>
    </w:p>
    <w:p w14:paraId="78E91D6B" w14:textId="0C857638" w:rsidR="00184825" w:rsidRDefault="004A5CF0" w:rsidP="00184825">
      <w:pPr>
        <w:jc w:val="center"/>
        <w:rPr>
          <w:rFonts w:ascii="Articulate" w:hAnsi="Articulate"/>
          <w:sz w:val="24"/>
        </w:rPr>
      </w:pPr>
      <w:r>
        <w:rPr>
          <w:rFonts w:ascii="Articulate" w:hAnsi="Articulate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E91E43" wp14:editId="61FA4ECE">
                <wp:simplePos x="0" y="0"/>
                <wp:positionH relativeFrom="column">
                  <wp:posOffset>2806763</wp:posOffset>
                </wp:positionH>
                <wp:positionV relativeFrom="paragraph">
                  <wp:posOffset>3009075</wp:posOffset>
                </wp:positionV>
                <wp:extent cx="239649" cy="836930"/>
                <wp:effectExtent l="18733" t="0" r="7937" b="7938"/>
                <wp:wrapNone/>
                <wp:docPr id="11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9649" cy="836930"/>
                        </a:xfrm>
                        <a:prstGeom prst="rightBrace">
                          <a:avLst>
                            <a:gd name="adj1" fmla="val 8333"/>
                            <a:gd name="adj2" fmla="val 48276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A70A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1" o:spid="_x0000_s1026" type="#_x0000_t88" style="position:absolute;margin-left:221pt;margin-top:236.95pt;width:18.85pt;height:65.9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" adj="515,10428" strokecolor="windowText" strokeweight="2.25pt"/>
            </w:pict>
          </mc:Fallback>
        </mc:AlternateContent>
      </w:r>
      <w:r w:rsidRPr="00FE72E6">
        <w:rPr>
          <w:rFonts w:ascii="Articulate" w:hAnsi="Articulate"/>
          <w:noProof/>
          <w:sz w:val="24"/>
        </w:rPr>
        <w:drawing>
          <wp:anchor distT="0" distB="0" distL="114300" distR="114300" simplePos="0" relativeHeight="251674112" behindDoc="0" locked="0" layoutInCell="1" allowOverlap="1" wp14:anchorId="156167D2" wp14:editId="328F300C">
            <wp:simplePos x="0" y="0"/>
            <wp:positionH relativeFrom="column">
              <wp:posOffset>-364109</wp:posOffset>
            </wp:positionH>
            <wp:positionV relativeFrom="paragraph">
              <wp:posOffset>3314065</wp:posOffset>
            </wp:positionV>
            <wp:extent cx="1883410" cy="188341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CF0">
        <w:rPr>
          <w:rFonts w:ascii="Articulate" w:hAnsi="Articulate"/>
          <w:noProof/>
          <w:sz w:val="24"/>
        </w:rPr>
        <mc:AlternateContent>
          <mc:Choice Requires="wps">
            <w:drawing>
              <wp:anchor distT="0" distB="0" distL="114300" distR="114300" simplePos="0" relativeHeight="251646463" behindDoc="0" locked="0" layoutInCell="1" allowOverlap="1" wp14:anchorId="2585BB20" wp14:editId="7BD0B7D1">
                <wp:simplePos x="0" y="0"/>
                <wp:positionH relativeFrom="column">
                  <wp:posOffset>-365760</wp:posOffset>
                </wp:positionH>
                <wp:positionV relativeFrom="paragraph">
                  <wp:posOffset>1564513</wp:posOffset>
                </wp:positionV>
                <wp:extent cx="2930525" cy="3628390"/>
                <wp:effectExtent l="12700" t="12700" r="15875" b="16510"/>
                <wp:wrapNone/>
                <wp:docPr id="20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525" cy="3628390"/>
                        </a:xfrm>
                        <a:custGeom>
                          <a:avLst/>
                          <a:gdLst>
                            <a:gd name="connsiteX0" fmla="*/ 2930525 w 2930525"/>
                            <a:gd name="connsiteY0" fmla="*/ 0 h 3628390"/>
                            <a:gd name="connsiteX1" fmla="*/ 1834247 w 2930525"/>
                            <a:gd name="connsiteY1" fmla="*/ 2116832 h 3628390"/>
                            <a:gd name="connsiteX2" fmla="*/ 1740721 w 2930525"/>
                            <a:gd name="connsiteY2" fmla="*/ 2192929 h 3628390"/>
                            <a:gd name="connsiteX3" fmla="*/ 1768558 w 2930525"/>
                            <a:gd name="connsiteY3" fmla="*/ 2238750 h 3628390"/>
                            <a:gd name="connsiteX4" fmla="*/ 1882140 w 2930525"/>
                            <a:gd name="connsiteY4" fmla="*/ 2687320 h 3628390"/>
                            <a:gd name="connsiteX5" fmla="*/ 941070 w 2930525"/>
                            <a:gd name="connsiteY5" fmla="*/ 3628390 h 3628390"/>
                            <a:gd name="connsiteX6" fmla="*/ 0 w 2930525"/>
                            <a:gd name="connsiteY6" fmla="*/ 2687320 h 3628390"/>
                            <a:gd name="connsiteX7" fmla="*/ 941070 w 2930525"/>
                            <a:gd name="connsiteY7" fmla="*/ 1746250 h 3628390"/>
                            <a:gd name="connsiteX8" fmla="*/ 1606507 w 2930525"/>
                            <a:gd name="connsiteY8" fmla="*/ 2021883 h 3628390"/>
                            <a:gd name="connsiteX9" fmla="*/ 1645405 w 2930525"/>
                            <a:gd name="connsiteY9" fmla="*/ 2069028 h 3628390"/>
                            <a:gd name="connsiteX10" fmla="*/ 1768608 w 2930525"/>
                            <a:gd name="connsiteY10" fmla="*/ 1970079 h 3628390"/>
                            <a:gd name="connsiteX11" fmla="*/ 2930525 w 2930525"/>
                            <a:gd name="connsiteY11" fmla="*/ 0 h 3628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930525" h="3628390">
                              <a:moveTo>
                                <a:pt x="2930525" y="0"/>
                              </a:moveTo>
                              <a:cubicBezTo>
                                <a:pt x="2794111" y="793142"/>
                                <a:pt x="2404147" y="1616454"/>
                                <a:pt x="1834247" y="2116832"/>
                              </a:cubicBezTo>
                              <a:lnTo>
                                <a:pt x="1740721" y="2192929"/>
                              </a:lnTo>
                              <a:lnTo>
                                <a:pt x="1768558" y="2238750"/>
                              </a:lnTo>
                              <a:cubicBezTo>
                                <a:pt x="1840995" y="2372093"/>
                                <a:pt x="1882140" y="2524902"/>
                                <a:pt x="1882140" y="2687320"/>
                              </a:cubicBezTo>
                              <a:cubicBezTo>
                                <a:pt x="1882140" y="3207059"/>
                                <a:pt x="1460809" y="3628390"/>
                                <a:pt x="941070" y="3628390"/>
                              </a:cubicBezTo>
                              <a:cubicBezTo>
                                <a:pt x="421331" y="3628390"/>
                                <a:pt x="0" y="3207059"/>
                                <a:pt x="0" y="2687320"/>
                              </a:cubicBezTo>
                              <a:cubicBezTo>
                                <a:pt x="0" y="2167581"/>
                                <a:pt x="421331" y="1746250"/>
                                <a:pt x="941070" y="1746250"/>
                              </a:cubicBezTo>
                              <a:cubicBezTo>
                                <a:pt x="1200940" y="1746250"/>
                                <a:pt x="1436207" y="1851583"/>
                                <a:pt x="1606507" y="2021883"/>
                              </a:cubicBezTo>
                              <a:lnTo>
                                <a:pt x="1645405" y="2069028"/>
                              </a:lnTo>
                              <a:lnTo>
                                <a:pt x="1768608" y="1970079"/>
                              </a:lnTo>
                              <a:cubicBezTo>
                                <a:pt x="2361654" y="1457404"/>
                                <a:pt x="2679522" y="738989"/>
                                <a:pt x="293052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1D518" w14:textId="65DC3687" w:rsidR="004A5CF0" w:rsidRDefault="004A5CF0" w:rsidP="004A5CF0"/>
                        </w:txbxContent>
                      </wps:txbx>
                      <wps:bodyPr rot="0" spcFirstLastPara="0" vert="horz" wrap="square" lIns="90000" tIns="46800" rIns="9000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5BB20" id="Freeform 8" o:spid="_x0000_s1026" style="position:absolute;left:0;text-align:left;margin-left:-28.8pt;margin-top:123.2pt;width:230.75pt;height:285.7pt;z-index:251646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30525,362839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" adj="-11796480,,5400" path="m2930525,c2794111,793142,2404147,1616454,1834247,2116832r-93526,76097l1768558,2238750v72437,133343,113582,286152,113582,448570c1882140,3207059,1460809,3628390,941070,3628390,421331,3628390,,3207059,,2687320,,2167581,421331,1746250,941070,1746250v259870,,495137,105333,665437,275633l1645405,2069028r123203,-98949c2361654,1457404,2679522,738989,2930525,xe" fillcolor="white [3212]" strokecolor="black [3213]" strokeweight="2pt">
                <v:stroke joinstyle="miter"/>
                <v:formulas/>
                <v:path arrowok="t" o:connecttype="custom" o:connectlocs="2930525,0;1834247,2116832;1740721,2192929;1768558,2238750;1882140,2687320;941070,3628390;0,2687320;941070,1746250;1606507,2021883;1645405,2069028;1768608,1970079;2930525,0" o:connectangles="0,0,0,0,0,0,0,0,0,0,0,0" textboxrect="0,0,2930525,3628390"/>
                <v:textbox inset="2.5mm,1.3mm,2.5mm,1.3mm">
                  <w:txbxContent>
                    <w:p w14:paraId="4191D518" w14:textId="65DC3687" w:rsidR="004A5CF0" w:rsidRDefault="004A5CF0" w:rsidP="004A5CF0"/>
                  </w:txbxContent>
                </v:textbox>
              </v:shape>
            </w:pict>
          </mc:Fallback>
        </mc:AlternateContent>
      </w:r>
      <w:r w:rsidR="00184825">
        <w:rPr>
          <w:rFonts w:ascii="Articulate" w:hAnsi="Articulate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E91E47" wp14:editId="02C51C46">
                <wp:simplePos x="0" y="0"/>
                <wp:positionH relativeFrom="column">
                  <wp:posOffset>-238125</wp:posOffset>
                </wp:positionH>
                <wp:positionV relativeFrom="paragraph">
                  <wp:posOffset>1143000</wp:posOffset>
                </wp:positionV>
                <wp:extent cx="1343025" cy="609600"/>
                <wp:effectExtent l="12700" t="12700" r="854075" b="1270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09600"/>
                        </a:xfrm>
                        <a:prstGeom prst="wedgeRoundRectCallout">
                          <a:avLst>
                            <a:gd name="adj1" fmla="val 111694"/>
                            <a:gd name="adj2" fmla="val 4857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91E72" w14:textId="254567FF" w:rsidR="00184825" w:rsidRDefault="00DC1E49" w:rsidP="00184825">
                            <w:pPr>
                              <w:spacing w:after="0" w:line="240" w:lineRule="auto"/>
                              <w:rPr>
                                <w:rFonts w:ascii="Articulate" w:hAnsi="Articulate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rticulate" w:hAnsi="Articulate"/>
                                <w:color w:val="000000" w:themeColor="text1"/>
                                <w:sz w:val="24"/>
                                <w:lang w:val="en-US"/>
                              </w:rPr>
                              <w:t>b)</w:t>
                            </w:r>
                          </w:p>
                          <w:p w14:paraId="78E91E73" w14:textId="77777777" w:rsidR="00184825" w:rsidRDefault="00184825" w:rsidP="00184825">
                            <w:pPr>
                              <w:spacing w:after="0" w:line="240" w:lineRule="auto"/>
                              <w:rPr>
                                <w:rFonts w:ascii="Articulate" w:hAnsi="Articulate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</w:p>
                          <w:p w14:paraId="78E91E74" w14:textId="77777777" w:rsidR="00184825" w:rsidRDefault="00184825" w:rsidP="00184825">
                            <w:pPr>
                              <w:spacing w:after="0" w:line="240" w:lineRule="auto"/>
                              <w:rPr>
                                <w:rFonts w:ascii="Articulate" w:hAnsi="Articulate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</w:p>
                          <w:p w14:paraId="78E91E75" w14:textId="77777777" w:rsidR="00184825" w:rsidRPr="006628BA" w:rsidRDefault="00184825" w:rsidP="00184825">
                            <w:pPr>
                              <w:spacing w:after="0" w:line="240" w:lineRule="auto"/>
                              <w:rPr>
                                <w:rFonts w:ascii="Articulate" w:hAnsi="Articulate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91E4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7" type="#_x0000_t62" style="position:absolute;left:0;text-align:left;margin-left:-18.75pt;margin-top:90pt;width:105.75pt;height:4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" adj="34926,21293" fillcolor="white [3212]" strokecolor="black [3213]" strokeweight="2pt">
                <v:textbox inset="2.5mm,1.3mm,2.5mm,1.3mm">
                  <w:txbxContent>
                    <w:p w14:paraId="78E91E72" w14:textId="254567FF" w:rsidR="00184825" w:rsidRDefault="00DC1E49" w:rsidP="00184825">
                      <w:pPr>
                        <w:spacing w:after="0" w:line="240" w:lineRule="auto"/>
                        <w:rPr>
                          <w:rFonts w:ascii="Articulate" w:hAnsi="Articulate"/>
                          <w:color w:val="000000" w:themeColor="text1"/>
                          <w:sz w:val="24"/>
                          <w:lang w:val="en-US"/>
                        </w:rPr>
                      </w:pPr>
                      <w:r>
                        <w:rPr>
                          <w:rFonts w:ascii="Articulate" w:hAnsi="Articulate"/>
                          <w:color w:val="000000" w:themeColor="text1"/>
                          <w:sz w:val="24"/>
                          <w:lang w:val="en-US"/>
                        </w:rPr>
                        <w:t>b)</w:t>
                      </w:r>
                    </w:p>
                    <w:p w14:paraId="78E91E73" w14:textId="77777777" w:rsidR="00184825" w:rsidRDefault="00184825" w:rsidP="00184825">
                      <w:pPr>
                        <w:spacing w:after="0" w:line="240" w:lineRule="auto"/>
                        <w:rPr>
                          <w:rFonts w:ascii="Articulate" w:hAnsi="Articulate"/>
                          <w:color w:val="000000" w:themeColor="text1"/>
                          <w:sz w:val="24"/>
                          <w:lang w:val="en-US"/>
                        </w:rPr>
                      </w:pPr>
                    </w:p>
                    <w:p w14:paraId="78E91E74" w14:textId="77777777" w:rsidR="00184825" w:rsidRDefault="00184825" w:rsidP="00184825">
                      <w:pPr>
                        <w:spacing w:after="0" w:line="240" w:lineRule="auto"/>
                        <w:rPr>
                          <w:rFonts w:ascii="Articulate" w:hAnsi="Articulate"/>
                          <w:color w:val="000000" w:themeColor="text1"/>
                          <w:sz w:val="24"/>
                          <w:lang w:val="en-US"/>
                        </w:rPr>
                      </w:pPr>
                    </w:p>
                    <w:p w14:paraId="78E91E75" w14:textId="77777777" w:rsidR="00184825" w:rsidRPr="006628BA" w:rsidRDefault="00184825" w:rsidP="00184825">
                      <w:pPr>
                        <w:spacing w:after="0" w:line="240" w:lineRule="auto"/>
                        <w:rPr>
                          <w:rFonts w:ascii="Articulate" w:hAnsi="Articulate"/>
                          <w:color w:val="000000" w:themeColor="text1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4825">
        <w:rPr>
          <w:rFonts w:ascii="Articulate" w:hAnsi="Articulate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E91E49" wp14:editId="5EDA60BA">
                <wp:simplePos x="0" y="0"/>
                <wp:positionH relativeFrom="column">
                  <wp:posOffset>4695825</wp:posOffset>
                </wp:positionH>
                <wp:positionV relativeFrom="paragraph">
                  <wp:posOffset>0</wp:posOffset>
                </wp:positionV>
                <wp:extent cx="1390650" cy="714375"/>
                <wp:effectExtent l="1536700" t="12700" r="19050" b="952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14375"/>
                        </a:xfrm>
                        <a:prstGeom prst="wedgeRoundRectCallout">
                          <a:avLst>
                            <a:gd name="adj1" fmla="val -158523"/>
                            <a:gd name="adj2" fmla="val 3564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E91E76" w14:textId="7735ECB2" w:rsidR="00184825" w:rsidRDefault="00DC1E49" w:rsidP="00184825">
                            <w:pPr>
                              <w:spacing w:after="0" w:line="240" w:lineRule="auto"/>
                              <w:rPr>
                                <w:rFonts w:ascii="Articulate" w:hAnsi="Articulat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rticulate" w:hAnsi="Articulate"/>
                                <w:sz w:val="24"/>
                                <w:lang w:val="en-US"/>
                              </w:rPr>
                              <w:t>a)</w:t>
                            </w:r>
                          </w:p>
                          <w:p w14:paraId="78E91E77" w14:textId="77777777" w:rsidR="00184825" w:rsidRDefault="00184825" w:rsidP="00184825">
                            <w:pPr>
                              <w:spacing w:after="0" w:line="240" w:lineRule="auto"/>
                              <w:rPr>
                                <w:rFonts w:ascii="Articulate" w:hAnsi="Articulate"/>
                                <w:sz w:val="24"/>
                                <w:lang w:val="en-US"/>
                              </w:rPr>
                            </w:pPr>
                          </w:p>
                          <w:p w14:paraId="78E91E78" w14:textId="77777777" w:rsidR="00184825" w:rsidRDefault="00184825" w:rsidP="00184825">
                            <w:pPr>
                              <w:spacing w:after="0" w:line="240" w:lineRule="auto"/>
                              <w:rPr>
                                <w:rFonts w:ascii="Articulate" w:hAnsi="Articulate"/>
                                <w:sz w:val="24"/>
                                <w:lang w:val="en-US"/>
                              </w:rPr>
                            </w:pPr>
                          </w:p>
                          <w:p w14:paraId="78E91E79" w14:textId="77777777" w:rsidR="00184825" w:rsidRDefault="00184825" w:rsidP="00184825">
                            <w:pPr>
                              <w:spacing w:after="0" w:line="240" w:lineRule="auto"/>
                              <w:rPr>
                                <w:rFonts w:ascii="Articulate" w:hAnsi="Articulate"/>
                                <w:sz w:val="24"/>
                                <w:lang w:val="en-US"/>
                              </w:rPr>
                            </w:pPr>
                          </w:p>
                          <w:p w14:paraId="78E91E7A" w14:textId="77777777" w:rsidR="00184825" w:rsidRPr="00B83856" w:rsidRDefault="00184825" w:rsidP="00184825">
                            <w:pPr>
                              <w:spacing w:after="0" w:line="240" w:lineRule="auto"/>
                              <w:rPr>
                                <w:rFonts w:ascii="Articulate" w:hAnsi="Articulate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91E49" id="Rounded Rectangular Callout 3" o:spid="_x0000_s1028" type="#_x0000_t62" style="position:absolute;left:0;text-align:left;margin-left:369.75pt;margin-top:0;width:109.5pt;height:5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" adj="-23441,18499" fillcolor="white [3212]" strokecolor="windowText" strokeweight="2pt">
                <v:textbox inset="2.5mm,1.3mm,2.5mm,1.3mm">
                  <w:txbxContent>
                    <w:p w14:paraId="78E91E76" w14:textId="7735ECB2" w:rsidR="00184825" w:rsidRDefault="00DC1E49" w:rsidP="00184825">
                      <w:pPr>
                        <w:spacing w:after="0" w:line="240" w:lineRule="auto"/>
                        <w:rPr>
                          <w:rFonts w:ascii="Articulate" w:hAnsi="Articulate"/>
                          <w:sz w:val="24"/>
                          <w:lang w:val="en-US"/>
                        </w:rPr>
                      </w:pPr>
                      <w:r>
                        <w:rPr>
                          <w:rFonts w:ascii="Articulate" w:hAnsi="Articulate"/>
                          <w:sz w:val="24"/>
                          <w:lang w:val="en-US"/>
                        </w:rPr>
                        <w:t>a)</w:t>
                      </w:r>
                    </w:p>
                    <w:p w14:paraId="78E91E77" w14:textId="77777777" w:rsidR="00184825" w:rsidRDefault="00184825" w:rsidP="00184825">
                      <w:pPr>
                        <w:spacing w:after="0" w:line="240" w:lineRule="auto"/>
                        <w:rPr>
                          <w:rFonts w:ascii="Articulate" w:hAnsi="Articulate"/>
                          <w:sz w:val="24"/>
                          <w:lang w:val="en-US"/>
                        </w:rPr>
                      </w:pPr>
                    </w:p>
                    <w:p w14:paraId="78E91E78" w14:textId="77777777" w:rsidR="00184825" w:rsidRDefault="00184825" w:rsidP="00184825">
                      <w:pPr>
                        <w:spacing w:after="0" w:line="240" w:lineRule="auto"/>
                        <w:rPr>
                          <w:rFonts w:ascii="Articulate" w:hAnsi="Articulate"/>
                          <w:sz w:val="24"/>
                          <w:lang w:val="en-US"/>
                        </w:rPr>
                      </w:pPr>
                    </w:p>
                    <w:p w14:paraId="78E91E79" w14:textId="77777777" w:rsidR="00184825" w:rsidRDefault="00184825" w:rsidP="00184825">
                      <w:pPr>
                        <w:spacing w:after="0" w:line="240" w:lineRule="auto"/>
                        <w:rPr>
                          <w:rFonts w:ascii="Articulate" w:hAnsi="Articulate"/>
                          <w:sz w:val="24"/>
                          <w:lang w:val="en-US"/>
                        </w:rPr>
                      </w:pPr>
                    </w:p>
                    <w:p w14:paraId="78E91E7A" w14:textId="77777777" w:rsidR="00184825" w:rsidRPr="00B83856" w:rsidRDefault="00184825" w:rsidP="00184825">
                      <w:pPr>
                        <w:spacing w:after="0" w:line="240" w:lineRule="auto"/>
                        <w:rPr>
                          <w:rFonts w:ascii="Articulate" w:hAnsi="Articulate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4825">
        <w:rPr>
          <w:rFonts w:ascii="Articulate" w:hAnsi="Articulate"/>
          <w:noProof/>
          <w:sz w:val="24"/>
        </w:rPr>
        <w:drawing>
          <wp:inline distT="0" distB="0" distL="0" distR="0" wp14:anchorId="78E91E4D" wp14:editId="56FDF675">
            <wp:extent cx="3181350" cy="3414261"/>
            <wp:effectExtent l="0" t="0" r="0" b="0"/>
            <wp:docPr id="1" name="Picture 1" descr="C:\Users\S8140705C\Desktop\Worksheets\Ch 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8140705C\Desktop\Worksheets\Ch 1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4" b="6916"/>
                    <a:stretch/>
                  </pic:blipFill>
                  <pic:spPr bwMode="auto">
                    <a:xfrm>
                      <a:off x="0" y="0"/>
                      <a:ext cx="3181350" cy="341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91D6C" w14:textId="059252F8" w:rsidR="00184825" w:rsidRDefault="004A5CF0" w:rsidP="00184825">
      <w:pPr>
        <w:rPr>
          <w:rFonts w:ascii="Articulate" w:hAnsi="Articulate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8E91E4F" wp14:editId="35DF6F6D">
            <wp:simplePos x="0" y="0"/>
            <wp:positionH relativeFrom="column">
              <wp:posOffset>2295525</wp:posOffset>
            </wp:positionH>
            <wp:positionV relativeFrom="paragraph">
              <wp:posOffset>72390</wp:posOffset>
            </wp:positionV>
            <wp:extent cx="635000" cy="449580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78E91E51" wp14:editId="2EF987E7">
            <wp:simplePos x="0" y="0"/>
            <wp:positionH relativeFrom="column">
              <wp:posOffset>2929890</wp:posOffset>
            </wp:positionH>
            <wp:positionV relativeFrom="paragraph">
              <wp:posOffset>59690</wp:posOffset>
            </wp:positionV>
            <wp:extent cx="758825" cy="1029335"/>
            <wp:effectExtent l="0" t="0" r="3175" b="0"/>
            <wp:wrapNone/>
            <wp:docPr id="16" name="Picture 16" descr="C:\Users\S8140705C\Desktop\Worksheets\Ch 1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8140705C\Desktop\Worksheets\Ch 1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882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ticulate" w:hAnsi="Articulate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E91E53" wp14:editId="75433948">
                <wp:simplePos x="0" y="0"/>
                <wp:positionH relativeFrom="column">
                  <wp:posOffset>3714623</wp:posOffset>
                </wp:positionH>
                <wp:positionV relativeFrom="paragraph">
                  <wp:posOffset>72263</wp:posOffset>
                </wp:positionV>
                <wp:extent cx="1724025" cy="581025"/>
                <wp:effectExtent l="19050" t="19050" r="285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810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E91E7B" w14:textId="248BAEE7" w:rsidR="00184825" w:rsidRPr="006628BA" w:rsidRDefault="00DC1E49" w:rsidP="00184825">
                            <w:pPr>
                              <w:rPr>
                                <w:rFonts w:ascii="Articulate" w:hAnsi="Articulate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ticulate" w:hAnsi="Articulate"/>
                                <w:sz w:val="24"/>
                                <w:lang w:val="en-US"/>
                              </w:rP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91E53" id="Rounded Rectangle 17" o:spid="_x0000_s1029" style="position:absolute;margin-left:292.5pt;margin-top:5.7pt;width:135.75pt;height:45.7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" filled="f" strokecolor="windowText" strokeweight="2.25pt">
                <v:textbox>
                  <w:txbxContent>
                    <w:p w14:paraId="78E91E7B" w14:textId="248BAEE7" w:rsidR="00184825" w:rsidRPr="006628BA" w:rsidRDefault="00DC1E49" w:rsidP="00184825">
                      <w:pPr>
                        <w:rPr>
                          <w:rFonts w:ascii="Articulate" w:hAnsi="Articulate"/>
                          <w:sz w:val="28"/>
                          <w:lang w:val="en-US"/>
                        </w:rPr>
                      </w:pPr>
                      <w:r>
                        <w:rPr>
                          <w:rFonts w:ascii="Articulate" w:hAnsi="Articulate"/>
                          <w:sz w:val="24"/>
                          <w:lang w:val="en-US"/>
                        </w:rPr>
                        <w:t>c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E91D6D" w14:textId="6CCAE1FB" w:rsidR="00184825" w:rsidRPr="00B9081F" w:rsidRDefault="00184825" w:rsidP="00184825">
      <w:pPr>
        <w:rPr>
          <w:rFonts w:ascii="Articulate" w:hAnsi="Articulate"/>
          <w:sz w:val="24"/>
        </w:rPr>
      </w:pPr>
    </w:p>
    <w:p w14:paraId="78E91D6E" w14:textId="4162AF14" w:rsidR="00184825" w:rsidRDefault="00184825" w:rsidP="00184825"/>
    <w:p w14:paraId="78E91D6F" w14:textId="32067CDB" w:rsidR="00184825" w:rsidRDefault="00184825" w:rsidP="00184825"/>
    <w:p w14:paraId="78E91D70" w14:textId="75F288C4" w:rsidR="00184825" w:rsidRDefault="00550A2D" w:rsidP="00184825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8E91E55" wp14:editId="217850D6">
                <wp:simplePos x="0" y="0"/>
                <wp:positionH relativeFrom="column">
                  <wp:posOffset>-297688</wp:posOffset>
                </wp:positionH>
                <wp:positionV relativeFrom="paragraph">
                  <wp:posOffset>304419</wp:posOffset>
                </wp:positionV>
                <wp:extent cx="1735455" cy="2952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1E7C" w14:textId="20FFB912" w:rsidR="00184825" w:rsidRPr="00F93493" w:rsidRDefault="00550A2D" w:rsidP="00184825">
                            <w:pPr>
                              <w:rPr>
                                <w:rFonts w:ascii="Articulate" w:hAnsi="Articulat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ticulate" w:hAnsi="Articulate"/>
                                <w:b/>
                                <w:sz w:val="24"/>
                              </w:rPr>
                              <w:t>(</w:t>
                            </w:r>
                            <w:r w:rsidR="00184825" w:rsidRPr="00F93493">
                              <w:rPr>
                                <w:rFonts w:ascii="Articulate" w:hAnsi="Articulate"/>
                                <w:b/>
                                <w:sz w:val="24"/>
                              </w:rPr>
                              <w:t>lines</w:t>
                            </w:r>
                            <w:r>
                              <w:rPr>
                                <w:rFonts w:ascii="Articulate" w:hAnsi="Articulate"/>
                                <w:b/>
                                <w:sz w:val="24"/>
                              </w:rPr>
                              <w:t xml:space="preserve"> on motherboa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91E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-23.45pt;margin-top:23.95pt;width:136.65pt;height:2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" filled="f" stroked="f">
                <v:textbox>
                  <w:txbxContent>
                    <w:p w14:paraId="78E91E7C" w14:textId="20FFB912" w:rsidR="00184825" w:rsidRPr="00F93493" w:rsidRDefault="00550A2D" w:rsidP="00184825">
                      <w:pPr>
                        <w:rPr>
                          <w:rFonts w:ascii="Articulate" w:hAnsi="Articulate"/>
                          <w:b/>
                          <w:sz w:val="24"/>
                        </w:rPr>
                      </w:pPr>
                      <w:r>
                        <w:rPr>
                          <w:rFonts w:ascii="Articulate" w:hAnsi="Articulate"/>
                          <w:b/>
                          <w:sz w:val="24"/>
                        </w:rPr>
                        <w:t>(</w:t>
                      </w:r>
                      <w:r w:rsidR="00184825" w:rsidRPr="00F93493">
                        <w:rPr>
                          <w:rFonts w:ascii="Articulate" w:hAnsi="Articulate"/>
                          <w:b/>
                          <w:sz w:val="24"/>
                        </w:rPr>
                        <w:t>lines</w:t>
                      </w:r>
                      <w:r>
                        <w:rPr>
                          <w:rFonts w:ascii="Articulate" w:hAnsi="Articulate"/>
                          <w:b/>
                          <w:sz w:val="24"/>
                        </w:rPr>
                        <w:t xml:space="preserve"> on motherboard)</w:t>
                      </w:r>
                    </w:p>
                  </w:txbxContent>
                </v:textbox>
              </v:shape>
            </w:pict>
          </mc:Fallback>
        </mc:AlternateContent>
      </w:r>
    </w:p>
    <w:p w14:paraId="78E91D71" w14:textId="4422C9FB" w:rsidR="00184825" w:rsidRDefault="004A5CF0" w:rsidP="00184825">
      <w:r>
        <w:rPr>
          <w:noProof/>
        </w:rPr>
        <w:drawing>
          <wp:anchor distT="0" distB="0" distL="114300" distR="114300" simplePos="0" relativeHeight="251660800" behindDoc="0" locked="0" layoutInCell="1" allowOverlap="1" wp14:anchorId="78E91E59" wp14:editId="2837DCA2">
            <wp:simplePos x="0" y="0"/>
            <wp:positionH relativeFrom="column">
              <wp:posOffset>2018665</wp:posOffset>
            </wp:positionH>
            <wp:positionV relativeFrom="paragraph">
              <wp:posOffset>75057</wp:posOffset>
            </wp:positionV>
            <wp:extent cx="3986902" cy="635958"/>
            <wp:effectExtent l="0" t="0" r="1270" b="0"/>
            <wp:wrapNone/>
            <wp:docPr id="14" name="Picture 14" descr="C:\Users\S8140705C\Desktop\Worksheets\Ch 1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8140705C\Desktop\Worksheets\Ch 1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94" b="41038"/>
                    <a:stretch/>
                  </pic:blipFill>
                  <pic:spPr bwMode="auto">
                    <a:xfrm rot="10800000">
                      <a:off x="0" y="0"/>
                      <a:ext cx="3986902" cy="63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A2D">
        <w:rPr>
          <w:rFonts w:ascii="Articulate" w:hAnsi="Articulate"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8E91E57" wp14:editId="36C8F18B">
                <wp:simplePos x="0" y="0"/>
                <wp:positionH relativeFrom="column">
                  <wp:posOffset>-287528</wp:posOffset>
                </wp:positionH>
                <wp:positionV relativeFrom="paragraph">
                  <wp:posOffset>274574</wp:posOffset>
                </wp:positionV>
                <wp:extent cx="1724025" cy="581025"/>
                <wp:effectExtent l="19050" t="1905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81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91E7D" w14:textId="12962283" w:rsidR="00184825" w:rsidRPr="006628BA" w:rsidRDefault="00184825" w:rsidP="00184825">
                            <w:pPr>
                              <w:rPr>
                                <w:rFonts w:ascii="Articulate" w:hAnsi="Articulate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</w:t>
                            </w:r>
                            <w:r w:rsidR="00DC1E49">
                              <w:rPr>
                                <w:rFonts w:ascii="Articulate" w:hAnsi="Articulate"/>
                                <w:color w:val="000000" w:themeColor="text1"/>
                                <w:sz w:val="24"/>
                                <w:lang w:val="en-US"/>
                              </w:rPr>
                              <w:t>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91E57" id="Rounded Rectangle 8" o:spid="_x0000_s1031" style="position:absolute;margin-left:-22.65pt;margin-top:21.6pt;width:135.75pt;height:4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" filled="f" strokecolor="black [3213]" strokeweight="2.25pt">
                <v:textbox inset="0,0,0,0">
                  <w:txbxContent>
                    <w:p w14:paraId="78E91E7D" w14:textId="12962283" w:rsidR="00184825" w:rsidRPr="006628BA" w:rsidRDefault="00184825" w:rsidP="00184825">
                      <w:pPr>
                        <w:rPr>
                          <w:rFonts w:ascii="Articulate" w:hAnsi="Articulate"/>
                          <w:color w:val="000000" w:themeColor="text1"/>
                          <w:sz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</w:t>
                      </w:r>
                      <w:r w:rsidR="00DC1E49">
                        <w:rPr>
                          <w:rFonts w:ascii="Articulate" w:hAnsi="Articulate"/>
                          <w:color w:val="000000" w:themeColor="text1"/>
                          <w:sz w:val="24"/>
                          <w:lang w:val="en-US"/>
                        </w:rPr>
                        <w:t>d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E91D72" w14:textId="69255025" w:rsidR="00184825" w:rsidRDefault="00184825" w:rsidP="00184825"/>
    <w:p w14:paraId="78E91D73" w14:textId="77777777" w:rsidR="00184825" w:rsidRDefault="003C2B43" w:rsidP="00184825">
      <w:r>
        <w:rPr>
          <w:rFonts w:ascii="Articulate" w:hAnsi="Articulate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E91E5B" wp14:editId="1D8D2DB3">
                <wp:simplePos x="0" y="0"/>
                <wp:positionH relativeFrom="column">
                  <wp:posOffset>4276725</wp:posOffset>
                </wp:positionH>
                <wp:positionV relativeFrom="paragraph">
                  <wp:posOffset>132715</wp:posOffset>
                </wp:positionV>
                <wp:extent cx="1724025" cy="581025"/>
                <wp:effectExtent l="19050" t="1905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810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E91E7E" w14:textId="41188CEC" w:rsidR="00184825" w:rsidRPr="006628BA" w:rsidRDefault="00DC1E49" w:rsidP="00184825">
                            <w:pPr>
                              <w:rPr>
                                <w:rFonts w:ascii="Articulate" w:hAnsi="Articulate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ticulate" w:hAnsi="Articulate"/>
                                <w:sz w:val="24"/>
                                <w:lang w:val="en-US"/>
                              </w:rPr>
                              <w:t>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91E5B" id="Rounded Rectangle 15" o:spid="_x0000_s1032" style="position:absolute;margin-left:336.75pt;margin-top:10.45pt;width:135.75pt;height:45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" filled="f" strokecolor="windowText" strokeweight="2.25pt">
                <v:textbox>
                  <w:txbxContent>
                    <w:p w14:paraId="78E91E7E" w14:textId="41188CEC" w:rsidR="00184825" w:rsidRPr="006628BA" w:rsidRDefault="00DC1E49" w:rsidP="00184825">
                      <w:pPr>
                        <w:rPr>
                          <w:rFonts w:ascii="Articulate" w:hAnsi="Articulate"/>
                          <w:sz w:val="28"/>
                          <w:lang w:val="en-US"/>
                        </w:rPr>
                      </w:pPr>
                      <w:r>
                        <w:rPr>
                          <w:rFonts w:ascii="Articulate" w:hAnsi="Articulate"/>
                          <w:sz w:val="24"/>
                          <w:lang w:val="en-US"/>
                        </w:rPr>
                        <w:t>e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7957B7" w14:textId="77777777" w:rsidR="005B7D96" w:rsidRDefault="003C2B43" w:rsidP="005B7D96">
      <w:pPr>
        <w:tabs>
          <w:tab w:val="right" w:pos="9026"/>
        </w:tabs>
      </w:pPr>
      <w:r>
        <w:rPr>
          <w:rFonts w:asciiTheme="majorHAnsi" w:hAnsiTheme="majorHAnsi"/>
          <w:sz w:val="24"/>
        </w:rPr>
        <w:br w:type="page"/>
      </w:r>
    </w:p>
    <w:p w14:paraId="1972EFFD" w14:textId="69336D98" w:rsidR="00826771" w:rsidRDefault="00FE7DA5" w:rsidP="005F488F">
      <w:pPr>
        <w:pStyle w:val="ListParagraph"/>
        <w:numPr>
          <w:ilvl w:val="0"/>
          <w:numId w:val="27"/>
        </w:numPr>
        <w:spacing w:after="120"/>
        <w:ind w:left="357"/>
        <w:contextualSpacing w:val="0"/>
      </w:pPr>
      <w:r>
        <w:lastRenderedPageBreak/>
        <w:t xml:space="preserve">The two main functions of a processor are carried out by the arithmetic logic unit (ALU) and control unit. </w:t>
      </w:r>
      <w:r w:rsidR="000D421B">
        <w:t xml:space="preserve">Describe </w:t>
      </w:r>
      <w:r w:rsidR="008858DD">
        <w:t>the functions of ALU and control unit.</w:t>
      </w:r>
    </w:p>
    <w:p w14:paraId="2AF76E9C" w14:textId="742C4725" w:rsidR="000D421B" w:rsidRDefault="000D421B" w:rsidP="00E23451">
      <w:pPr>
        <w:pStyle w:val="ListParagraph"/>
        <w:spacing w:after="360"/>
        <w:ind w:left="357"/>
        <w:contextualSpacing w:val="0"/>
      </w:pPr>
      <w:r>
        <w:t>ALU ……………………………………………………………………………………………………………………………………………….</w:t>
      </w:r>
    </w:p>
    <w:p w14:paraId="453ACC4A" w14:textId="77777777" w:rsidR="000D421B" w:rsidRDefault="000D421B" w:rsidP="00E23451">
      <w:pPr>
        <w:pStyle w:val="ListParagraph"/>
        <w:spacing w:after="360" w:line="240" w:lineRule="auto"/>
        <w:ind w:left="357"/>
        <w:contextualSpacing w:val="0"/>
        <w:jc w:val="both"/>
        <w:rPr>
          <w:rFonts w:cstheme="minorHAnsi"/>
          <w:sz w:val="24"/>
          <w:szCs w:val="24"/>
          <w:u w:val="dottedHeavy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</w:t>
      </w:r>
    </w:p>
    <w:p w14:paraId="5AF1BBCE" w14:textId="2607DCDE" w:rsidR="000D421B" w:rsidRDefault="000D421B" w:rsidP="00E23451">
      <w:pPr>
        <w:pStyle w:val="ListParagraph"/>
        <w:spacing w:after="360" w:line="240" w:lineRule="auto"/>
        <w:ind w:left="357"/>
        <w:contextualSpacing w:val="0"/>
        <w:jc w:val="both"/>
        <w:rPr>
          <w:rFonts w:cstheme="minorHAnsi"/>
          <w:sz w:val="24"/>
          <w:szCs w:val="24"/>
          <w:u w:val="dottedHeavy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</w:t>
      </w:r>
    </w:p>
    <w:p w14:paraId="229BC14C" w14:textId="61B257C4" w:rsidR="00064B6A" w:rsidRDefault="00064B6A" w:rsidP="00E23451">
      <w:pPr>
        <w:pStyle w:val="ListParagraph"/>
        <w:spacing w:after="360"/>
        <w:ind w:left="357"/>
        <w:contextualSpacing w:val="0"/>
      </w:pPr>
      <w:r>
        <w:t>Control unit ………………………………………………………………………………………………………………………………….</w:t>
      </w:r>
    </w:p>
    <w:p w14:paraId="4C5354D4" w14:textId="77777777" w:rsidR="00064B6A" w:rsidRDefault="00064B6A" w:rsidP="00E23451">
      <w:pPr>
        <w:pStyle w:val="ListParagraph"/>
        <w:spacing w:after="360" w:line="240" w:lineRule="auto"/>
        <w:ind w:left="357"/>
        <w:contextualSpacing w:val="0"/>
        <w:jc w:val="both"/>
        <w:rPr>
          <w:rFonts w:cstheme="minorHAnsi"/>
          <w:sz w:val="24"/>
          <w:szCs w:val="24"/>
          <w:u w:val="dottedHeavy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</w:t>
      </w:r>
    </w:p>
    <w:p w14:paraId="28520B93" w14:textId="33EA2926" w:rsidR="000D421B" w:rsidRDefault="00064B6A" w:rsidP="00E23451">
      <w:pPr>
        <w:pStyle w:val="ListParagraph"/>
        <w:spacing w:after="360"/>
        <w:ind w:left="357"/>
        <w:contextualSpacing w:val="0"/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</w:t>
      </w:r>
    </w:p>
    <w:p w14:paraId="405A645F" w14:textId="0655C657" w:rsidR="00F65D83" w:rsidRDefault="00F65D83" w:rsidP="00F65D83">
      <w:pPr>
        <w:pStyle w:val="ListParagraph"/>
        <w:numPr>
          <w:ilvl w:val="0"/>
          <w:numId w:val="27"/>
        </w:numPr>
      </w:pPr>
      <w:r>
        <w:t xml:space="preserve">The computer's memory bank is connected to the processor via a data bus and an address bus. </w:t>
      </w:r>
      <w:r w:rsidR="009C7F92">
        <w:br/>
      </w:r>
    </w:p>
    <w:p w14:paraId="66C977E9" w14:textId="77777777" w:rsidR="00F65D83" w:rsidRDefault="00F65D83" w:rsidP="00F65D83">
      <w:pPr>
        <w:pStyle w:val="ListParagraph"/>
        <w:numPr>
          <w:ilvl w:val="0"/>
          <w:numId w:val="30"/>
        </w:numPr>
      </w:pPr>
      <w:r w:rsidRPr="007B6E35">
        <w:t>State whether data buses are unidirectional or bidirectional</w:t>
      </w:r>
      <w:r>
        <w:t>.</w:t>
      </w:r>
    </w:p>
    <w:p w14:paraId="5A0A18F5" w14:textId="77777777" w:rsidR="00F65D83" w:rsidRDefault="00F65D83" w:rsidP="00F65D83">
      <w:pPr>
        <w:pStyle w:val="ListParagraph"/>
        <w:ind w:left="360"/>
      </w:pPr>
    </w:p>
    <w:p w14:paraId="506C5DBF" w14:textId="77777777" w:rsidR="00F65D83" w:rsidRDefault="00F65D83" w:rsidP="00F65D83">
      <w:pPr>
        <w:pStyle w:val="ListParagraph"/>
      </w:pPr>
      <w:r w:rsidRPr="000B1A85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>…………………………………………………………………………………</w:t>
      </w:r>
      <w:r>
        <w:rPr>
          <w:rFonts w:cstheme="minorHAnsi"/>
          <w:sz w:val="24"/>
          <w:szCs w:val="24"/>
          <w:u w:val="dottedHeavy"/>
        </w:rPr>
        <w:br/>
      </w:r>
    </w:p>
    <w:p w14:paraId="6855540E" w14:textId="77777777" w:rsidR="00F65D83" w:rsidRDefault="00F65D83" w:rsidP="00F65D83">
      <w:pPr>
        <w:pStyle w:val="ListParagraph"/>
        <w:numPr>
          <w:ilvl w:val="0"/>
          <w:numId w:val="30"/>
        </w:numPr>
      </w:pPr>
      <w:r w:rsidRPr="007B6E35">
        <w:t>State whether address buses are unidirectional or bidirectional.</w:t>
      </w:r>
      <w:r w:rsidRPr="007B6E35">
        <w:tab/>
      </w:r>
    </w:p>
    <w:p w14:paraId="2C869DF7" w14:textId="77777777" w:rsidR="00F65D83" w:rsidRDefault="00F65D83" w:rsidP="00F65D83">
      <w:pPr>
        <w:pStyle w:val="ListParagraph"/>
      </w:pPr>
    </w:p>
    <w:p w14:paraId="7B61DBEB" w14:textId="4C6E2773" w:rsidR="009C7F92" w:rsidRDefault="00F65D83" w:rsidP="005F488F">
      <w:pPr>
        <w:pStyle w:val="ListParagraph"/>
        <w:spacing w:after="0" w:line="240" w:lineRule="auto"/>
        <w:contextualSpacing w:val="0"/>
      </w:pPr>
      <w:r w:rsidRPr="000B1A85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>…………………………………………………………………………………</w:t>
      </w:r>
      <w:r>
        <w:rPr>
          <w:rFonts w:cstheme="minorHAnsi"/>
          <w:sz w:val="24"/>
          <w:szCs w:val="24"/>
          <w:u w:val="dottedHeavy"/>
        </w:rPr>
        <w:br/>
      </w:r>
    </w:p>
    <w:p w14:paraId="38EC5380" w14:textId="77777777" w:rsidR="00DC1E49" w:rsidRDefault="00DC1E49" w:rsidP="005F488F">
      <w:pPr>
        <w:pStyle w:val="ListParagraph"/>
        <w:spacing w:after="0" w:line="240" w:lineRule="auto"/>
        <w:contextualSpacing w:val="0"/>
      </w:pPr>
    </w:p>
    <w:p w14:paraId="2F9A4336" w14:textId="4A61D016" w:rsidR="00312434" w:rsidRDefault="00312434" w:rsidP="005F488F">
      <w:pPr>
        <w:pStyle w:val="ListParagraph"/>
        <w:numPr>
          <w:ilvl w:val="0"/>
          <w:numId w:val="27"/>
        </w:numPr>
        <w:spacing w:after="120" w:line="360" w:lineRule="auto"/>
        <w:ind w:left="357" w:hanging="357"/>
        <w:contextualSpacing w:val="0"/>
      </w:pPr>
      <w:r>
        <w:t>The address bus transport</w:t>
      </w:r>
      <w:r w:rsidR="009C7F92">
        <w:t>s</w:t>
      </w:r>
      <w:r>
        <w:t xml:space="preserve"> the</w:t>
      </w:r>
      <w:r w:rsidR="00DA5F6C">
        <w:t xml:space="preserve"> required</w:t>
      </w:r>
      <w:r>
        <w:t xml:space="preserve"> </w:t>
      </w:r>
      <w:r w:rsidR="007D7695">
        <w:t xml:space="preserve">memory address </w:t>
      </w:r>
      <w:r>
        <w:t>from</w:t>
      </w:r>
      <w:r w:rsidR="009C7F92">
        <w:t xml:space="preserve"> the computer's</w:t>
      </w:r>
      <w:r>
        <w:t xml:space="preserve"> …………………………. </w:t>
      </w:r>
      <w:r w:rsidR="009C7F92">
        <w:t>t</w:t>
      </w:r>
      <w:r>
        <w:t>o</w:t>
      </w:r>
      <w:r w:rsidR="009C7F92">
        <w:t xml:space="preserve"> the computer's</w:t>
      </w:r>
      <w:r>
        <w:t xml:space="preserve"> ……………………………. .</w:t>
      </w:r>
      <w:r w:rsidR="009C7F92">
        <w:br/>
      </w:r>
    </w:p>
    <w:p w14:paraId="4D1E7D56" w14:textId="435F06F2" w:rsidR="00B20E14" w:rsidRDefault="005B7D96" w:rsidP="005F488F">
      <w:pPr>
        <w:pStyle w:val="ListParagraph"/>
        <w:numPr>
          <w:ilvl w:val="0"/>
          <w:numId w:val="27"/>
        </w:numPr>
      </w:pPr>
      <w:r>
        <w:t>Calculate the number of bits i</w:t>
      </w:r>
      <w:r w:rsidR="00603B54">
        <w:t>n four bytes. Show your working.</w:t>
      </w:r>
    </w:p>
    <w:p w14:paraId="2C901C28" w14:textId="3FD00361" w:rsidR="00B20E14" w:rsidRDefault="00B20E14" w:rsidP="005F488F">
      <w:pPr>
        <w:pStyle w:val="ListParagraph"/>
        <w:ind w:left="360"/>
      </w:pPr>
    </w:p>
    <w:p w14:paraId="477F6AB4" w14:textId="784508CA" w:rsidR="007E1761" w:rsidRDefault="007E1761" w:rsidP="007E1761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  <w:u w:val="dottedHeavy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</w:t>
      </w:r>
    </w:p>
    <w:p w14:paraId="7E2D609E" w14:textId="5D4C1E7B" w:rsidR="007E1761" w:rsidRDefault="007E1761" w:rsidP="007E1761">
      <w:pPr>
        <w:spacing w:after="0" w:line="240" w:lineRule="auto"/>
        <w:jc w:val="both"/>
        <w:rPr>
          <w:rFonts w:cstheme="minorHAnsi"/>
          <w:bCs/>
          <w:sz w:val="24"/>
        </w:rPr>
      </w:pPr>
    </w:p>
    <w:p w14:paraId="4C3A2B60" w14:textId="77777777" w:rsidR="00DC1E49" w:rsidRDefault="00DC1E49" w:rsidP="007E1761">
      <w:pPr>
        <w:spacing w:after="0" w:line="240" w:lineRule="auto"/>
        <w:jc w:val="both"/>
        <w:rPr>
          <w:rFonts w:cstheme="minorHAnsi"/>
          <w:bCs/>
          <w:sz w:val="24"/>
        </w:rPr>
      </w:pPr>
    </w:p>
    <w:p w14:paraId="24AAD2CF" w14:textId="0A0C319E" w:rsidR="00AA7CDB" w:rsidRDefault="00AA7CDB" w:rsidP="005F488F">
      <w:pPr>
        <w:pStyle w:val="ListParagraph"/>
        <w:numPr>
          <w:ilvl w:val="0"/>
          <w:numId w:val="27"/>
        </w:numPr>
      </w:pPr>
      <w:r>
        <w:t>Convert the foll</w:t>
      </w:r>
      <w:r w:rsidR="0067390D">
        <w:t xml:space="preserve">owing </w:t>
      </w:r>
      <w:r w:rsidR="009C7F92">
        <w:t>quantities</w:t>
      </w:r>
      <w:r w:rsidR="0067390D">
        <w:t xml:space="preserve"> of data into bytes. Show your working.</w:t>
      </w:r>
      <w:r w:rsidR="009C7F92">
        <w:br/>
      </w:r>
    </w:p>
    <w:p w14:paraId="6359CDDD" w14:textId="6048A2AD" w:rsidR="00AA7CDB" w:rsidRDefault="00925B7A" w:rsidP="005F488F">
      <w:pPr>
        <w:pStyle w:val="ListParagraph"/>
        <w:numPr>
          <w:ilvl w:val="0"/>
          <w:numId w:val="31"/>
        </w:numPr>
      </w:pPr>
      <w:r>
        <w:t>2</w:t>
      </w:r>
      <w:r w:rsidR="00DC1E49">
        <w:t>,</w:t>
      </w:r>
      <w:r>
        <w:t>017 KiB</w:t>
      </w:r>
    </w:p>
    <w:p w14:paraId="054640F2" w14:textId="77777777" w:rsidR="00331E38" w:rsidRDefault="00331E38" w:rsidP="005F488F">
      <w:pPr>
        <w:pStyle w:val="ListParagraph"/>
      </w:pPr>
    </w:p>
    <w:p w14:paraId="1ED5193F" w14:textId="3FD8FA58" w:rsidR="00331E38" w:rsidRPr="005F488F" w:rsidRDefault="00331E38" w:rsidP="005F488F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  <w:u w:val="dottedHeavy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  <w:r w:rsidR="009C7F92">
        <w:rPr>
          <w:rFonts w:cstheme="minorHAnsi"/>
        </w:rPr>
        <w:br/>
      </w:r>
    </w:p>
    <w:p w14:paraId="58EC6C42" w14:textId="179CA580" w:rsidR="00925B7A" w:rsidRDefault="00925B7A" w:rsidP="005F488F">
      <w:pPr>
        <w:pStyle w:val="ListParagraph"/>
        <w:numPr>
          <w:ilvl w:val="0"/>
          <w:numId w:val="31"/>
        </w:numPr>
      </w:pPr>
      <w:r>
        <w:t>9 GiB</w:t>
      </w:r>
    </w:p>
    <w:p w14:paraId="52F7A9D2" w14:textId="5FDDB140" w:rsidR="00331E38" w:rsidRDefault="00331E38" w:rsidP="005F488F">
      <w:pPr>
        <w:pStyle w:val="ListParagraph"/>
      </w:pPr>
    </w:p>
    <w:p w14:paraId="27DC10D4" w14:textId="004035F3" w:rsidR="00331E38" w:rsidRDefault="00331E38" w:rsidP="00331E3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  <w:u w:val="dottedHeavy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  <w:r w:rsidR="009C7F92">
        <w:rPr>
          <w:rFonts w:cstheme="minorHAnsi"/>
        </w:rPr>
        <w:br/>
      </w:r>
    </w:p>
    <w:p w14:paraId="7AEB8210" w14:textId="3FE20A85" w:rsidR="00925B7A" w:rsidRDefault="00925B7A" w:rsidP="005F488F">
      <w:pPr>
        <w:pStyle w:val="ListParagraph"/>
        <w:numPr>
          <w:ilvl w:val="0"/>
          <w:numId w:val="31"/>
        </w:numPr>
      </w:pPr>
      <w:r>
        <w:lastRenderedPageBreak/>
        <w:t>65 MiB</w:t>
      </w:r>
    </w:p>
    <w:p w14:paraId="59CAAB87" w14:textId="5A27A54E" w:rsidR="00331E38" w:rsidRDefault="00331E38" w:rsidP="005F488F">
      <w:pPr>
        <w:pStyle w:val="ListParagraph"/>
      </w:pPr>
    </w:p>
    <w:p w14:paraId="31299FDC" w14:textId="77F2B370" w:rsidR="00E23451" w:rsidRPr="00040CE5" w:rsidRDefault="00331E38" w:rsidP="00331E3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  <w:u w:val="dottedHeavy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  <w:r w:rsidR="009C7F92">
        <w:rPr>
          <w:rFonts w:cstheme="minorHAnsi"/>
        </w:rPr>
        <w:br/>
      </w:r>
    </w:p>
    <w:p w14:paraId="5DBA59AB" w14:textId="6E9EE1C8" w:rsidR="00925B7A" w:rsidRDefault="00925B7A" w:rsidP="005F488F">
      <w:pPr>
        <w:pStyle w:val="ListParagraph"/>
        <w:numPr>
          <w:ilvl w:val="0"/>
          <w:numId w:val="31"/>
        </w:numPr>
      </w:pPr>
      <w:r>
        <w:t>2</w:t>
      </w:r>
      <w:r w:rsidR="00DC1E49">
        <w:t>,</w:t>
      </w:r>
      <w:r>
        <w:t>020 kB</w:t>
      </w:r>
    </w:p>
    <w:p w14:paraId="30FCF6DC" w14:textId="0A3D58E9" w:rsidR="00331E38" w:rsidRDefault="00331E38" w:rsidP="005F488F">
      <w:pPr>
        <w:pStyle w:val="ListParagraph"/>
      </w:pPr>
    </w:p>
    <w:p w14:paraId="567D1FF4" w14:textId="77777777" w:rsidR="00331E38" w:rsidRPr="00040CE5" w:rsidRDefault="00331E38" w:rsidP="00331E3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  <w:u w:val="dottedHeavy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</w:p>
    <w:p w14:paraId="6E889585" w14:textId="02B6D8C3" w:rsidR="00331E38" w:rsidRDefault="00331E38" w:rsidP="005F488F">
      <w:pPr>
        <w:pStyle w:val="ListParagraph"/>
      </w:pPr>
    </w:p>
    <w:p w14:paraId="7283141A" w14:textId="10D82F73" w:rsidR="00DB492E" w:rsidRDefault="00DB492E" w:rsidP="00C27037">
      <w:pPr>
        <w:pStyle w:val="ListParagraph"/>
        <w:numPr>
          <w:ilvl w:val="0"/>
          <w:numId w:val="27"/>
        </w:numPr>
      </w:pPr>
      <w:r>
        <w:t xml:space="preserve">Convert the following </w:t>
      </w:r>
      <w:r w:rsidR="009C7F92">
        <w:t>quantities</w:t>
      </w:r>
      <w:r>
        <w:t xml:space="preserve"> of data into</w:t>
      </w:r>
      <w:r w:rsidR="00C27037">
        <w:t xml:space="preserve"> </w:t>
      </w:r>
      <w:r w:rsidR="00C27037" w:rsidRPr="00C27037">
        <w:t>mebibyte</w:t>
      </w:r>
      <w:r w:rsidR="009C7F92">
        <w:t>s</w:t>
      </w:r>
      <w:r w:rsidR="00C27037">
        <w:t xml:space="preserve"> (MiB). Show your working.</w:t>
      </w:r>
      <w:r w:rsidR="009C7F92">
        <w:br/>
      </w:r>
    </w:p>
    <w:p w14:paraId="29A70DB3" w14:textId="5D95ABC6" w:rsidR="00DB492E" w:rsidRDefault="008A383A" w:rsidP="005F488F">
      <w:pPr>
        <w:pStyle w:val="ListParagraph"/>
        <w:numPr>
          <w:ilvl w:val="0"/>
          <w:numId w:val="33"/>
        </w:numPr>
      </w:pPr>
      <w:r>
        <w:t>3</w:t>
      </w:r>
      <w:r w:rsidR="00DC1E49">
        <w:t>,</w:t>
      </w:r>
      <w:r>
        <w:t>072</w:t>
      </w:r>
      <w:r w:rsidR="00DB492E">
        <w:t xml:space="preserve"> KiB</w:t>
      </w:r>
    </w:p>
    <w:p w14:paraId="08C5675E" w14:textId="77777777" w:rsidR="00DB492E" w:rsidRDefault="00DB492E" w:rsidP="00DB492E">
      <w:pPr>
        <w:pStyle w:val="ListParagraph"/>
      </w:pPr>
    </w:p>
    <w:p w14:paraId="181B44BD" w14:textId="0B977B03" w:rsidR="00DB492E" w:rsidRPr="00040CE5" w:rsidRDefault="00DB492E" w:rsidP="00DB492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  <w:u w:val="dottedHeavy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  <w:r w:rsidR="009C7F92">
        <w:rPr>
          <w:rFonts w:cstheme="minorHAnsi"/>
        </w:rPr>
        <w:br/>
      </w:r>
    </w:p>
    <w:p w14:paraId="6928B3FD" w14:textId="7E1FD0FE" w:rsidR="00DB492E" w:rsidRDefault="008A383A" w:rsidP="005F488F">
      <w:pPr>
        <w:pStyle w:val="ListParagraph"/>
        <w:numPr>
          <w:ilvl w:val="0"/>
          <w:numId w:val="33"/>
        </w:numPr>
      </w:pPr>
      <w:r>
        <w:t>5</w:t>
      </w:r>
      <w:r w:rsidR="00DC1E49">
        <w:t>,</w:t>
      </w:r>
      <w:r>
        <w:t>242</w:t>
      </w:r>
      <w:r w:rsidR="00DC1E49">
        <w:t>,</w:t>
      </w:r>
      <w:r>
        <w:t>880</w:t>
      </w:r>
      <w:r w:rsidR="00EE5171">
        <w:t xml:space="preserve"> bytes</w:t>
      </w:r>
    </w:p>
    <w:p w14:paraId="598DECFD" w14:textId="77777777" w:rsidR="00DB492E" w:rsidRDefault="00DB492E" w:rsidP="00DB492E">
      <w:pPr>
        <w:pStyle w:val="ListParagraph"/>
      </w:pPr>
    </w:p>
    <w:p w14:paraId="34C99E52" w14:textId="4D56E141" w:rsidR="00DB492E" w:rsidRPr="00040CE5" w:rsidRDefault="00DB492E" w:rsidP="00DB492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  <w:u w:val="dottedHeavy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  <w:r w:rsidR="009C7F92">
        <w:rPr>
          <w:rFonts w:cstheme="minorHAnsi"/>
        </w:rPr>
        <w:br/>
      </w:r>
    </w:p>
    <w:p w14:paraId="35CB85A8" w14:textId="282B00F9" w:rsidR="00DB492E" w:rsidRDefault="009C539F" w:rsidP="005F488F">
      <w:pPr>
        <w:pStyle w:val="ListParagraph"/>
        <w:numPr>
          <w:ilvl w:val="0"/>
          <w:numId w:val="33"/>
        </w:numPr>
      </w:pPr>
      <w:r>
        <w:t>16</w:t>
      </w:r>
      <w:r w:rsidR="00DC1E49">
        <w:t>,</w:t>
      </w:r>
      <w:r>
        <w:t>777</w:t>
      </w:r>
      <w:r w:rsidR="00DC1E49">
        <w:t>,</w:t>
      </w:r>
      <w:r>
        <w:t>216</w:t>
      </w:r>
      <w:r w:rsidR="003C1345">
        <w:t xml:space="preserve"> bits</w:t>
      </w:r>
    </w:p>
    <w:p w14:paraId="5BD35E03" w14:textId="77777777" w:rsidR="00DB492E" w:rsidRDefault="00DB492E" w:rsidP="00DB492E">
      <w:pPr>
        <w:pStyle w:val="ListParagraph"/>
      </w:pPr>
    </w:p>
    <w:p w14:paraId="56CA8D14" w14:textId="190C592D" w:rsidR="00DB492E" w:rsidRPr="00040CE5" w:rsidRDefault="00DB492E" w:rsidP="00DB492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  <w:u w:val="dottedHeavy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  <w:r w:rsidR="009C7F92">
        <w:rPr>
          <w:rFonts w:cstheme="minorHAnsi"/>
        </w:rPr>
        <w:br/>
      </w:r>
    </w:p>
    <w:p w14:paraId="33931900" w14:textId="55E11E88" w:rsidR="00DB492E" w:rsidRDefault="009C539F" w:rsidP="005F488F">
      <w:pPr>
        <w:pStyle w:val="ListParagraph"/>
        <w:numPr>
          <w:ilvl w:val="0"/>
          <w:numId w:val="33"/>
        </w:numPr>
      </w:pPr>
      <w:r>
        <w:t>7</w:t>
      </w:r>
      <w:r w:rsidR="003820A5">
        <w:t>864.32</w:t>
      </w:r>
      <w:r w:rsidR="00DB492E">
        <w:t xml:space="preserve"> kB</w:t>
      </w:r>
    </w:p>
    <w:p w14:paraId="2D32DB95" w14:textId="77777777" w:rsidR="00DB492E" w:rsidRDefault="00DB492E" w:rsidP="00DB492E">
      <w:pPr>
        <w:pStyle w:val="ListParagraph"/>
      </w:pPr>
    </w:p>
    <w:p w14:paraId="131EC104" w14:textId="77777777" w:rsidR="00DB492E" w:rsidRPr="00040CE5" w:rsidRDefault="00DB492E" w:rsidP="00DB492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  <w:u w:val="dottedHeavy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</w:p>
    <w:p w14:paraId="611A836F" w14:textId="785F0504" w:rsidR="00D920BB" w:rsidRDefault="00D920BB" w:rsidP="005F488F">
      <w:pPr>
        <w:pStyle w:val="ListParagraph"/>
        <w:ind w:left="360"/>
      </w:pPr>
    </w:p>
    <w:p w14:paraId="102910B2" w14:textId="4C865B43" w:rsidR="00EE6427" w:rsidRDefault="007D783F" w:rsidP="00A05EBD">
      <w:pPr>
        <w:pStyle w:val="ListParagraph"/>
        <w:numPr>
          <w:ilvl w:val="0"/>
          <w:numId w:val="27"/>
        </w:numPr>
        <w:spacing w:after="240" w:line="240" w:lineRule="auto"/>
        <w:ind w:left="357" w:hanging="357"/>
        <w:contextualSpacing w:val="0"/>
      </w:pPr>
      <w:r w:rsidRPr="00A05EBD">
        <w:t>The table below contains different devices.</w:t>
      </w:r>
    </w:p>
    <w:p w14:paraId="5967FBDF" w14:textId="1788FB26" w:rsidR="00BE69CB" w:rsidRPr="00286BD5" w:rsidRDefault="00BE69CB" w:rsidP="00A05EBD">
      <w:pPr>
        <w:pStyle w:val="ListParagraph"/>
        <w:spacing w:after="240" w:line="240" w:lineRule="auto"/>
        <w:ind w:left="357"/>
        <w:contextualSpacing w:val="0"/>
        <w:rPr>
          <w:rFonts w:cstheme="minorHAnsi"/>
        </w:rPr>
      </w:pPr>
      <w:r w:rsidRPr="00286BD5">
        <w:rPr>
          <w:rFonts w:cstheme="minorHAnsi"/>
        </w:rPr>
        <w:t>Tick (</w:t>
      </w:r>
      <w:r w:rsidR="00286BD5">
        <w:rPr>
          <w:rFonts w:cstheme="minorHAnsi"/>
        </w:rPr>
        <w:sym w:font="Wingdings" w:char="F0FC"/>
      </w:r>
      <w:r w:rsidRPr="00A05EBD">
        <w:rPr>
          <w:rFonts w:cstheme="minorHAnsi"/>
        </w:rPr>
        <w:t xml:space="preserve">) one or more boxes in each row to indicate </w:t>
      </w:r>
      <w:r>
        <w:rPr>
          <w:rFonts w:cstheme="minorHAnsi"/>
        </w:rPr>
        <w:t xml:space="preserve">if </w:t>
      </w:r>
      <w:r w:rsidR="007D7695">
        <w:rPr>
          <w:rFonts w:cstheme="minorHAnsi"/>
        </w:rPr>
        <w:t xml:space="preserve">it is an input </w:t>
      </w:r>
      <w:r w:rsidR="003820A5">
        <w:rPr>
          <w:rFonts w:cstheme="minorHAnsi"/>
        </w:rPr>
        <w:t>and/</w:t>
      </w:r>
      <w:r w:rsidR="007D7695">
        <w:rPr>
          <w:rFonts w:cstheme="minorHAnsi"/>
        </w:rPr>
        <w:t>or output device</w:t>
      </w:r>
      <w:r>
        <w:rPr>
          <w:rFonts w:cstheme="minorHAnsi"/>
        </w:rPr>
        <w:t>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189"/>
        <w:gridCol w:w="2148"/>
        <w:gridCol w:w="2159"/>
      </w:tblGrid>
      <w:tr w:rsidR="00EF172F" w14:paraId="63684772" w14:textId="77777777" w:rsidTr="00A05EBD">
        <w:tc>
          <w:tcPr>
            <w:tcW w:w="2189" w:type="dxa"/>
            <w:vAlign w:val="center"/>
          </w:tcPr>
          <w:p w14:paraId="21C6070A" w14:textId="6AEC0108" w:rsidR="00EF172F" w:rsidRPr="00A05EBD" w:rsidRDefault="00EF172F" w:rsidP="00A05EBD">
            <w:pPr>
              <w:pStyle w:val="ListParagraph"/>
              <w:spacing w:before="120" w:after="120"/>
              <w:ind w:left="0"/>
              <w:contextualSpacing w:val="0"/>
              <w:rPr>
                <w:b/>
              </w:rPr>
            </w:pPr>
            <w:r w:rsidRPr="00A05EBD">
              <w:rPr>
                <w:b/>
              </w:rPr>
              <w:t>Device</w:t>
            </w:r>
          </w:p>
        </w:tc>
        <w:tc>
          <w:tcPr>
            <w:tcW w:w="2148" w:type="dxa"/>
            <w:vAlign w:val="center"/>
          </w:tcPr>
          <w:p w14:paraId="4508D903" w14:textId="1C8EE6DB" w:rsidR="00EF172F" w:rsidRPr="00A05EBD" w:rsidRDefault="00EF172F" w:rsidP="00A05EBD">
            <w:pPr>
              <w:pStyle w:val="ListParagraph"/>
              <w:spacing w:before="120" w:after="120"/>
              <w:ind w:left="0"/>
              <w:contextualSpacing w:val="0"/>
              <w:rPr>
                <w:b/>
              </w:rPr>
            </w:pPr>
            <w:r w:rsidRPr="00A05EBD">
              <w:rPr>
                <w:b/>
              </w:rPr>
              <w:t>Input</w:t>
            </w:r>
            <w:r w:rsidR="00893EC6">
              <w:rPr>
                <w:b/>
              </w:rPr>
              <w:t xml:space="preserve"> Device</w:t>
            </w:r>
          </w:p>
        </w:tc>
        <w:tc>
          <w:tcPr>
            <w:tcW w:w="2159" w:type="dxa"/>
            <w:vAlign w:val="center"/>
          </w:tcPr>
          <w:p w14:paraId="7F7A126A" w14:textId="0F4C8C12" w:rsidR="00EF172F" w:rsidRPr="00A05EBD" w:rsidRDefault="00EF172F" w:rsidP="00A05EBD">
            <w:pPr>
              <w:pStyle w:val="ListParagraph"/>
              <w:spacing w:before="120" w:after="120"/>
              <w:ind w:left="0"/>
              <w:contextualSpacing w:val="0"/>
              <w:rPr>
                <w:b/>
              </w:rPr>
            </w:pPr>
            <w:r w:rsidRPr="00A05EBD">
              <w:rPr>
                <w:b/>
              </w:rPr>
              <w:t>Output</w:t>
            </w:r>
            <w:r w:rsidR="00893EC6">
              <w:rPr>
                <w:b/>
              </w:rPr>
              <w:t xml:space="preserve"> Device</w:t>
            </w:r>
          </w:p>
        </w:tc>
      </w:tr>
      <w:tr w:rsidR="00EF172F" w14:paraId="2B26D7C1" w14:textId="77777777" w:rsidTr="00A05EBD">
        <w:tc>
          <w:tcPr>
            <w:tcW w:w="2189" w:type="dxa"/>
            <w:vAlign w:val="center"/>
          </w:tcPr>
          <w:p w14:paraId="3289DB26" w14:textId="2056D8CB" w:rsidR="00EF172F" w:rsidRDefault="00D1228B" w:rsidP="00D1228B">
            <w:pPr>
              <w:pStyle w:val="ListParagraph"/>
              <w:spacing w:before="120" w:after="120"/>
              <w:ind w:left="0"/>
              <w:contextualSpacing w:val="0"/>
            </w:pPr>
            <w:r>
              <w:t>Web c</w:t>
            </w:r>
            <w:r w:rsidR="00B95A39">
              <w:t>amera</w:t>
            </w:r>
          </w:p>
        </w:tc>
        <w:tc>
          <w:tcPr>
            <w:tcW w:w="2148" w:type="dxa"/>
            <w:vAlign w:val="center"/>
          </w:tcPr>
          <w:p w14:paraId="6DA90882" w14:textId="77777777" w:rsidR="00EF172F" w:rsidRDefault="00EF172F" w:rsidP="00A05EBD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159" w:type="dxa"/>
            <w:vAlign w:val="center"/>
          </w:tcPr>
          <w:p w14:paraId="08B85CEA" w14:textId="77777777" w:rsidR="00EF172F" w:rsidRDefault="00EF172F" w:rsidP="00A05EBD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  <w:tr w:rsidR="00EF172F" w14:paraId="4A6B831E" w14:textId="77777777" w:rsidTr="00A05EBD">
        <w:tc>
          <w:tcPr>
            <w:tcW w:w="2189" w:type="dxa"/>
            <w:vAlign w:val="center"/>
          </w:tcPr>
          <w:p w14:paraId="0C2FDB1D" w14:textId="74FA3141" w:rsidR="00EF172F" w:rsidRDefault="00B95A39" w:rsidP="00A05EBD">
            <w:pPr>
              <w:pStyle w:val="ListParagraph"/>
              <w:spacing w:before="120" w:after="120"/>
              <w:ind w:left="0"/>
              <w:contextualSpacing w:val="0"/>
            </w:pPr>
            <w:r>
              <w:t>Earphones</w:t>
            </w:r>
          </w:p>
        </w:tc>
        <w:tc>
          <w:tcPr>
            <w:tcW w:w="2148" w:type="dxa"/>
            <w:vAlign w:val="center"/>
          </w:tcPr>
          <w:p w14:paraId="22F58C67" w14:textId="77777777" w:rsidR="00EF172F" w:rsidRDefault="00EF172F" w:rsidP="00A05EBD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159" w:type="dxa"/>
            <w:vAlign w:val="center"/>
          </w:tcPr>
          <w:p w14:paraId="41180CFB" w14:textId="77777777" w:rsidR="00EF172F" w:rsidRDefault="00EF172F" w:rsidP="00A05EBD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  <w:tr w:rsidR="00EF172F" w14:paraId="5793BEBC" w14:textId="77777777" w:rsidTr="00A05EBD">
        <w:tc>
          <w:tcPr>
            <w:tcW w:w="2189" w:type="dxa"/>
            <w:vAlign w:val="center"/>
          </w:tcPr>
          <w:p w14:paraId="19920432" w14:textId="386359AC" w:rsidR="00EF172F" w:rsidRDefault="00B95A39" w:rsidP="00A05EBD">
            <w:pPr>
              <w:pStyle w:val="ListParagraph"/>
              <w:spacing w:before="120" w:after="120"/>
              <w:ind w:left="0"/>
              <w:contextualSpacing w:val="0"/>
            </w:pPr>
            <w:r>
              <w:t>Keyboard</w:t>
            </w:r>
          </w:p>
        </w:tc>
        <w:tc>
          <w:tcPr>
            <w:tcW w:w="2148" w:type="dxa"/>
            <w:vAlign w:val="center"/>
          </w:tcPr>
          <w:p w14:paraId="11B7B407" w14:textId="77777777" w:rsidR="00EF172F" w:rsidRDefault="00EF172F" w:rsidP="00A05EBD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159" w:type="dxa"/>
            <w:vAlign w:val="center"/>
          </w:tcPr>
          <w:p w14:paraId="4F823D6B" w14:textId="77777777" w:rsidR="00EF172F" w:rsidRDefault="00EF172F" w:rsidP="00A05EBD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  <w:tr w:rsidR="00EF172F" w14:paraId="5E3B75CD" w14:textId="77777777" w:rsidTr="00A05EBD">
        <w:tc>
          <w:tcPr>
            <w:tcW w:w="2189" w:type="dxa"/>
            <w:vAlign w:val="center"/>
          </w:tcPr>
          <w:p w14:paraId="459C1AC8" w14:textId="13387C7D" w:rsidR="00EF172F" w:rsidRDefault="00B95A39" w:rsidP="00A05EBD">
            <w:pPr>
              <w:pStyle w:val="ListParagraph"/>
              <w:spacing w:before="120" w:after="120"/>
              <w:ind w:left="0"/>
              <w:contextualSpacing w:val="0"/>
            </w:pPr>
            <w:r>
              <w:t>Microphone</w:t>
            </w:r>
          </w:p>
        </w:tc>
        <w:tc>
          <w:tcPr>
            <w:tcW w:w="2148" w:type="dxa"/>
            <w:vAlign w:val="center"/>
          </w:tcPr>
          <w:p w14:paraId="10BC3D01" w14:textId="77777777" w:rsidR="00EF172F" w:rsidRDefault="00EF172F" w:rsidP="00A05EBD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159" w:type="dxa"/>
            <w:vAlign w:val="center"/>
          </w:tcPr>
          <w:p w14:paraId="207D1ABE" w14:textId="77777777" w:rsidR="00EF172F" w:rsidRDefault="00EF172F" w:rsidP="00A05EBD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  <w:tr w:rsidR="00EF172F" w14:paraId="7607AF2C" w14:textId="77777777" w:rsidTr="00A05EBD">
        <w:tc>
          <w:tcPr>
            <w:tcW w:w="2189" w:type="dxa"/>
            <w:vAlign w:val="center"/>
          </w:tcPr>
          <w:p w14:paraId="34930A63" w14:textId="3B52E6C8" w:rsidR="00EF172F" w:rsidRDefault="00B95A39" w:rsidP="00A05EBD">
            <w:pPr>
              <w:pStyle w:val="ListParagraph"/>
              <w:spacing w:before="120" w:after="120"/>
              <w:ind w:left="0"/>
              <w:contextualSpacing w:val="0"/>
            </w:pPr>
            <w:r>
              <w:t>Mouse</w:t>
            </w:r>
          </w:p>
        </w:tc>
        <w:tc>
          <w:tcPr>
            <w:tcW w:w="2148" w:type="dxa"/>
            <w:vAlign w:val="center"/>
          </w:tcPr>
          <w:p w14:paraId="08023F61" w14:textId="77777777" w:rsidR="00EF172F" w:rsidRDefault="00EF172F" w:rsidP="00A05EBD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159" w:type="dxa"/>
            <w:vAlign w:val="center"/>
          </w:tcPr>
          <w:p w14:paraId="59461453" w14:textId="77777777" w:rsidR="00EF172F" w:rsidRDefault="00EF172F" w:rsidP="00A05EBD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  <w:tr w:rsidR="00EF172F" w14:paraId="34753BF5" w14:textId="77777777" w:rsidTr="00A05EBD">
        <w:tc>
          <w:tcPr>
            <w:tcW w:w="2189" w:type="dxa"/>
            <w:vAlign w:val="center"/>
          </w:tcPr>
          <w:p w14:paraId="1DD87327" w14:textId="1FC37F6B" w:rsidR="00EF172F" w:rsidRDefault="00B95A39" w:rsidP="00A05EBD">
            <w:pPr>
              <w:pStyle w:val="ListParagraph"/>
              <w:spacing w:before="120" w:after="120"/>
              <w:ind w:left="0"/>
              <w:contextualSpacing w:val="0"/>
            </w:pPr>
            <w:r>
              <w:t>Printer</w:t>
            </w:r>
          </w:p>
        </w:tc>
        <w:tc>
          <w:tcPr>
            <w:tcW w:w="2148" w:type="dxa"/>
            <w:vAlign w:val="center"/>
          </w:tcPr>
          <w:p w14:paraId="13C650D9" w14:textId="77777777" w:rsidR="00EF172F" w:rsidRDefault="00EF172F" w:rsidP="00A05EBD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159" w:type="dxa"/>
            <w:vAlign w:val="center"/>
          </w:tcPr>
          <w:p w14:paraId="3A1858B8" w14:textId="77777777" w:rsidR="00EF172F" w:rsidRDefault="00EF172F" w:rsidP="00A05EBD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  <w:tr w:rsidR="00EF172F" w14:paraId="136D2FC6" w14:textId="77777777" w:rsidTr="00A05EBD">
        <w:tc>
          <w:tcPr>
            <w:tcW w:w="2189" w:type="dxa"/>
            <w:vAlign w:val="center"/>
          </w:tcPr>
          <w:p w14:paraId="409DC404" w14:textId="3141FBED" w:rsidR="00EF172F" w:rsidRDefault="00B95A39" w:rsidP="00A05EBD">
            <w:pPr>
              <w:pStyle w:val="ListParagraph"/>
              <w:spacing w:before="120" w:after="120"/>
              <w:ind w:left="0"/>
              <w:contextualSpacing w:val="0"/>
            </w:pPr>
            <w:r>
              <w:t>Scanner</w:t>
            </w:r>
          </w:p>
        </w:tc>
        <w:tc>
          <w:tcPr>
            <w:tcW w:w="2148" w:type="dxa"/>
            <w:vAlign w:val="center"/>
          </w:tcPr>
          <w:p w14:paraId="7F759289" w14:textId="77777777" w:rsidR="00EF172F" w:rsidRDefault="00EF172F" w:rsidP="00A05EBD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159" w:type="dxa"/>
            <w:vAlign w:val="center"/>
          </w:tcPr>
          <w:p w14:paraId="5C837DBD" w14:textId="77777777" w:rsidR="00EF172F" w:rsidRDefault="00EF172F" w:rsidP="00A05EBD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  <w:tr w:rsidR="00EF172F" w14:paraId="11E523A9" w14:textId="77777777" w:rsidTr="00A05EBD">
        <w:tc>
          <w:tcPr>
            <w:tcW w:w="2189" w:type="dxa"/>
            <w:vAlign w:val="center"/>
          </w:tcPr>
          <w:p w14:paraId="3CA65B82" w14:textId="14DFB16C" w:rsidR="00EF172F" w:rsidRDefault="00B95A39" w:rsidP="00A05EBD">
            <w:pPr>
              <w:pStyle w:val="ListParagraph"/>
              <w:spacing w:before="120" w:after="120"/>
              <w:ind w:left="0"/>
              <w:contextualSpacing w:val="0"/>
            </w:pPr>
            <w:r>
              <w:t>Touch screen</w:t>
            </w:r>
          </w:p>
        </w:tc>
        <w:tc>
          <w:tcPr>
            <w:tcW w:w="2148" w:type="dxa"/>
            <w:vAlign w:val="center"/>
          </w:tcPr>
          <w:p w14:paraId="55115C92" w14:textId="77777777" w:rsidR="00EF172F" w:rsidRDefault="00EF172F" w:rsidP="00A05EBD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159" w:type="dxa"/>
            <w:vAlign w:val="center"/>
          </w:tcPr>
          <w:p w14:paraId="16193EC8" w14:textId="77777777" w:rsidR="00EF172F" w:rsidRDefault="00EF172F" w:rsidP="00A05EBD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</w:tbl>
    <w:p w14:paraId="0B700AFB" w14:textId="32891F61" w:rsidR="00EE6427" w:rsidRDefault="00EE6427">
      <w:pPr>
        <w:pStyle w:val="ListParagraph"/>
        <w:spacing w:after="240" w:line="240" w:lineRule="auto"/>
        <w:ind w:left="357"/>
        <w:contextualSpacing w:val="0"/>
      </w:pPr>
    </w:p>
    <w:p w14:paraId="0C7D2FFB" w14:textId="3832CE82" w:rsidR="00AD0A62" w:rsidRPr="00E23451" w:rsidRDefault="008A7FCB" w:rsidP="00E23451">
      <w:pPr>
        <w:pStyle w:val="ListParagraph"/>
        <w:numPr>
          <w:ilvl w:val="0"/>
          <w:numId w:val="27"/>
        </w:numPr>
        <w:spacing w:after="240" w:line="240" w:lineRule="auto"/>
        <w:ind w:left="357" w:hanging="357"/>
        <w:contextualSpacing w:val="0"/>
      </w:pPr>
      <w:r>
        <w:lastRenderedPageBreak/>
        <w:t>For each of the following, s</w:t>
      </w:r>
      <w:r w:rsidR="006E2AAA" w:rsidRPr="00E23451">
        <w:t xml:space="preserve">tate </w:t>
      </w:r>
      <w:r w:rsidR="00AD0A62" w:rsidRPr="00E23451">
        <w:t xml:space="preserve">whether </w:t>
      </w:r>
      <w:r>
        <w:t xml:space="preserve">it is </w:t>
      </w:r>
      <w:r w:rsidR="00AD0A62" w:rsidRPr="00E23451">
        <w:t>volatile or non-volatile.</w:t>
      </w:r>
    </w:p>
    <w:p w14:paraId="3F2CDA59" w14:textId="123DA431" w:rsidR="00AD0A62" w:rsidRPr="00E23451" w:rsidRDefault="00AD0A62" w:rsidP="00E23451">
      <w:pPr>
        <w:pStyle w:val="ListParagraph"/>
        <w:spacing w:after="240"/>
        <w:ind w:left="357"/>
        <w:contextualSpacing w:val="0"/>
      </w:pPr>
      <w:r w:rsidRPr="00E23451">
        <w:t>RAM</w:t>
      </w:r>
      <w:r w:rsidR="008A7FCB">
        <w:t xml:space="preserve"> </w:t>
      </w:r>
      <w:r w:rsidR="008A7FCB" w:rsidRPr="000B1A85">
        <w:rPr>
          <w:rFonts w:cstheme="minorHAnsi"/>
        </w:rPr>
        <w:t>………………………………………………</w:t>
      </w:r>
      <w:r w:rsidR="0008718D">
        <w:rPr>
          <w:rFonts w:cstheme="minorHAnsi"/>
        </w:rPr>
        <w:t>……………………..</w:t>
      </w:r>
      <w:r w:rsidR="003E4502" w:rsidRPr="00762B06">
        <w:rPr>
          <w:rFonts w:cstheme="minorHAnsi"/>
        </w:rPr>
        <w:t>…………</w:t>
      </w:r>
      <w:r w:rsidR="003E4502" w:rsidRPr="009E5DB7">
        <w:rPr>
          <w:rFonts w:cstheme="minorHAnsi"/>
        </w:rPr>
        <w:t>……</w:t>
      </w:r>
    </w:p>
    <w:p w14:paraId="5442FC84" w14:textId="11B2C509" w:rsidR="00AD0A62" w:rsidRDefault="00AD0A62" w:rsidP="00E23451">
      <w:pPr>
        <w:pStyle w:val="ListParagraph"/>
        <w:spacing w:after="240"/>
        <w:ind w:left="357"/>
        <w:contextualSpacing w:val="0"/>
      </w:pPr>
      <w:r w:rsidRPr="00E23451">
        <w:t>ROM</w:t>
      </w:r>
      <w:r w:rsidR="008A7FCB">
        <w:t xml:space="preserve"> </w:t>
      </w:r>
      <w:r w:rsidR="008A7FCB" w:rsidRPr="000B1A85">
        <w:rPr>
          <w:rFonts w:cstheme="minorHAnsi"/>
        </w:rPr>
        <w:t>………………………………………………</w:t>
      </w:r>
      <w:r w:rsidR="0008718D">
        <w:rPr>
          <w:rFonts w:cstheme="minorHAnsi"/>
        </w:rPr>
        <w:t>……………………..</w:t>
      </w:r>
      <w:r w:rsidR="003E4502" w:rsidRPr="00762B06">
        <w:rPr>
          <w:rFonts w:cstheme="minorHAnsi"/>
        </w:rPr>
        <w:t>…………</w:t>
      </w:r>
      <w:r w:rsidR="003E4502" w:rsidRPr="009E5DB7">
        <w:rPr>
          <w:rFonts w:cstheme="minorHAnsi"/>
        </w:rPr>
        <w:t>……</w:t>
      </w:r>
    </w:p>
    <w:p w14:paraId="0A55B878" w14:textId="6F9D4AE3" w:rsidR="008A7FCB" w:rsidRDefault="008A7FCB" w:rsidP="00E23451">
      <w:pPr>
        <w:pStyle w:val="ListParagraph"/>
        <w:spacing w:after="240"/>
        <w:ind w:left="357"/>
        <w:contextualSpacing w:val="0"/>
      </w:pPr>
      <w:r>
        <w:t>Digital versatile disc</w:t>
      </w:r>
      <w:r w:rsidR="003E4502">
        <w:t xml:space="preserve"> (DVD)</w:t>
      </w:r>
      <w:r>
        <w:t xml:space="preserve"> </w:t>
      </w:r>
      <w:r w:rsidRPr="000B1A85">
        <w:rPr>
          <w:rFonts w:cstheme="minorHAnsi"/>
        </w:rPr>
        <w:t>………………………………………………</w:t>
      </w:r>
      <w:r w:rsidR="00D752C7" w:rsidRPr="009E5DB7">
        <w:rPr>
          <w:rFonts w:cstheme="minorHAnsi"/>
        </w:rPr>
        <w:t>……</w:t>
      </w:r>
    </w:p>
    <w:p w14:paraId="7FFA61BD" w14:textId="2AD6E8EE" w:rsidR="008A7FCB" w:rsidRDefault="008A7FCB" w:rsidP="00E23451">
      <w:pPr>
        <w:pStyle w:val="ListParagraph"/>
        <w:spacing w:after="240"/>
        <w:ind w:left="357"/>
        <w:contextualSpacing w:val="0"/>
      </w:pPr>
      <w:r>
        <w:t xml:space="preserve">Hard disk </w:t>
      </w:r>
      <w:r w:rsidRPr="000B1A85">
        <w:rPr>
          <w:rFonts w:cstheme="minorHAnsi"/>
        </w:rPr>
        <w:t>………………………………………………</w:t>
      </w:r>
      <w:r w:rsidR="0008718D">
        <w:rPr>
          <w:rFonts w:cstheme="minorHAnsi"/>
        </w:rPr>
        <w:t>………………</w:t>
      </w:r>
      <w:r w:rsidR="003E4502" w:rsidRPr="00762B06">
        <w:rPr>
          <w:rFonts w:cstheme="minorHAnsi"/>
        </w:rPr>
        <w:t>…………</w:t>
      </w:r>
      <w:r w:rsidR="003E4502" w:rsidRPr="009E5DB7">
        <w:rPr>
          <w:rFonts w:cstheme="minorHAnsi"/>
        </w:rPr>
        <w:t>……</w:t>
      </w:r>
    </w:p>
    <w:p w14:paraId="6DCBC1AD" w14:textId="49B0D1A6" w:rsidR="00D752C7" w:rsidRPr="00D752C7" w:rsidRDefault="003E4502" w:rsidP="00D752C7">
      <w:pPr>
        <w:pStyle w:val="ListParagraph"/>
        <w:spacing w:after="240"/>
        <w:ind w:left="357"/>
        <w:contextualSpacing w:val="0"/>
        <w:rPr>
          <w:rFonts w:cstheme="minorHAnsi"/>
        </w:rPr>
      </w:pPr>
      <w:r>
        <w:t xml:space="preserve">Secure Digital (SD) </w:t>
      </w:r>
      <w:r w:rsidR="008A7FCB" w:rsidRPr="003826C2">
        <w:t xml:space="preserve">cards </w:t>
      </w:r>
      <w:r w:rsidR="008A7FCB" w:rsidRPr="00762B06">
        <w:rPr>
          <w:rFonts w:cstheme="minorHAnsi"/>
        </w:rPr>
        <w:t>………………………………………………</w:t>
      </w:r>
      <w:r w:rsidR="0008718D" w:rsidRPr="00762B06">
        <w:rPr>
          <w:rFonts w:cstheme="minorHAnsi"/>
        </w:rPr>
        <w:t>…</w:t>
      </w:r>
      <w:r w:rsidR="0008718D" w:rsidRPr="009E5DB7">
        <w:rPr>
          <w:rFonts w:cstheme="minorHAnsi"/>
        </w:rPr>
        <w:t>……</w:t>
      </w:r>
      <w:r w:rsidR="00D752C7">
        <w:rPr>
          <w:rFonts w:cstheme="minorHAnsi"/>
        </w:rPr>
        <w:br/>
      </w:r>
    </w:p>
    <w:p w14:paraId="1116853A" w14:textId="7FD65964" w:rsidR="0008718D" w:rsidRDefault="009E5DB7" w:rsidP="00D752C7">
      <w:pPr>
        <w:pStyle w:val="ListParagraph"/>
        <w:numPr>
          <w:ilvl w:val="0"/>
          <w:numId w:val="27"/>
        </w:numPr>
        <w:spacing w:after="120" w:line="360" w:lineRule="auto"/>
        <w:ind w:left="357"/>
        <w:contextualSpacing w:val="0"/>
      </w:pPr>
      <w:r>
        <w:t>Suggest the most suitable storage media for each of the following scenarios:</w:t>
      </w:r>
    </w:p>
    <w:p w14:paraId="6D42654C" w14:textId="1287D3AD" w:rsidR="009E5DB7" w:rsidRDefault="00D83593" w:rsidP="00D752C7">
      <w:pPr>
        <w:pStyle w:val="ListParagraph"/>
        <w:spacing w:after="360"/>
        <w:ind w:left="357"/>
        <w:contextualSpacing w:val="0"/>
      </w:pPr>
      <w:r>
        <w:t>Long-</w:t>
      </w:r>
      <w:r w:rsidR="009E5DB7">
        <w:t xml:space="preserve">term </w:t>
      </w:r>
      <w:r w:rsidR="0055646C">
        <w:t>archival</w:t>
      </w:r>
      <w:r w:rsidR="009E5DB7">
        <w:t xml:space="preserve"> </w:t>
      </w:r>
      <w:r w:rsidR="00C57E41">
        <w:t>of</w:t>
      </w:r>
      <w:r w:rsidR="009E5DB7">
        <w:t xml:space="preserve"> </w:t>
      </w:r>
      <w:r w:rsidR="00E741BB">
        <w:t>more than</w:t>
      </w:r>
      <w:r w:rsidR="00E55628">
        <w:t xml:space="preserve"> 20 TiB</w:t>
      </w:r>
      <w:r w:rsidR="00E741BB">
        <w:t xml:space="preserve"> of data</w:t>
      </w:r>
      <w:r w:rsidR="00E55628">
        <w:t xml:space="preserve"> …….</w:t>
      </w:r>
      <w:r w:rsidR="009E5DB7">
        <w:t>…………………………</w:t>
      </w:r>
      <w:r w:rsidR="001A7E27">
        <w:t>…………</w:t>
      </w:r>
      <w:r w:rsidR="009764BC">
        <w:t>…………………………….</w:t>
      </w:r>
    </w:p>
    <w:p w14:paraId="2DBF6D82" w14:textId="204AEABB" w:rsidR="00D83593" w:rsidRDefault="00D83593" w:rsidP="00D752C7">
      <w:pPr>
        <w:pStyle w:val="ListParagraph"/>
        <w:spacing w:after="360"/>
        <w:ind w:left="357"/>
        <w:contextualSpacing w:val="0"/>
      </w:pPr>
      <w:r>
        <w:t>Fa</w:t>
      </w:r>
      <w:r w:rsidR="003826C2">
        <w:t xml:space="preserve">st internal storage for a </w:t>
      </w:r>
      <w:r>
        <w:t>laptop ………………………………………………………………</w:t>
      </w:r>
      <w:r w:rsidR="001A7E27">
        <w:t>……………</w:t>
      </w:r>
      <w:r w:rsidR="009764BC">
        <w:t>………………….</w:t>
      </w:r>
    </w:p>
    <w:p w14:paraId="440DBB6E" w14:textId="1F67A32D" w:rsidR="003826C2" w:rsidRDefault="003826C2" w:rsidP="00D752C7">
      <w:pPr>
        <w:pStyle w:val="ListParagraph"/>
        <w:spacing w:after="120"/>
        <w:ind w:left="357"/>
        <w:contextualSpacing w:val="0"/>
      </w:pPr>
      <w:r>
        <w:t xml:space="preserve">Portable </w:t>
      </w:r>
      <w:r w:rsidR="00893EC6">
        <w:t>way</w:t>
      </w:r>
      <w:r>
        <w:t xml:space="preserve"> to transfer </w:t>
      </w:r>
      <w:r w:rsidR="00893EC6">
        <w:t>less than</w:t>
      </w:r>
      <w:r w:rsidR="007F6ABC">
        <w:t xml:space="preserve"> 32 G</w:t>
      </w:r>
      <w:r w:rsidR="001A7E27">
        <w:t xml:space="preserve">iB of data from one device to another </w:t>
      </w:r>
      <w:r w:rsidR="009537D2">
        <w:t>……………………………</w:t>
      </w:r>
      <w:r w:rsidR="00D752C7">
        <w:br/>
      </w:r>
    </w:p>
    <w:p w14:paraId="78E91DFC" w14:textId="3C154024" w:rsidR="00AB6CA0" w:rsidRPr="007B6E35" w:rsidRDefault="00F12C0A" w:rsidP="00D13D63">
      <w:pPr>
        <w:pStyle w:val="ListParagraph"/>
        <w:numPr>
          <w:ilvl w:val="0"/>
          <w:numId w:val="27"/>
        </w:numPr>
        <w:spacing w:before="120"/>
        <w:ind w:left="357" w:hanging="357"/>
        <w:contextualSpacing w:val="0"/>
        <w:rPr>
          <w:rFonts w:cstheme="minorHAnsi"/>
        </w:rPr>
      </w:pPr>
      <w:r w:rsidRPr="007B6E35">
        <w:rPr>
          <w:rFonts w:cstheme="minorHAnsi"/>
        </w:rPr>
        <w:t>Refer to the specifications of three different computers below.</w:t>
      </w:r>
      <w:r w:rsidR="003E4502" w:rsidRPr="003E4502">
        <w:rPr>
          <w:rFonts w:asciiTheme="majorHAnsi" w:hAnsiTheme="majorHAnsi"/>
          <w:noProof/>
        </w:rPr>
        <w:t xml:space="preserve"> </w:t>
      </w:r>
      <w:r w:rsidR="00D752C7">
        <w:rPr>
          <w:rFonts w:asciiTheme="majorHAnsi" w:hAnsiTheme="majorHAnsi"/>
          <w:noProof/>
        </w:rPr>
        <w:br/>
      </w:r>
      <w:r w:rsidR="00D752C7">
        <w:rPr>
          <w:rFonts w:asciiTheme="majorHAnsi" w:hAnsiTheme="majorHAnsi"/>
          <w:noProof/>
        </w:rPr>
        <w:br/>
      </w:r>
      <w:r w:rsidR="003E4502">
        <w:rPr>
          <w:rFonts w:asciiTheme="majorHAnsi" w:hAnsiTheme="majorHAnsi"/>
          <w:noProof/>
        </w:rPr>
        <mc:AlternateContent>
          <mc:Choice Requires="wpg">
            <w:drawing>
              <wp:inline distT="0" distB="0" distL="0" distR="0" wp14:anchorId="635AECDA" wp14:editId="1506A1DA">
                <wp:extent cx="3999230" cy="1422400"/>
                <wp:effectExtent l="0" t="0" r="13970" b="1270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9230" cy="1422400"/>
                          <a:chOff x="0" y="0"/>
                          <a:chExt cx="4000500" cy="1422400"/>
                        </a:xfrm>
                      </wpg:grpSpPr>
                      <wps:wsp>
                        <wps:cNvPr id="426" name="Text Box 5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000500" cy="1422400"/>
                          </a:xfrm>
                          <a:prstGeom prst="rect">
                            <a:avLst/>
                          </a:prstGeom>
                          <a:ln w="12700"/>
                          <a:extLst>
                            <a:ext uri="{C572A759-6A51-4108-AA02-DFA0A04FC94B}"/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2A266" w14:textId="77777777" w:rsidR="003E4502" w:rsidRPr="00D752C7" w:rsidRDefault="003E4502" w:rsidP="003E4502">
                              <w:pPr>
                                <w:jc w:val="center"/>
                                <w:rPr>
                                  <w:rFonts w:ascii="Chalkduster" w:hAnsi="Chalkduster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752C7">
                                <w:rPr>
                                  <w:rFonts w:ascii="Chalkduster" w:hAnsi="Chalkduster"/>
                                  <w:b/>
                                  <w:sz w:val="20"/>
                                  <w:szCs w:val="20"/>
                                </w:rPr>
                                <w:t>VR9 PC</w:t>
                              </w:r>
                            </w:p>
                            <w:p w14:paraId="60CD195D" w14:textId="77777777" w:rsidR="003E4502" w:rsidRPr="00D752C7" w:rsidRDefault="003E4502" w:rsidP="003E4502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before="120" w:after="120" w:line="240" w:lineRule="auto"/>
                                <w:ind w:left="714" w:hanging="357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D752C7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8-</w:t>
                              </w:r>
                              <w:r w:rsidRPr="00D752C7">
                                <w:rPr>
                                  <w:rFonts w:cs="Times New Roman" w:hint="eastAsia"/>
                                  <w:sz w:val="20"/>
                                  <w:szCs w:val="20"/>
                                </w:rPr>
                                <w:t xml:space="preserve">Core CPU </w:t>
                              </w:r>
                              <w:r w:rsidRPr="00D752C7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with 12</w:t>
                              </w:r>
                              <w:r w:rsidRPr="00D752C7">
                                <w:rPr>
                                  <w:rFonts w:cs="Times New Roman" w:hint="eastAsia"/>
                                  <w:sz w:val="20"/>
                                  <w:szCs w:val="20"/>
                                </w:rPr>
                                <w:t>M Cache</w:t>
                              </w:r>
                              <w:r w:rsidRPr="00D752C7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(up to 4.9 GHz)</w:t>
                              </w:r>
                            </w:p>
                            <w:p w14:paraId="3752FDCC" w14:textId="77777777" w:rsidR="003E4502" w:rsidRPr="00D752C7" w:rsidRDefault="003E4502" w:rsidP="003E4502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before="120" w:after="120" w:line="240" w:lineRule="auto"/>
                                <w:ind w:left="714" w:hanging="357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D752C7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16</w:t>
                              </w:r>
                              <w:r w:rsidRPr="00D752C7">
                                <w:rPr>
                                  <w:rFonts w:cs="Times New Roman" w:hint="eastAsia"/>
                                  <w:sz w:val="20"/>
                                  <w:szCs w:val="20"/>
                                </w:rPr>
                                <w:t>GB DDR</w:t>
                              </w:r>
                              <w:r w:rsidRPr="00D752C7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4 RAM</w:t>
                              </w:r>
                            </w:p>
                            <w:p w14:paraId="05DF3C00" w14:textId="77777777" w:rsidR="003E4502" w:rsidRPr="00D752C7" w:rsidRDefault="003E4502" w:rsidP="003E4502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before="120" w:after="120" w:line="240" w:lineRule="auto"/>
                                <w:ind w:left="714" w:hanging="357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D752C7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512GB M.2 SSD</w:t>
                              </w:r>
                            </w:p>
                            <w:p w14:paraId="600D8B03" w14:textId="77777777" w:rsidR="003E4502" w:rsidRPr="00D752C7" w:rsidRDefault="003E4502" w:rsidP="003E4502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before="120" w:after="120" w:line="240" w:lineRule="auto"/>
                                <w:ind w:left="714" w:hanging="357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D752C7">
                                <w:rPr>
                                  <w:rFonts w:cs="Times New Roman" w:hint="eastAsia"/>
                                  <w:sz w:val="20"/>
                                  <w:szCs w:val="20"/>
                                </w:rPr>
                                <w:t>1TB 7200rpm</w:t>
                              </w:r>
                              <w:r w:rsidRPr="00D752C7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3</w:t>
                              </w:r>
                              <w:r w:rsidRPr="00D752C7">
                                <w:rPr>
                                  <w:rFonts w:cs="Times New Roman" w:hint="eastAsia"/>
                                  <w:sz w:val="20"/>
                                  <w:szCs w:val="20"/>
                                </w:rPr>
                                <w:t>.5"</w:t>
                              </w:r>
                              <w:r w:rsidRPr="00D752C7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752C7">
                                <w:rPr>
                                  <w:rFonts w:cs="Times New Roman" w:hint="eastAsia"/>
                                  <w:sz w:val="20"/>
                                  <w:szCs w:val="20"/>
                                </w:rPr>
                                <w:t>HDD</w:t>
                              </w:r>
                            </w:p>
                            <w:p w14:paraId="029AE914" w14:textId="77777777" w:rsidR="003E4502" w:rsidRPr="00D752C7" w:rsidRDefault="003E4502" w:rsidP="003E4502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before="120" w:after="120" w:line="240" w:lineRule="auto"/>
                                <w:ind w:left="714" w:hanging="357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D752C7">
                                <w:rPr>
                                  <w:rFonts w:cs="Times New Roman" w:hint="eastAsia"/>
                                  <w:sz w:val="20"/>
                                  <w:szCs w:val="20"/>
                                </w:rPr>
                                <w:t>Dedicated Graphics</w:t>
                              </w:r>
                              <w:r w:rsidRPr="00D752C7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with 8GB GDDR6 Memory</w:t>
                              </w:r>
                            </w:p>
                            <w:p w14:paraId="0BEC68D4" w14:textId="77777777" w:rsidR="003E4502" w:rsidRPr="00D752C7" w:rsidRDefault="003E4502" w:rsidP="003E4502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before="120" w:after="120" w:line="240" w:lineRule="auto"/>
                                <w:ind w:left="714" w:hanging="357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D752C7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4 USB 3.1 Gen 1 Type 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2863970" y="120770"/>
                            <a:ext cx="1016000" cy="285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E4837" w14:textId="77777777" w:rsidR="003E4502" w:rsidRPr="00F12C0A" w:rsidRDefault="003E4502" w:rsidP="003E450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12C0A">
                                <w:rPr>
                                  <w:color w:val="000000" w:themeColor="text1"/>
                                </w:rPr>
                                <w:t>COMPUTER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5AECDA" id="Group 12" o:spid="_x0000_s1033" style="width:314.9pt;height:112pt;mso-position-horizontal-relative:char;mso-position-vertical-relative:line" coordsize="40005,142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">
                <v:shape id="Text Box 5" o:spid="_x0000_s1034" type="#_x0000_t202" style="position:absolute;width:40005;height:14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" fillcolor="white [3201]" strokecolor="black [3200]" strokeweight="1pt">
                  <v:path arrowok="t"/>
                  <v:textbox>
                    <w:txbxContent>
                      <w:p w14:paraId="7872A266" w14:textId="77777777" w:rsidR="003E4502" w:rsidRPr="00D752C7" w:rsidRDefault="003E4502" w:rsidP="003E4502">
                        <w:pPr>
                          <w:jc w:val="center"/>
                          <w:rPr>
                            <w:rFonts w:ascii="Chalkduster" w:hAnsi="Chalkduster"/>
                            <w:b/>
                            <w:sz w:val="20"/>
                            <w:szCs w:val="20"/>
                          </w:rPr>
                        </w:pPr>
                        <w:r w:rsidRPr="00D752C7">
                          <w:rPr>
                            <w:rFonts w:ascii="Chalkduster" w:hAnsi="Chalkduster"/>
                            <w:b/>
                            <w:sz w:val="20"/>
                            <w:szCs w:val="20"/>
                          </w:rPr>
                          <w:t>VR9 PC</w:t>
                        </w:r>
                      </w:p>
                      <w:p w14:paraId="60CD195D" w14:textId="77777777" w:rsidR="003E4502" w:rsidRPr="00D752C7" w:rsidRDefault="003E4502" w:rsidP="003E450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before="120" w:after="120" w:line="240" w:lineRule="auto"/>
                          <w:ind w:left="714" w:hanging="357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D752C7">
                          <w:rPr>
                            <w:rFonts w:cs="Times New Roman"/>
                            <w:sz w:val="20"/>
                            <w:szCs w:val="20"/>
                          </w:rPr>
                          <w:t>8-</w:t>
                        </w:r>
                        <w:r w:rsidRPr="00D752C7">
                          <w:rPr>
                            <w:rFonts w:cs="Times New Roman" w:hint="eastAsia"/>
                            <w:sz w:val="20"/>
                            <w:szCs w:val="20"/>
                          </w:rPr>
                          <w:t xml:space="preserve">Core CPU </w:t>
                        </w:r>
                        <w:r w:rsidRPr="00D752C7">
                          <w:rPr>
                            <w:rFonts w:cs="Times New Roman"/>
                            <w:sz w:val="20"/>
                            <w:szCs w:val="20"/>
                          </w:rPr>
                          <w:t>with 12</w:t>
                        </w:r>
                        <w:r w:rsidRPr="00D752C7">
                          <w:rPr>
                            <w:rFonts w:cs="Times New Roman" w:hint="eastAsia"/>
                            <w:sz w:val="20"/>
                            <w:szCs w:val="20"/>
                          </w:rPr>
                          <w:t>M Cache</w:t>
                        </w:r>
                        <w:r w:rsidRPr="00D752C7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(up to 4.9 GHz)</w:t>
                        </w:r>
                      </w:p>
                      <w:p w14:paraId="3752FDCC" w14:textId="77777777" w:rsidR="003E4502" w:rsidRPr="00D752C7" w:rsidRDefault="003E4502" w:rsidP="003E450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before="120" w:after="120" w:line="240" w:lineRule="auto"/>
                          <w:ind w:left="714" w:hanging="357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D752C7">
                          <w:rPr>
                            <w:rFonts w:cs="Times New Roman"/>
                            <w:sz w:val="20"/>
                            <w:szCs w:val="20"/>
                          </w:rPr>
                          <w:t>16</w:t>
                        </w:r>
                        <w:r w:rsidRPr="00D752C7">
                          <w:rPr>
                            <w:rFonts w:cs="Times New Roman" w:hint="eastAsia"/>
                            <w:sz w:val="20"/>
                            <w:szCs w:val="20"/>
                          </w:rPr>
                          <w:t>GB DDR</w:t>
                        </w:r>
                        <w:r w:rsidRPr="00D752C7">
                          <w:rPr>
                            <w:rFonts w:cs="Times New Roman"/>
                            <w:sz w:val="20"/>
                            <w:szCs w:val="20"/>
                          </w:rPr>
                          <w:t>4 RAM</w:t>
                        </w:r>
                      </w:p>
                      <w:p w14:paraId="05DF3C00" w14:textId="77777777" w:rsidR="003E4502" w:rsidRPr="00D752C7" w:rsidRDefault="003E4502" w:rsidP="003E450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before="120" w:after="120" w:line="240" w:lineRule="auto"/>
                          <w:ind w:left="714" w:hanging="357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D752C7">
                          <w:rPr>
                            <w:rFonts w:cs="Times New Roman"/>
                            <w:sz w:val="20"/>
                            <w:szCs w:val="20"/>
                          </w:rPr>
                          <w:t>512GB M.2 SSD</w:t>
                        </w:r>
                      </w:p>
                      <w:p w14:paraId="600D8B03" w14:textId="77777777" w:rsidR="003E4502" w:rsidRPr="00D752C7" w:rsidRDefault="003E4502" w:rsidP="003E450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before="120" w:after="120" w:line="240" w:lineRule="auto"/>
                          <w:ind w:left="714" w:hanging="357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D752C7">
                          <w:rPr>
                            <w:rFonts w:cs="Times New Roman" w:hint="eastAsia"/>
                            <w:sz w:val="20"/>
                            <w:szCs w:val="20"/>
                          </w:rPr>
                          <w:t>1TB 7200rpm</w:t>
                        </w:r>
                        <w:r w:rsidRPr="00D752C7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3</w:t>
                        </w:r>
                        <w:r w:rsidRPr="00D752C7">
                          <w:rPr>
                            <w:rFonts w:cs="Times New Roman" w:hint="eastAsia"/>
                            <w:sz w:val="20"/>
                            <w:szCs w:val="20"/>
                          </w:rPr>
                          <w:t>.5"</w:t>
                        </w:r>
                        <w:r w:rsidRPr="00D752C7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D752C7">
                          <w:rPr>
                            <w:rFonts w:cs="Times New Roman" w:hint="eastAsia"/>
                            <w:sz w:val="20"/>
                            <w:szCs w:val="20"/>
                          </w:rPr>
                          <w:t>HDD</w:t>
                        </w:r>
                      </w:p>
                      <w:p w14:paraId="029AE914" w14:textId="77777777" w:rsidR="003E4502" w:rsidRPr="00D752C7" w:rsidRDefault="003E4502" w:rsidP="003E450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before="120" w:after="120" w:line="240" w:lineRule="auto"/>
                          <w:ind w:left="714" w:hanging="357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D752C7">
                          <w:rPr>
                            <w:rFonts w:cs="Times New Roman" w:hint="eastAsia"/>
                            <w:sz w:val="20"/>
                            <w:szCs w:val="20"/>
                          </w:rPr>
                          <w:t>Dedicated Graphics</w:t>
                        </w:r>
                        <w:r w:rsidRPr="00D752C7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with 8GB GDDR6 Memory</w:t>
                        </w:r>
                      </w:p>
                      <w:p w14:paraId="0BEC68D4" w14:textId="77777777" w:rsidR="003E4502" w:rsidRPr="00D752C7" w:rsidRDefault="003E4502" w:rsidP="003E450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before="120" w:after="120" w:line="240" w:lineRule="auto"/>
                          <w:ind w:left="714" w:hanging="357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D752C7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4 USB 3.1 Gen 1 Type A </w:t>
                        </w:r>
                      </w:p>
                    </w:txbxContent>
                  </v:textbox>
                </v:shape>
                <v:roundrect id="Rectangle: Rounded Corners 5" o:spid="_x0000_s1035" style="position:absolute;left:28639;top:1207;width:10160;height:28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" fillcolor="#4bacc6 [3208]" strokecolor="#205867 [1608]" strokeweight="2pt">
                  <v:textbox>
                    <w:txbxContent>
                      <w:p w14:paraId="077E4837" w14:textId="77777777" w:rsidR="003E4502" w:rsidRPr="00F12C0A" w:rsidRDefault="003E4502" w:rsidP="003E450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12C0A">
                          <w:rPr>
                            <w:color w:val="000000" w:themeColor="text1"/>
                          </w:rPr>
                          <w:t>COMPUTER 1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D752C7">
        <w:rPr>
          <w:rFonts w:asciiTheme="majorHAnsi" w:hAnsiTheme="majorHAnsi"/>
          <w:noProof/>
        </w:rPr>
        <w:br/>
      </w:r>
      <w:r w:rsidR="003E4502">
        <w:rPr>
          <w:rFonts w:asciiTheme="majorHAnsi" w:hAnsiTheme="majorHAnsi"/>
          <w:noProof/>
        </w:rPr>
        <mc:AlternateContent>
          <mc:Choice Requires="wpg">
            <w:drawing>
              <wp:inline distT="0" distB="0" distL="0" distR="0" wp14:anchorId="173A5AC9" wp14:editId="61D133F2">
                <wp:extent cx="4000500" cy="1583267"/>
                <wp:effectExtent l="0" t="0" r="12700" b="17145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1583267"/>
                          <a:chOff x="0" y="-1"/>
                          <a:chExt cx="4000500" cy="1583267"/>
                        </a:xfrm>
                      </wpg:grpSpPr>
                      <wps:wsp>
                        <wps:cNvPr id="42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4000500" cy="1583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2876B" w14:textId="77777777" w:rsidR="003E4502" w:rsidRPr="00D752C7" w:rsidRDefault="003E4502" w:rsidP="003E4502">
                              <w:pPr>
                                <w:jc w:val="center"/>
                                <w:rPr>
                                  <w:rFonts w:ascii="Chalkduster" w:hAnsi="Chalkduster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752C7">
                                <w:rPr>
                                  <w:rFonts w:ascii="Chalkduster" w:hAnsi="Chalkduster"/>
                                  <w:b/>
                                  <w:sz w:val="20"/>
                                  <w:szCs w:val="20"/>
                                </w:rPr>
                                <w:t>PSHELL Laptop</w:t>
                              </w:r>
                              <w:r w:rsidRPr="00D752C7">
                                <w:rPr>
                                  <w:rFonts w:ascii="Chalkduster" w:hAnsi="Chalkduster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7FE1DB59" w14:textId="77777777" w:rsidR="003E4502" w:rsidRPr="00D752C7" w:rsidRDefault="003E4502" w:rsidP="003E4502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752C7">
                                <w:rPr>
                                  <w:sz w:val="20"/>
                                  <w:szCs w:val="20"/>
                                </w:rPr>
                                <w:t>Quad Core Processor with 6M Cache (up to 4.0GHz)</w:t>
                              </w:r>
                            </w:p>
                            <w:p w14:paraId="16A8F07A" w14:textId="77777777" w:rsidR="003E4502" w:rsidRPr="00D752C7" w:rsidRDefault="003E4502" w:rsidP="003E450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cs="Times New Roman"/>
                                  <w:bCs/>
                                  <w:color w:val="211E1E"/>
                                  <w:sz w:val="20"/>
                                  <w:szCs w:val="20"/>
                                </w:rPr>
                              </w:pPr>
                              <w:r w:rsidRPr="00D752C7">
                                <w:rPr>
                                  <w:rFonts w:cs="Times New Roman"/>
                                  <w:bCs/>
                                  <w:color w:val="211E1E"/>
                                  <w:sz w:val="20"/>
                                  <w:szCs w:val="20"/>
                                </w:rPr>
                                <w:t>8GB DDR4</w:t>
                              </w:r>
                            </w:p>
                            <w:p w14:paraId="6A1E37A2" w14:textId="77777777" w:rsidR="003E4502" w:rsidRPr="00D752C7" w:rsidRDefault="003E4502" w:rsidP="003E450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cs="Times New Roman"/>
                                  <w:bCs/>
                                  <w:color w:val="211E1E"/>
                                  <w:sz w:val="20"/>
                                  <w:szCs w:val="20"/>
                                </w:rPr>
                              </w:pPr>
                              <w:r w:rsidRPr="00D752C7">
                                <w:rPr>
                                  <w:rFonts w:cs="Times New Roman"/>
                                  <w:bCs/>
                                  <w:color w:val="211E1E"/>
                                  <w:sz w:val="20"/>
                                  <w:szCs w:val="20"/>
                                </w:rPr>
                                <w:t xml:space="preserve">512GB M.2 PCIe </w:t>
                              </w:r>
                              <w:proofErr w:type="spellStart"/>
                              <w:r w:rsidRPr="00D752C7">
                                <w:rPr>
                                  <w:rFonts w:cs="Times New Roman"/>
                                  <w:bCs/>
                                  <w:color w:val="211E1E"/>
                                  <w:sz w:val="20"/>
                                  <w:szCs w:val="20"/>
                                </w:rPr>
                                <w:t>NVMe</w:t>
                              </w:r>
                              <w:proofErr w:type="spellEnd"/>
                              <w:r w:rsidRPr="00D752C7">
                                <w:rPr>
                                  <w:rFonts w:cs="Times New Roman"/>
                                  <w:bCs/>
                                  <w:color w:val="211E1E"/>
                                  <w:sz w:val="20"/>
                                  <w:szCs w:val="20"/>
                                </w:rPr>
                                <w:t xml:space="preserve"> SSD</w:t>
                              </w:r>
                            </w:p>
                            <w:p w14:paraId="24492E5A" w14:textId="77777777" w:rsidR="003E4502" w:rsidRPr="00D752C7" w:rsidRDefault="003E4502" w:rsidP="003E450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cs="Times New Roman"/>
                                  <w:bCs/>
                                  <w:color w:val="211E1E"/>
                                  <w:sz w:val="20"/>
                                  <w:szCs w:val="20"/>
                                </w:rPr>
                              </w:pPr>
                              <w:r w:rsidRPr="00D752C7">
                                <w:rPr>
                                  <w:rFonts w:cs="Times New Roman"/>
                                  <w:bCs/>
                                  <w:color w:val="211E1E"/>
                                  <w:sz w:val="20"/>
                                  <w:szCs w:val="20"/>
                                </w:rPr>
                                <w:t>Integrated UHD Graphics</w:t>
                              </w:r>
                            </w:p>
                            <w:p w14:paraId="2683E6C6" w14:textId="77777777" w:rsidR="003E4502" w:rsidRPr="00D752C7" w:rsidRDefault="003E4502" w:rsidP="003E4502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752C7">
                                <w:rPr>
                                  <w:sz w:val="20"/>
                                  <w:szCs w:val="20"/>
                                </w:rPr>
                                <w:t>15.6” FHD LED-Backlit Display</w:t>
                              </w:r>
                            </w:p>
                            <w:p w14:paraId="2D38F6A0" w14:textId="77777777" w:rsidR="003E4502" w:rsidRPr="00D752C7" w:rsidRDefault="003E4502" w:rsidP="003E4502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 w:rsidRPr="00D752C7">
                                <w:rPr>
                                  <w:sz w:val="20"/>
                                  <w:szCs w:val="20"/>
                                  <w:lang w:val="it-IT"/>
                                </w:rPr>
                                <w:t>SD Media Card Reader (SD, SDHC, SDXC)</w:t>
                              </w:r>
                            </w:p>
                            <w:p w14:paraId="7D5A108B" w14:textId="77777777" w:rsidR="003E4502" w:rsidRPr="00D752C7" w:rsidRDefault="003E4502" w:rsidP="003E450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cs="Times New Roman"/>
                                  <w:bCs/>
                                  <w:color w:val="211E1E"/>
                                  <w:sz w:val="20"/>
                                  <w:szCs w:val="20"/>
                                </w:rPr>
                              </w:pPr>
                              <w:r w:rsidRPr="00D752C7">
                                <w:rPr>
                                  <w:rFonts w:cs="Times New Roman"/>
                                  <w:bCs/>
                                  <w:color w:val="211E1E"/>
                                  <w:sz w:val="20"/>
                                  <w:szCs w:val="20"/>
                                </w:rPr>
                                <w:t>2 USB 3.1 Gen 1, 1 USB 2.0</w:t>
                              </w:r>
                            </w:p>
                            <w:p w14:paraId="03399C16" w14:textId="77777777" w:rsidR="003E4502" w:rsidRPr="00D752C7" w:rsidRDefault="003E4502" w:rsidP="003E45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2915728" y="69011"/>
                            <a:ext cx="1016000" cy="285750"/>
                          </a:xfrm>
                          <a:prstGeom prst="roundRect">
                            <a:avLst/>
                          </a:prstGeom>
                          <a:solidFill>
                            <a:srgbClr val="4BACC6"/>
                          </a:solidFill>
                          <a:ln w="25400" cap="flat" cmpd="sng" algn="ctr">
                            <a:solidFill>
                              <a:srgbClr val="4BACC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425A792" w14:textId="77777777" w:rsidR="003E4502" w:rsidRDefault="003E4502" w:rsidP="003E4502">
                              <w:pPr>
                                <w:jc w:val="center"/>
                              </w:pPr>
                              <w:r>
                                <w:t>COMPUTER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3A5AC9" id="Group 13" o:spid="_x0000_s1036" style="width:315pt;height:124.65pt;mso-position-horizontal-relative:char;mso-position-vertical-relative:line" coordorigin="" coordsize="40005,158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">
                <v:shape id="Text Box 3" o:spid="_x0000_s1037" type="#_x0000_t202" style="position:absolute;width:40005;height:158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" strokeweight="1pt">
                  <v:textbox>
                    <w:txbxContent>
                      <w:p w14:paraId="3612876B" w14:textId="77777777" w:rsidR="003E4502" w:rsidRPr="00D752C7" w:rsidRDefault="003E4502" w:rsidP="003E4502">
                        <w:pPr>
                          <w:jc w:val="center"/>
                          <w:rPr>
                            <w:rFonts w:ascii="Chalkduster" w:hAnsi="Chalkduster"/>
                            <w:b/>
                            <w:sz w:val="20"/>
                            <w:szCs w:val="20"/>
                          </w:rPr>
                        </w:pPr>
                        <w:r w:rsidRPr="00D752C7">
                          <w:rPr>
                            <w:rFonts w:ascii="Chalkduster" w:hAnsi="Chalkduster"/>
                            <w:b/>
                            <w:sz w:val="20"/>
                            <w:szCs w:val="20"/>
                          </w:rPr>
                          <w:t>PSHELL Laptop</w:t>
                        </w:r>
                        <w:r w:rsidRPr="00D752C7">
                          <w:rPr>
                            <w:rFonts w:ascii="Chalkduster" w:hAnsi="Chalkduster"/>
                            <w:b/>
                            <w:sz w:val="20"/>
                            <w:szCs w:val="20"/>
                          </w:rPr>
                          <w:tab/>
                        </w:r>
                      </w:p>
                      <w:p w14:paraId="7FE1DB59" w14:textId="77777777" w:rsidR="003E4502" w:rsidRPr="00D752C7" w:rsidRDefault="003E4502" w:rsidP="003E4502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D752C7">
                          <w:rPr>
                            <w:sz w:val="20"/>
                            <w:szCs w:val="20"/>
                          </w:rPr>
                          <w:t>Quad Core Processor with 6M Cache (up to 4.0GHz)</w:t>
                        </w:r>
                      </w:p>
                      <w:p w14:paraId="16A8F07A" w14:textId="77777777" w:rsidR="003E4502" w:rsidRPr="00D752C7" w:rsidRDefault="003E4502" w:rsidP="003E450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before="100" w:beforeAutospacing="1" w:after="100" w:afterAutospacing="1" w:line="240" w:lineRule="auto"/>
                          <w:rPr>
                            <w:rFonts w:cs="Times New Roman"/>
                            <w:bCs/>
                            <w:color w:val="211E1E"/>
                            <w:sz w:val="20"/>
                            <w:szCs w:val="20"/>
                          </w:rPr>
                        </w:pPr>
                        <w:r w:rsidRPr="00D752C7">
                          <w:rPr>
                            <w:rFonts w:cs="Times New Roman"/>
                            <w:bCs/>
                            <w:color w:val="211E1E"/>
                            <w:sz w:val="20"/>
                            <w:szCs w:val="20"/>
                          </w:rPr>
                          <w:t>8GB DDR4</w:t>
                        </w:r>
                      </w:p>
                      <w:p w14:paraId="6A1E37A2" w14:textId="77777777" w:rsidR="003E4502" w:rsidRPr="00D752C7" w:rsidRDefault="003E4502" w:rsidP="003E450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before="100" w:beforeAutospacing="1" w:after="100" w:afterAutospacing="1" w:line="240" w:lineRule="auto"/>
                          <w:rPr>
                            <w:rFonts w:cs="Times New Roman"/>
                            <w:bCs/>
                            <w:color w:val="211E1E"/>
                            <w:sz w:val="20"/>
                            <w:szCs w:val="20"/>
                          </w:rPr>
                        </w:pPr>
                        <w:r w:rsidRPr="00D752C7">
                          <w:rPr>
                            <w:rFonts w:cs="Times New Roman"/>
                            <w:bCs/>
                            <w:color w:val="211E1E"/>
                            <w:sz w:val="20"/>
                            <w:szCs w:val="20"/>
                          </w:rPr>
                          <w:t xml:space="preserve">512GB M.2 PCIe </w:t>
                        </w:r>
                        <w:proofErr w:type="spellStart"/>
                        <w:r w:rsidRPr="00D752C7">
                          <w:rPr>
                            <w:rFonts w:cs="Times New Roman"/>
                            <w:bCs/>
                            <w:color w:val="211E1E"/>
                            <w:sz w:val="20"/>
                            <w:szCs w:val="20"/>
                          </w:rPr>
                          <w:t>NVMe</w:t>
                        </w:r>
                        <w:proofErr w:type="spellEnd"/>
                        <w:r w:rsidRPr="00D752C7">
                          <w:rPr>
                            <w:rFonts w:cs="Times New Roman"/>
                            <w:bCs/>
                            <w:color w:val="211E1E"/>
                            <w:sz w:val="20"/>
                            <w:szCs w:val="20"/>
                          </w:rPr>
                          <w:t xml:space="preserve"> SSD</w:t>
                        </w:r>
                      </w:p>
                      <w:p w14:paraId="24492E5A" w14:textId="77777777" w:rsidR="003E4502" w:rsidRPr="00D752C7" w:rsidRDefault="003E4502" w:rsidP="003E450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before="100" w:beforeAutospacing="1" w:after="100" w:afterAutospacing="1" w:line="240" w:lineRule="auto"/>
                          <w:rPr>
                            <w:rFonts w:cs="Times New Roman"/>
                            <w:bCs/>
                            <w:color w:val="211E1E"/>
                            <w:sz w:val="20"/>
                            <w:szCs w:val="20"/>
                          </w:rPr>
                        </w:pPr>
                        <w:r w:rsidRPr="00D752C7">
                          <w:rPr>
                            <w:rFonts w:cs="Times New Roman"/>
                            <w:bCs/>
                            <w:color w:val="211E1E"/>
                            <w:sz w:val="20"/>
                            <w:szCs w:val="20"/>
                          </w:rPr>
                          <w:t>Integrated UHD Graphics</w:t>
                        </w:r>
                      </w:p>
                      <w:p w14:paraId="2683E6C6" w14:textId="77777777" w:rsidR="003E4502" w:rsidRPr="00D752C7" w:rsidRDefault="003E4502" w:rsidP="003E4502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D752C7">
                          <w:rPr>
                            <w:sz w:val="20"/>
                            <w:szCs w:val="20"/>
                          </w:rPr>
                          <w:t>15.6” FHD LED-Backlit Display</w:t>
                        </w:r>
                      </w:p>
                      <w:p w14:paraId="2D38F6A0" w14:textId="77777777" w:rsidR="003E4502" w:rsidRPr="00D752C7" w:rsidRDefault="003E4502" w:rsidP="003E4502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sz w:val="20"/>
                            <w:szCs w:val="20"/>
                            <w:lang w:val="it-IT"/>
                          </w:rPr>
                        </w:pPr>
                        <w:r w:rsidRPr="00D752C7">
                          <w:rPr>
                            <w:sz w:val="20"/>
                            <w:szCs w:val="20"/>
                            <w:lang w:val="it-IT"/>
                          </w:rPr>
                          <w:t>SD Media Card Reader (SD, SDHC, SDXC)</w:t>
                        </w:r>
                      </w:p>
                      <w:p w14:paraId="7D5A108B" w14:textId="77777777" w:rsidR="003E4502" w:rsidRPr="00D752C7" w:rsidRDefault="003E4502" w:rsidP="003E450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before="100" w:beforeAutospacing="1" w:after="100" w:afterAutospacing="1" w:line="240" w:lineRule="auto"/>
                          <w:rPr>
                            <w:rFonts w:cs="Times New Roman"/>
                            <w:bCs/>
                            <w:color w:val="211E1E"/>
                            <w:sz w:val="20"/>
                            <w:szCs w:val="20"/>
                          </w:rPr>
                        </w:pPr>
                        <w:r w:rsidRPr="00D752C7">
                          <w:rPr>
                            <w:rFonts w:cs="Times New Roman"/>
                            <w:bCs/>
                            <w:color w:val="211E1E"/>
                            <w:sz w:val="20"/>
                            <w:szCs w:val="20"/>
                          </w:rPr>
                          <w:t>2 USB 3.1 Gen 1, 1 USB 2.0</w:t>
                        </w:r>
                      </w:p>
                      <w:p w14:paraId="03399C16" w14:textId="77777777" w:rsidR="003E4502" w:rsidRPr="00D752C7" w:rsidRDefault="003E4502" w:rsidP="003E450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oundrect id="Rectangle: Rounded Corners 6" o:spid="_x0000_s1038" style="position:absolute;left:29157;top:690;width:10160;height:28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" fillcolor="#4bacc6" strokecolor="#357d91" strokeweight="2pt">
                  <v:textbox>
                    <w:txbxContent>
                      <w:p w14:paraId="5425A792" w14:textId="77777777" w:rsidR="003E4502" w:rsidRDefault="003E4502" w:rsidP="003E4502">
                        <w:pPr>
                          <w:jc w:val="center"/>
                        </w:pPr>
                        <w:r>
                          <w:t>COMPUTER 2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D752C7">
        <w:rPr>
          <w:rFonts w:asciiTheme="majorHAnsi" w:hAnsiTheme="majorHAnsi"/>
          <w:noProof/>
        </w:rPr>
        <w:br/>
      </w:r>
      <w:r w:rsidR="003E4502">
        <w:rPr>
          <w:rFonts w:asciiTheme="majorHAnsi" w:hAnsiTheme="majorHAnsi"/>
          <w:noProof/>
        </w:rPr>
        <mc:AlternateContent>
          <mc:Choice Requires="wpg">
            <w:drawing>
              <wp:inline distT="0" distB="0" distL="0" distR="0" wp14:anchorId="1DD4530A" wp14:editId="185FEC32">
                <wp:extent cx="4000500" cy="1295400"/>
                <wp:effectExtent l="0" t="0" r="12700" b="1270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1295400"/>
                          <a:chOff x="0" y="0"/>
                          <a:chExt cx="4000500" cy="1295400"/>
                        </a:xfrm>
                      </wpg:grpSpPr>
                      <wps:wsp>
                        <wps:cNvPr id="422" name="Text Box 9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000500" cy="1295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F2A482" w14:textId="77777777" w:rsidR="003E4502" w:rsidRPr="00D752C7" w:rsidRDefault="003E4502" w:rsidP="003E4502">
                              <w:pPr>
                                <w:jc w:val="center"/>
                                <w:rPr>
                                  <w:rFonts w:ascii="Chalkduster" w:hAnsi="Chalkduster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752C7">
                                <w:rPr>
                                  <w:rFonts w:ascii="Chalkduster" w:hAnsi="Chalkduster"/>
                                  <w:b/>
                                  <w:sz w:val="20"/>
                                  <w:szCs w:val="20"/>
                                </w:rPr>
                                <w:t>Mini NUX PC</w:t>
                              </w:r>
                            </w:p>
                            <w:p w14:paraId="689DC818" w14:textId="77777777" w:rsidR="003E4502" w:rsidRPr="00D752C7" w:rsidRDefault="003E4502" w:rsidP="003E4502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cs="Times New Roman"/>
                                  <w:bCs/>
                                  <w:color w:val="211E1E"/>
                                  <w:sz w:val="20"/>
                                  <w:szCs w:val="20"/>
                                </w:rPr>
                              </w:pPr>
                              <w:r w:rsidRPr="00D752C7">
                                <w:rPr>
                                  <w:rFonts w:cs="Times New Roman"/>
                                  <w:bCs/>
                                  <w:color w:val="211E1E"/>
                                  <w:sz w:val="20"/>
                                  <w:szCs w:val="20"/>
                                </w:rPr>
                                <w:t>Low Power Quad Core CPU 1.6GHz</w:t>
                              </w:r>
                            </w:p>
                            <w:p w14:paraId="08123BC1" w14:textId="77777777" w:rsidR="003E4502" w:rsidRPr="00D752C7" w:rsidRDefault="003E4502" w:rsidP="003E4502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cs="Times New Roman"/>
                                  <w:bCs/>
                                  <w:color w:val="211E1E"/>
                                  <w:sz w:val="20"/>
                                  <w:szCs w:val="20"/>
                                </w:rPr>
                              </w:pPr>
                              <w:r w:rsidRPr="00D752C7">
                                <w:rPr>
                                  <w:rFonts w:cs="Times New Roman"/>
                                  <w:bCs/>
                                  <w:color w:val="211E1E"/>
                                  <w:sz w:val="20"/>
                                  <w:szCs w:val="20"/>
                                </w:rPr>
                                <w:t>4GB DDR4 Memory</w:t>
                              </w:r>
                            </w:p>
                            <w:p w14:paraId="3E8B1855" w14:textId="77777777" w:rsidR="003E4502" w:rsidRPr="00D752C7" w:rsidRDefault="003E4502" w:rsidP="003E4502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cs="Times New Roman"/>
                                  <w:bCs/>
                                  <w:color w:val="211E1E"/>
                                  <w:sz w:val="20"/>
                                  <w:szCs w:val="20"/>
                                </w:rPr>
                              </w:pPr>
                              <w:r w:rsidRPr="00D752C7">
                                <w:rPr>
                                  <w:rFonts w:cs="Times New Roman"/>
                                  <w:bCs/>
                                  <w:color w:val="211E1E"/>
                                  <w:sz w:val="20"/>
                                  <w:szCs w:val="20"/>
                                </w:rPr>
                                <w:t>Integrated HD Graphics</w:t>
                              </w:r>
                            </w:p>
                            <w:p w14:paraId="793137B6" w14:textId="77777777" w:rsidR="003E4502" w:rsidRPr="00D752C7" w:rsidRDefault="003E4502" w:rsidP="003E4502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cs="Times New Roman"/>
                                  <w:bCs/>
                                  <w:color w:val="211E1E"/>
                                  <w:sz w:val="20"/>
                                  <w:szCs w:val="20"/>
                                </w:rPr>
                              </w:pPr>
                              <w:r w:rsidRPr="00D752C7">
                                <w:rPr>
                                  <w:rFonts w:cs="Times New Roman"/>
                                  <w:bCs/>
                                  <w:color w:val="211E1E"/>
                                  <w:sz w:val="20"/>
                                  <w:szCs w:val="20"/>
                                </w:rPr>
                                <w:t>32GB eMMC Storage</w:t>
                              </w:r>
                            </w:p>
                            <w:p w14:paraId="70334237" w14:textId="77777777" w:rsidR="003E4502" w:rsidRPr="00D752C7" w:rsidRDefault="003E4502" w:rsidP="003E4502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cs="Times New Roman"/>
                                  <w:bCs/>
                                  <w:color w:val="211E1E"/>
                                  <w:sz w:val="20"/>
                                  <w:szCs w:val="20"/>
                                </w:rPr>
                              </w:pPr>
                              <w:r w:rsidRPr="00D752C7">
                                <w:rPr>
                                  <w:rFonts w:cs="Times New Roman"/>
                                  <w:bCs/>
                                  <w:color w:val="211E1E"/>
                                  <w:sz w:val="20"/>
                                  <w:szCs w:val="20"/>
                                </w:rPr>
                                <w:t>4 USB 3.0 + SDXC Slot</w:t>
                              </w:r>
                            </w:p>
                            <w:p w14:paraId="798036FB" w14:textId="77777777" w:rsidR="003E4502" w:rsidRPr="00D752C7" w:rsidRDefault="003E4502" w:rsidP="003E45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2898476" y="69011"/>
                            <a:ext cx="1016000" cy="285750"/>
                          </a:xfrm>
                          <a:prstGeom prst="roundRect">
                            <a:avLst/>
                          </a:prstGeom>
                          <a:solidFill>
                            <a:srgbClr val="4BACC6"/>
                          </a:solidFill>
                          <a:ln w="25400" cap="flat" cmpd="sng" algn="ctr">
                            <a:solidFill>
                              <a:srgbClr val="4BACC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6CA36E4" w14:textId="77777777" w:rsidR="003E4502" w:rsidRDefault="003E4502" w:rsidP="003E4502">
                              <w:pPr>
                                <w:jc w:val="center"/>
                              </w:pPr>
                              <w:r>
                                <w:t>COMPUTER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D4530A" id="Group 18" o:spid="_x0000_s1039" style="width:315pt;height:102pt;mso-position-horizontal-relative:char;mso-position-vertical-relative:line" coordsize="40005,129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">
                <v:shape id="Text Box 9" o:spid="_x0000_s1040" type="#_x0000_t202" style="position:absolute;width:40005;height:129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" filled="f" strokecolor="black [3213]" strokeweight="1pt">
                  <v:path arrowok="t"/>
                  <v:textbox>
                    <w:txbxContent>
                      <w:p w14:paraId="25F2A482" w14:textId="77777777" w:rsidR="003E4502" w:rsidRPr="00D752C7" w:rsidRDefault="003E4502" w:rsidP="003E4502">
                        <w:pPr>
                          <w:jc w:val="center"/>
                          <w:rPr>
                            <w:rFonts w:ascii="Chalkduster" w:hAnsi="Chalkduster"/>
                            <w:b/>
                            <w:sz w:val="20"/>
                            <w:szCs w:val="20"/>
                          </w:rPr>
                        </w:pPr>
                        <w:r w:rsidRPr="00D752C7">
                          <w:rPr>
                            <w:rFonts w:ascii="Chalkduster" w:hAnsi="Chalkduster"/>
                            <w:b/>
                            <w:sz w:val="20"/>
                            <w:szCs w:val="20"/>
                          </w:rPr>
                          <w:t>Mini NUX PC</w:t>
                        </w:r>
                      </w:p>
                      <w:p w14:paraId="689DC818" w14:textId="77777777" w:rsidR="003E4502" w:rsidRPr="00D752C7" w:rsidRDefault="003E4502" w:rsidP="003E4502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100" w:beforeAutospacing="1" w:after="100" w:afterAutospacing="1" w:line="240" w:lineRule="auto"/>
                          <w:rPr>
                            <w:rFonts w:cs="Times New Roman"/>
                            <w:bCs/>
                            <w:color w:val="211E1E"/>
                            <w:sz w:val="20"/>
                            <w:szCs w:val="20"/>
                          </w:rPr>
                        </w:pPr>
                        <w:r w:rsidRPr="00D752C7">
                          <w:rPr>
                            <w:rFonts w:cs="Times New Roman"/>
                            <w:bCs/>
                            <w:color w:val="211E1E"/>
                            <w:sz w:val="20"/>
                            <w:szCs w:val="20"/>
                          </w:rPr>
                          <w:t>Low Power Quad Core CPU 1.6GHz</w:t>
                        </w:r>
                      </w:p>
                      <w:p w14:paraId="08123BC1" w14:textId="77777777" w:rsidR="003E4502" w:rsidRPr="00D752C7" w:rsidRDefault="003E4502" w:rsidP="003E4502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100" w:beforeAutospacing="1" w:after="100" w:afterAutospacing="1" w:line="240" w:lineRule="auto"/>
                          <w:rPr>
                            <w:rFonts w:cs="Times New Roman"/>
                            <w:bCs/>
                            <w:color w:val="211E1E"/>
                            <w:sz w:val="20"/>
                            <w:szCs w:val="20"/>
                          </w:rPr>
                        </w:pPr>
                        <w:r w:rsidRPr="00D752C7">
                          <w:rPr>
                            <w:rFonts w:cs="Times New Roman"/>
                            <w:bCs/>
                            <w:color w:val="211E1E"/>
                            <w:sz w:val="20"/>
                            <w:szCs w:val="20"/>
                          </w:rPr>
                          <w:t>4GB DDR4 Memory</w:t>
                        </w:r>
                      </w:p>
                      <w:p w14:paraId="3E8B1855" w14:textId="77777777" w:rsidR="003E4502" w:rsidRPr="00D752C7" w:rsidRDefault="003E4502" w:rsidP="003E4502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100" w:beforeAutospacing="1" w:after="100" w:afterAutospacing="1" w:line="240" w:lineRule="auto"/>
                          <w:rPr>
                            <w:rFonts w:cs="Times New Roman"/>
                            <w:bCs/>
                            <w:color w:val="211E1E"/>
                            <w:sz w:val="20"/>
                            <w:szCs w:val="20"/>
                          </w:rPr>
                        </w:pPr>
                        <w:r w:rsidRPr="00D752C7">
                          <w:rPr>
                            <w:rFonts w:cs="Times New Roman"/>
                            <w:bCs/>
                            <w:color w:val="211E1E"/>
                            <w:sz w:val="20"/>
                            <w:szCs w:val="20"/>
                          </w:rPr>
                          <w:t>Integrated HD Graphics</w:t>
                        </w:r>
                      </w:p>
                      <w:p w14:paraId="793137B6" w14:textId="77777777" w:rsidR="003E4502" w:rsidRPr="00D752C7" w:rsidRDefault="003E4502" w:rsidP="003E4502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100" w:beforeAutospacing="1" w:after="100" w:afterAutospacing="1" w:line="240" w:lineRule="auto"/>
                          <w:rPr>
                            <w:rFonts w:cs="Times New Roman"/>
                            <w:bCs/>
                            <w:color w:val="211E1E"/>
                            <w:sz w:val="20"/>
                            <w:szCs w:val="20"/>
                          </w:rPr>
                        </w:pPr>
                        <w:r w:rsidRPr="00D752C7">
                          <w:rPr>
                            <w:rFonts w:cs="Times New Roman"/>
                            <w:bCs/>
                            <w:color w:val="211E1E"/>
                            <w:sz w:val="20"/>
                            <w:szCs w:val="20"/>
                          </w:rPr>
                          <w:t>32GB eMMC Storage</w:t>
                        </w:r>
                      </w:p>
                      <w:p w14:paraId="70334237" w14:textId="77777777" w:rsidR="003E4502" w:rsidRPr="00D752C7" w:rsidRDefault="003E4502" w:rsidP="003E4502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100" w:beforeAutospacing="1" w:after="100" w:afterAutospacing="1" w:line="240" w:lineRule="auto"/>
                          <w:rPr>
                            <w:rFonts w:cs="Times New Roman"/>
                            <w:bCs/>
                            <w:color w:val="211E1E"/>
                            <w:sz w:val="20"/>
                            <w:szCs w:val="20"/>
                          </w:rPr>
                        </w:pPr>
                        <w:r w:rsidRPr="00D752C7">
                          <w:rPr>
                            <w:rFonts w:cs="Times New Roman"/>
                            <w:bCs/>
                            <w:color w:val="211E1E"/>
                            <w:sz w:val="20"/>
                            <w:szCs w:val="20"/>
                          </w:rPr>
                          <w:t>4 USB 3.0 + SDXC Slot</w:t>
                        </w:r>
                      </w:p>
                      <w:p w14:paraId="798036FB" w14:textId="77777777" w:rsidR="003E4502" w:rsidRPr="00D752C7" w:rsidRDefault="003E4502" w:rsidP="003E450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oundrect id="Rectangle: Rounded Corners 9" o:spid="_x0000_s1041" style="position:absolute;left:28984;top:690;width:10160;height:28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" fillcolor="#4bacc6" strokecolor="#357d91" strokeweight="2pt">
                  <v:textbox>
                    <w:txbxContent>
                      <w:p w14:paraId="46CA36E4" w14:textId="77777777" w:rsidR="003E4502" w:rsidRDefault="003E4502" w:rsidP="003E4502">
                        <w:pPr>
                          <w:jc w:val="center"/>
                        </w:pPr>
                        <w:r>
                          <w:t>COMPUTER 3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78E91E0C" w14:textId="51E98665" w:rsidR="00F12C0A" w:rsidRPr="00762B06" w:rsidRDefault="00F12C0A" w:rsidP="009764BC">
      <w:pPr>
        <w:spacing w:after="0"/>
        <w:ind w:firstLine="360"/>
        <w:jc w:val="both"/>
        <w:rPr>
          <w:rFonts w:cstheme="minorHAnsi"/>
        </w:rPr>
      </w:pPr>
      <w:r w:rsidRPr="003826C2">
        <w:rPr>
          <w:rFonts w:cstheme="minorHAnsi"/>
        </w:rPr>
        <w:lastRenderedPageBreak/>
        <w:t xml:space="preserve">Which computer do you think </w:t>
      </w:r>
      <w:r w:rsidRPr="00762B06">
        <w:rPr>
          <w:rFonts w:cstheme="minorHAnsi"/>
        </w:rPr>
        <w:t>is most suitable for each of the following purposes?</w:t>
      </w:r>
    </w:p>
    <w:p w14:paraId="78E91E0D" w14:textId="3A157469" w:rsidR="00F12C0A" w:rsidRPr="000B1A85" w:rsidRDefault="00FF5C3E" w:rsidP="00F12C0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hoto editing</w:t>
      </w:r>
      <w:r w:rsidR="00F12C0A" w:rsidRPr="000B1A85">
        <w:rPr>
          <w:rFonts w:cstheme="minorHAnsi"/>
        </w:rPr>
        <w:t xml:space="preserve"> (e.g. </w:t>
      </w:r>
      <w:r>
        <w:rPr>
          <w:rFonts w:cstheme="minorHAnsi"/>
        </w:rPr>
        <w:t xml:space="preserve">copying </w:t>
      </w:r>
      <w:r w:rsidR="00D34B84">
        <w:rPr>
          <w:rFonts w:cstheme="minorHAnsi"/>
        </w:rPr>
        <w:t xml:space="preserve">high-resolution </w:t>
      </w:r>
      <w:r>
        <w:rPr>
          <w:rFonts w:cstheme="minorHAnsi"/>
        </w:rPr>
        <w:t xml:space="preserve">photos off a camera and </w:t>
      </w:r>
      <w:r w:rsidR="00D34B84">
        <w:rPr>
          <w:rFonts w:cstheme="minorHAnsi"/>
        </w:rPr>
        <w:t>altering</w:t>
      </w:r>
      <w:r>
        <w:rPr>
          <w:rFonts w:cstheme="minorHAnsi"/>
        </w:rPr>
        <w:t xml:space="preserve"> them</w:t>
      </w:r>
      <w:r w:rsidR="00F12C0A" w:rsidRPr="000B1A85">
        <w:rPr>
          <w:rFonts w:cstheme="minorHAnsi"/>
        </w:rPr>
        <w:t>)</w:t>
      </w:r>
    </w:p>
    <w:p w14:paraId="78E91E0E" w14:textId="6E61A021" w:rsidR="00F12C0A" w:rsidRPr="000B1A85" w:rsidRDefault="00FF5C3E" w:rsidP="00F12C0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ffice</w:t>
      </w:r>
      <w:r w:rsidRPr="000B1A85">
        <w:rPr>
          <w:rFonts w:cstheme="minorHAnsi"/>
        </w:rPr>
        <w:t xml:space="preserve"> </w:t>
      </w:r>
      <w:r w:rsidR="00F12C0A" w:rsidRPr="000B1A85">
        <w:rPr>
          <w:rFonts w:cstheme="minorHAnsi"/>
        </w:rPr>
        <w:t xml:space="preserve">use (e.g. creating documents and </w:t>
      </w:r>
      <w:r w:rsidR="00D34B84">
        <w:rPr>
          <w:rFonts w:cstheme="minorHAnsi"/>
        </w:rPr>
        <w:t>browsing information online</w:t>
      </w:r>
      <w:r w:rsidR="00F12C0A" w:rsidRPr="000B1A85">
        <w:rPr>
          <w:rFonts w:cstheme="minorHAnsi"/>
        </w:rPr>
        <w:t>)</w:t>
      </w:r>
    </w:p>
    <w:p w14:paraId="78E91E0F" w14:textId="372960AF" w:rsidR="00F12C0A" w:rsidRPr="000B1A85" w:rsidRDefault="00F12C0A" w:rsidP="00F12C0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0B1A85">
        <w:rPr>
          <w:rFonts w:cstheme="minorHAnsi"/>
        </w:rPr>
        <w:t xml:space="preserve">gaming (e.g. playing </w:t>
      </w:r>
      <w:r w:rsidR="00C57E41">
        <w:rPr>
          <w:rFonts w:cstheme="minorHAnsi"/>
        </w:rPr>
        <w:t xml:space="preserve">large and </w:t>
      </w:r>
      <w:r w:rsidR="00FF5C3E">
        <w:rPr>
          <w:rFonts w:cstheme="minorHAnsi"/>
        </w:rPr>
        <w:t>graphically intensive</w:t>
      </w:r>
      <w:r w:rsidRPr="000B1A85">
        <w:rPr>
          <w:rFonts w:cstheme="minorHAnsi"/>
        </w:rPr>
        <w:t xml:space="preserve"> game</w:t>
      </w:r>
      <w:r w:rsidR="00FF5C3E">
        <w:rPr>
          <w:rFonts w:cstheme="minorHAnsi"/>
        </w:rPr>
        <w:t>s</w:t>
      </w:r>
      <w:r w:rsidRPr="000B1A85">
        <w:rPr>
          <w:rFonts w:cstheme="minorHAnsi"/>
        </w:rPr>
        <w:t>)</w:t>
      </w:r>
    </w:p>
    <w:p w14:paraId="78E91E11" w14:textId="74CF5551" w:rsidR="00F12C0A" w:rsidRPr="000B1A85" w:rsidRDefault="00C57E41" w:rsidP="009764BC">
      <w:pPr>
        <w:ind w:left="360"/>
        <w:jc w:val="both"/>
        <w:rPr>
          <w:rFonts w:cstheme="minorHAnsi"/>
        </w:rPr>
      </w:pPr>
      <w:r>
        <w:rPr>
          <w:rFonts w:cstheme="minorHAnsi"/>
        </w:rPr>
        <w:br/>
      </w:r>
      <w:r w:rsidR="00F12C0A" w:rsidRPr="000B1A85">
        <w:rPr>
          <w:rFonts w:cstheme="minorHAnsi"/>
        </w:rPr>
        <w:t>For each computer, give two reasons to justify your choice.</w:t>
      </w:r>
      <w:r>
        <w:rPr>
          <w:rFonts w:cstheme="minorHAnsi"/>
        </w:rPr>
        <w:t xml:space="preserve"> (Note: you may use the Internet to look up any unfamiliar words or acronyms.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55"/>
        <w:gridCol w:w="2376"/>
        <w:gridCol w:w="4577"/>
      </w:tblGrid>
      <w:tr w:rsidR="00F12C0A" w:rsidRPr="000B1A85" w14:paraId="78E91E15" w14:textId="77777777" w:rsidTr="00AF0100">
        <w:tc>
          <w:tcPr>
            <w:tcW w:w="1985" w:type="dxa"/>
          </w:tcPr>
          <w:p w14:paraId="78E91E12" w14:textId="77777777" w:rsidR="00F12C0A" w:rsidRPr="000B1A85" w:rsidRDefault="00F12C0A" w:rsidP="00FB43EB">
            <w:pPr>
              <w:jc w:val="center"/>
              <w:rPr>
                <w:rFonts w:cstheme="minorHAnsi"/>
                <w:b/>
              </w:rPr>
            </w:pPr>
            <w:r w:rsidRPr="000B1A85">
              <w:rPr>
                <w:rFonts w:cstheme="minorHAnsi"/>
                <w:b/>
              </w:rPr>
              <w:t>Usage</w:t>
            </w:r>
          </w:p>
        </w:tc>
        <w:tc>
          <w:tcPr>
            <w:tcW w:w="2410" w:type="dxa"/>
          </w:tcPr>
          <w:p w14:paraId="78E91E13" w14:textId="77777777" w:rsidR="00F12C0A" w:rsidRPr="000B1A85" w:rsidRDefault="00F12C0A" w:rsidP="00FB43EB">
            <w:pPr>
              <w:jc w:val="center"/>
              <w:rPr>
                <w:rFonts w:cstheme="minorHAnsi"/>
                <w:b/>
              </w:rPr>
            </w:pPr>
            <w:r w:rsidRPr="000B1A85">
              <w:rPr>
                <w:rFonts w:cstheme="minorHAnsi"/>
                <w:b/>
              </w:rPr>
              <w:t>Choice of Computer</w:t>
            </w:r>
          </w:p>
        </w:tc>
        <w:tc>
          <w:tcPr>
            <w:tcW w:w="4677" w:type="dxa"/>
          </w:tcPr>
          <w:p w14:paraId="78E91E14" w14:textId="77777777" w:rsidR="00F12C0A" w:rsidRPr="000B1A85" w:rsidRDefault="00F12C0A" w:rsidP="00FB43EB">
            <w:pPr>
              <w:jc w:val="center"/>
              <w:rPr>
                <w:rFonts w:cstheme="minorHAnsi"/>
                <w:b/>
              </w:rPr>
            </w:pPr>
            <w:r w:rsidRPr="000B1A85">
              <w:rPr>
                <w:rFonts w:cstheme="minorHAnsi"/>
                <w:b/>
              </w:rPr>
              <w:t>Reasons</w:t>
            </w:r>
          </w:p>
        </w:tc>
      </w:tr>
      <w:tr w:rsidR="00F12C0A" w:rsidRPr="000B1A85" w14:paraId="78E91E21" w14:textId="77777777" w:rsidTr="00AF0100">
        <w:tc>
          <w:tcPr>
            <w:tcW w:w="1985" w:type="dxa"/>
          </w:tcPr>
          <w:p w14:paraId="78E91E16" w14:textId="5108F15F" w:rsidR="00F12C0A" w:rsidRPr="000B1A85" w:rsidRDefault="00D34B84" w:rsidP="00FB43E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hoto editing</w:t>
            </w:r>
          </w:p>
          <w:p w14:paraId="78E91E17" w14:textId="77777777" w:rsidR="00F12C0A" w:rsidRPr="000B1A85" w:rsidRDefault="00F12C0A" w:rsidP="00FB43EB">
            <w:pPr>
              <w:jc w:val="both"/>
              <w:rPr>
                <w:rFonts w:cstheme="minorHAnsi"/>
              </w:rPr>
            </w:pPr>
          </w:p>
          <w:p w14:paraId="78E91E18" w14:textId="77777777" w:rsidR="00F12C0A" w:rsidRPr="000B1A85" w:rsidRDefault="00F12C0A" w:rsidP="00FB43EB">
            <w:pPr>
              <w:jc w:val="both"/>
              <w:rPr>
                <w:rFonts w:cstheme="minorHAnsi"/>
              </w:rPr>
            </w:pPr>
          </w:p>
          <w:p w14:paraId="78E91E19" w14:textId="77777777" w:rsidR="00F12C0A" w:rsidRPr="000B1A85" w:rsidRDefault="00F12C0A" w:rsidP="00FB43E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8E91E1A" w14:textId="77777777" w:rsidR="00F12C0A" w:rsidRPr="000B1A85" w:rsidRDefault="00F12C0A" w:rsidP="00FB43EB">
            <w:pPr>
              <w:jc w:val="both"/>
              <w:rPr>
                <w:rFonts w:cstheme="minorHAnsi"/>
              </w:rPr>
            </w:pPr>
          </w:p>
        </w:tc>
        <w:tc>
          <w:tcPr>
            <w:tcW w:w="4677" w:type="dxa"/>
          </w:tcPr>
          <w:p w14:paraId="78E91E1B" w14:textId="77777777" w:rsidR="00F12C0A" w:rsidRPr="000B1A85" w:rsidRDefault="00F12C0A" w:rsidP="00FB43EB">
            <w:pPr>
              <w:jc w:val="both"/>
              <w:rPr>
                <w:rFonts w:cstheme="minorHAnsi"/>
              </w:rPr>
            </w:pPr>
          </w:p>
          <w:p w14:paraId="78E91E1C" w14:textId="77777777" w:rsidR="00F12C0A" w:rsidRPr="000B1A85" w:rsidRDefault="00F12C0A" w:rsidP="00FB43EB">
            <w:pPr>
              <w:jc w:val="both"/>
              <w:rPr>
                <w:rFonts w:cstheme="minorHAnsi"/>
              </w:rPr>
            </w:pPr>
          </w:p>
          <w:p w14:paraId="78E91E1D" w14:textId="77777777" w:rsidR="00F12C0A" w:rsidRPr="000B1A85" w:rsidRDefault="00F12C0A" w:rsidP="00FB43EB">
            <w:pPr>
              <w:jc w:val="both"/>
              <w:rPr>
                <w:rFonts w:cstheme="minorHAnsi"/>
              </w:rPr>
            </w:pPr>
          </w:p>
          <w:p w14:paraId="78E91E1E" w14:textId="77777777" w:rsidR="00F12C0A" w:rsidRPr="000B1A85" w:rsidRDefault="00F12C0A" w:rsidP="00FB43EB">
            <w:pPr>
              <w:jc w:val="both"/>
              <w:rPr>
                <w:rFonts w:cstheme="minorHAnsi"/>
              </w:rPr>
            </w:pPr>
          </w:p>
          <w:p w14:paraId="78E91E1F" w14:textId="77777777" w:rsidR="00F12C0A" w:rsidRPr="000B1A85" w:rsidRDefault="00F12C0A" w:rsidP="00FB43EB">
            <w:pPr>
              <w:jc w:val="both"/>
              <w:rPr>
                <w:rFonts w:cstheme="minorHAnsi"/>
              </w:rPr>
            </w:pPr>
          </w:p>
          <w:p w14:paraId="78E91E20" w14:textId="77777777" w:rsidR="00F12C0A" w:rsidRPr="000B1A85" w:rsidRDefault="00F12C0A" w:rsidP="00FB43EB">
            <w:pPr>
              <w:jc w:val="both"/>
              <w:rPr>
                <w:rFonts w:cstheme="minorHAnsi"/>
              </w:rPr>
            </w:pPr>
          </w:p>
        </w:tc>
      </w:tr>
      <w:tr w:rsidR="00F12C0A" w:rsidRPr="000B1A85" w14:paraId="78E91E2D" w14:textId="77777777" w:rsidTr="00AF0100">
        <w:tc>
          <w:tcPr>
            <w:tcW w:w="1985" w:type="dxa"/>
            <w:tcBorders>
              <w:bottom w:val="single" w:sz="4" w:space="0" w:color="auto"/>
            </w:tcBorders>
          </w:tcPr>
          <w:p w14:paraId="78E91E22" w14:textId="5F20A78C" w:rsidR="00F12C0A" w:rsidRPr="000B1A85" w:rsidRDefault="00D34B84" w:rsidP="00FB43E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ffice</w:t>
            </w:r>
            <w:r w:rsidRPr="000B1A85">
              <w:rPr>
                <w:rFonts w:cstheme="minorHAnsi"/>
              </w:rPr>
              <w:t xml:space="preserve"> </w:t>
            </w:r>
            <w:r w:rsidR="00F12C0A" w:rsidRPr="000B1A85">
              <w:rPr>
                <w:rFonts w:cstheme="minorHAnsi"/>
              </w:rPr>
              <w:t>use</w:t>
            </w:r>
          </w:p>
          <w:p w14:paraId="78E91E23" w14:textId="77777777" w:rsidR="00F12C0A" w:rsidRPr="000B1A85" w:rsidRDefault="00F12C0A" w:rsidP="00FB43EB">
            <w:pPr>
              <w:jc w:val="both"/>
              <w:rPr>
                <w:rFonts w:cstheme="minorHAnsi"/>
              </w:rPr>
            </w:pPr>
          </w:p>
          <w:p w14:paraId="78E91E24" w14:textId="77777777" w:rsidR="00F12C0A" w:rsidRPr="000B1A85" w:rsidRDefault="00F12C0A" w:rsidP="00FB43EB">
            <w:pPr>
              <w:jc w:val="both"/>
              <w:rPr>
                <w:rFonts w:cstheme="minorHAnsi"/>
              </w:rPr>
            </w:pPr>
          </w:p>
          <w:p w14:paraId="78E91E25" w14:textId="77777777" w:rsidR="00F12C0A" w:rsidRPr="000B1A85" w:rsidRDefault="00F12C0A" w:rsidP="00FB43E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8E91E26" w14:textId="77777777" w:rsidR="00F12C0A" w:rsidRPr="000B1A85" w:rsidRDefault="00F12C0A" w:rsidP="00FB43EB">
            <w:pPr>
              <w:jc w:val="both"/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8E91E27" w14:textId="77777777" w:rsidR="00F12C0A" w:rsidRPr="000B1A85" w:rsidRDefault="00F12C0A" w:rsidP="00FB43EB">
            <w:pPr>
              <w:jc w:val="both"/>
              <w:rPr>
                <w:rFonts w:cstheme="minorHAnsi"/>
              </w:rPr>
            </w:pPr>
          </w:p>
          <w:p w14:paraId="78E91E28" w14:textId="77777777" w:rsidR="00F12C0A" w:rsidRPr="000B1A85" w:rsidRDefault="00F12C0A" w:rsidP="00FB43EB">
            <w:pPr>
              <w:jc w:val="both"/>
              <w:rPr>
                <w:rFonts w:cstheme="minorHAnsi"/>
              </w:rPr>
            </w:pPr>
          </w:p>
          <w:p w14:paraId="78E91E29" w14:textId="77777777" w:rsidR="00F12C0A" w:rsidRPr="000B1A85" w:rsidRDefault="00F12C0A" w:rsidP="00FB43EB">
            <w:pPr>
              <w:jc w:val="both"/>
              <w:rPr>
                <w:rFonts w:cstheme="minorHAnsi"/>
              </w:rPr>
            </w:pPr>
          </w:p>
          <w:p w14:paraId="78E91E2A" w14:textId="77777777" w:rsidR="00F12C0A" w:rsidRPr="000B1A85" w:rsidRDefault="00F12C0A" w:rsidP="00FB43EB">
            <w:pPr>
              <w:jc w:val="both"/>
              <w:rPr>
                <w:rFonts w:cstheme="minorHAnsi"/>
              </w:rPr>
            </w:pPr>
          </w:p>
          <w:p w14:paraId="78E91E2B" w14:textId="77777777" w:rsidR="00F12C0A" w:rsidRPr="000B1A85" w:rsidRDefault="00F12C0A" w:rsidP="00FB43EB">
            <w:pPr>
              <w:jc w:val="both"/>
              <w:rPr>
                <w:rFonts w:cstheme="minorHAnsi"/>
              </w:rPr>
            </w:pPr>
          </w:p>
          <w:p w14:paraId="78E91E2C" w14:textId="77777777" w:rsidR="00F12C0A" w:rsidRPr="000B1A85" w:rsidRDefault="00F12C0A" w:rsidP="00FB43EB">
            <w:pPr>
              <w:jc w:val="both"/>
              <w:rPr>
                <w:rFonts w:cstheme="minorHAnsi"/>
              </w:rPr>
            </w:pPr>
          </w:p>
        </w:tc>
      </w:tr>
      <w:tr w:rsidR="00F12C0A" w:rsidRPr="000B1A85" w14:paraId="78E91E37" w14:textId="77777777" w:rsidTr="00AF0100">
        <w:tc>
          <w:tcPr>
            <w:tcW w:w="1985" w:type="dxa"/>
          </w:tcPr>
          <w:p w14:paraId="78E91E2E" w14:textId="77777777" w:rsidR="00F12C0A" w:rsidRPr="000B1A85" w:rsidRDefault="00F12C0A" w:rsidP="00FB43EB">
            <w:pPr>
              <w:jc w:val="both"/>
              <w:rPr>
                <w:rFonts w:cstheme="minorHAnsi"/>
              </w:rPr>
            </w:pPr>
            <w:r w:rsidRPr="000B1A85">
              <w:rPr>
                <w:rFonts w:cstheme="minorHAnsi"/>
              </w:rPr>
              <w:t>gaming</w:t>
            </w:r>
          </w:p>
          <w:p w14:paraId="78E91E2F" w14:textId="77777777" w:rsidR="00F12C0A" w:rsidRPr="000B1A85" w:rsidRDefault="00F12C0A" w:rsidP="00FB43E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8E91E30" w14:textId="77777777" w:rsidR="00F12C0A" w:rsidRPr="000B1A85" w:rsidRDefault="00F12C0A" w:rsidP="00FB43EB">
            <w:pPr>
              <w:jc w:val="both"/>
              <w:rPr>
                <w:rFonts w:cstheme="minorHAnsi"/>
              </w:rPr>
            </w:pPr>
          </w:p>
        </w:tc>
        <w:tc>
          <w:tcPr>
            <w:tcW w:w="4677" w:type="dxa"/>
          </w:tcPr>
          <w:p w14:paraId="78E91E31" w14:textId="77777777" w:rsidR="00F12C0A" w:rsidRPr="000B1A85" w:rsidRDefault="00F12C0A" w:rsidP="00FB43EB">
            <w:pPr>
              <w:jc w:val="both"/>
              <w:rPr>
                <w:rFonts w:cstheme="minorHAnsi"/>
              </w:rPr>
            </w:pPr>
          </w:p>
          <w:p w14:paraId="78E91E32" w14:textId="77777777" w:rsidR="00F12C0A" w:rsidRPr="000B1A85" w:rsidRDefault="00F12C0A" w:rsidP="00FB43EB">
            <w:pPr>
              <w:jc w:val="both"/>
              <w:rPr>
                <w:rFonts w:cstheme="minorHAnsi"/>
              </w:rPr>
            </w:pPr>
          </w:p>
          <w:p w14:paraId="78E91E33" w14:textId="77777777" w:rsidR="00F12C0A" w:rsidRPr="000B1A85" w:rsidRDefault="00F12C0A" w:rsidP="00FB43EB">
            <w:pPr>
              <w:jc w:val="both"/>
              <w:rPr>
                <w:rFonts w:cstheme="minorHAnsi"/>
              </w:rPr>
            </w:pPr>
          </w:p>
          <w:p w14:paraId="78E91E34" w14:textId="77777777" w:rsidR="00F12C0A" w:rsidRPr="000B1A85" w:rsidRDefault="00F12C0A" w:rsidP="00FB43EB">
            <w:pPr>
              <w:jc w:val="both"/>
              <w:rPr>
                <w:rFonts w:cstheme="minorHAnsi"/>
              </w:rPr>
            </w:pPr>
          </w:p>
          <w:p w14:paraId="78E91E35" w14:textId="77777777" w:rsidR="00F12C0A" w:rsidRPr="000B1A85" w:rsidRDefault="00F12C0A" w:rsidP="00FB43EB">
            <w:pPr>
              <w:jc w:val="both"/>
              <w:rPr>
                <w:rFonts w:cstheme="minorHAnsi"/>
              </w:rPr>
            </w:pPr>
          </w:p>
          <w:p w14:paraId="78E91E36" w14:textId="77777777" w:rsidR="00F12C0A" w:rsidRPr="000B1A85" w:rsidRDefault="00F12C0A" w:rsidP="00FB43EB">
            <w:pPr>
              <w:jc w:val="both"/>
              <w:rPr>
                <w:rFonts w:cstheme="minorHAnsi"/>
              </w:rPr>
            </w:pPr>
          </w:p>
        </w:tc>
      </w:tr>
    </w:tbl>
    <w:p w14:paraId="089E1DE3" w14:textId="77777777" w:rsidR="00C227C2" w:rsidRDefault="00C227C2" w:rsidP="00266087">
      <w:pPr>
        <w:spacing w:after="120"/>
        <w:ind w:right="85"/>
        <w:jc w:val="both"/>
        <w:rPr>
          <w:rFonts w:cstheme="minorHAnsi"/>
          <w:u w:val="single"/>
        </w:rPr>
      </w:pPr>
    </w:p>
    <w:p w14:paraId="78E91E3B" w14:textId="77777777" w:rsidR="00AB6CA0" w:rsidRPr="000B1A85" w:rsidRDefault="00AB6CA0" w:rsidP="00266087">
      <w:pPr>
        <w:spacing w:after="120"/>
        <w:ind w:right="85"/>
        <w:jc w:val="both"/>
        <w:rPr>
          <w:rFonts w:cstheme="minorHAnsi"/>
          <w:u w:val="single"/>
        </w:rPr>
      </w:pPr>
      <w:r w:rsidRPr="000B1A85">
        <w:rPr>
          <w:rFonts w:cstheme="minorHAnsi"/>
          <w:u w:val="single"/>
        </w:rPr>
        <w:t>Extension</w:t>
      </w:r>
      <w:r w:rsidR="00A14A7F" w:rsidRPr="000B1A85">
        <w:rPr>
          <w:rFonts w:cstheme="minorHAnsi"/>
          <w:u w:val="single"/>
        </w:rPr>
        <w:t xml:space="preserve"> – Build My Own Computer</w:t>
      </w:r>
    </w:p>
    <w:p w14:paraId="78E91E3C" w14:textId="42722D93" w:rsidR="00AB6CA0" w:rsidRPr="000B1A85" w:rsidRDefault="0095157A" w:rsidP="00266087">
      <w:pPr>
        <w:spacing w:after="120"/>
        <w:ind w:right="85"/>
        <w:jc w:val="both"/>
        <w:rPr>
          <w:rFonts w:cstheme="minorHAnsi"/>
        </w:rPr>
      </w:pPr>
      <w:r w:rsidRPr="000B1A85">
        <w:rPr>
          <w:rFonts w:cstheme="minorHAnsi"/>
        </w:rPr>
        <w:t xml:space="preserve">Research online for the prices of computer parts. </w:t>
      </w:r>
      <w:r w:rsidR="00A14A7F" w:rsidRPr="000B1A85">
        <w:rPr>
          <w:rFonts w:cstheme="minorHAnsi"/>
        </w:rPr>
        <w:t>Given a budget of $15</w:t>
      </w:r>
      <w:r w:rsidR="00AB6CA0" w:rsidRPr="000B1A85">
        <w:rPr>
          <w:rFonts w:cstheme="minorHAnsi"/>
        </w:rPr>
        <w:t xml:space="preserve">00, </w:t>
      </w:r>
      <w:r w:rsidR="003B2B54" w:rsidRPr="000B1A85">
        <w:rPr>
          <w:rFonts w:cstheme="minorHAnsi"/>
        </w:rPr>
        <w:t xml:space="preserve">make an informed decision of customising </w:t>
      </w:r>
      <w:r w:rsidR="00A14A7F" w:rsidRPr="000B1A85">
        <w:rPr>
          <w:rFonts w:cstheme="minorHAnsi"/>
        </w:rPr>
        <w:t>components</w:t>
      </w:r>
      <w:r w:rsidR="003B2B54" w:rsidRPr="000B1A85">
        <w:rPr>
          <w:rFonts w:cstheme="minorHAnsi"/>
        </w:rPr>
        <w:t xml:space="preserve"> </w:t>
      </w:r>
      <w:r w:rsidR="00AB6CA0" w:rsidRPr="000B1A85">
        <w:rPr>
          <w:rFonts w:cstheme="minorHAnsi"/>
        </w:rPr>
        <w:t xml:space="preserve">for </w:t>
      </w:r>
      <w:r w:rsidRPr="000B1A85">
        <w:rPr>
          <w:rFonts w:cstheme="minorHAnsi"/>
        </w:rPr>
        <w:t xml:space="preserve">a </w:t>
      </w:r>
      <w:r w:rsidR="00A14A7F" w:rsidRPr="000B1A85">
        <w:rPr>
          <w:rFonts w:cstheme="minorHAnsi"/>
        </w:rPr>
        <w:t xml:space="preserve">computer of a </w:t>
      </w:r>
      <w:r w:rsidRPr="000B1A85">
        <w:rPr>
          <w:rFonts w:cstheme="minorHAnsi"/>
        </w:rPr>
        <w:t>specific purpose.</w:t>
      </w:r>
      <w:r w:rsidR="00A14A7F" w:rsidRPr="000B1A85">
        <w:rPr>
          <w:rFonts w:cstheme="minorHAnsi"/>
        </w:rPr>
        <w:t xml:space="preserve"> In your design, state clearly the purpose of the computer, the exact specifications of the following parts needed and reasons for choosing them.</w:t>
      </w:r>
    </w:p>
    <w:p w14:paraId="78E91E3D" w14:textId="77777777" w:rsidR="00A14A7F" w:rsidRPr="000B1A85" w:rsidRDefault="00A14A7F" w:rsidP="00A14A7F">
      <w:pPr>
        <w:pStyle w:val="ListParagraph"/>
        <w:numPr>
          <w:ilvl w:val="0"/>
          <w:numId w:val="21"/>
        </w:numPr>
        <w:ind w:right="84"/>
        <w:jc w:val="both"/>
        <w:rPr>
          <w:rFonts w:cstheme="minorHAnsi"/>
        </w:rPr>
      </w:pPr>
      <w:r w:rsidRPr="000B1A85">
        <w:rPr>
          <w:rFonts w:cstheme="minorHAnsi"/>
        </w:rPr>
        <w:t>Memory</w:t>
      </w:r>
    </w:p>
    <w:p w14:paraId="78E91E3E" w14:textId="77777777" w:rsidR="00A14A7F" w:rsidRPr="000B1A85" w:rsidRDefault="00A14A7F" w:rsidP="00A14A7F">
      <w:pPr>
        <w:pStyle w:val="ListParagraph"/>
        <w:numPr>
          <w:ilvl w:val="0"/>
          <w:numId w:val="21"/>
        </w:numPr>
        <w:ind w:right="84"/>
        <w:jc w:val="both"/>
        <w:rPr>
          <w:rFonts w:cstheme="minorHAnsi"/>
        </w:rPr>
      </w:pPr>
      <w:r w:rsidRPr="000B1A85">
        <w:rPr>
          <w:rFonts w:cstheme="minorHAnsi"/>
        </w:rPr>
        <w:t>Processor</w:t>
      </w:r>
    </w:p>
    <w:p w14:paraId="78E91E3F" w14:textId="77777777" w:rsidR="00A14A7F" w:rsidRPr="000B1A85" w:rsidRDefault="00A14A7F" w:rsidP="00A14A7F">
      <w:pPr>
        <w:pStyle w:val="ListParagraph"/>
        <w:numPr>
          <w:ilvl w:val="0"/>
          <w:numId w:val="21"/>
        </w:numPr>
        <w:ind w:right="84"/>
        <w:jc w:val="both"/>
        <w:rPr>
          <w:rFonts w:cstheme="minorHAnsi"/>
        </w:rPr>
      </w:pPr>
      <w:r w:rsidRPr="000B1A85">
        <w:rPr>
          <w:rFonts w:cstheme="minorHAnsi"/>
        </w:rPr>
        <w:t>Hard</w:t>
      </w:r>
      <w:r w:rsidR="00AF0100" w:rsidRPr="000B1A85">
        <w:rPr>
          <w:rFonts w:cstheme="minorHAnsi"/>
        </w:rPr>
        <w:t xml:space="preserve"> disk</w:t>
      </w:r>
    </w:p>
    <w:p w14:paraId="78E91E40" w14:textId="77777777" w:rsidR="00AF0100" w:rsidRPr="000B1A85" w:rsidRDefault="00AF0100" w:rsidP="00A14A7F">
      <w:pPr>
        <w:pStyle w:val="ListParagraph"/>
        <w:numPr>
          <w:ilvl w:val="0"/>
          <w:numId w:val="21"/>
        </w:numPr>
        <w:ind w:right="84"/>
        <w:jc w:val="both"/>
        <w:rPr>
          <w:rFonts w:cstheme="minorHAnsi"/>
        </w:rPr>
      </w:pPr>
      <w:r w:rsidRPr="000B1A85">
        <w:rPr>
          <w:rFonts w:cstheme="minorHAnsi"/>
        </w:rPr>
        <w:t>External storage drive</w:t>
      </w:r>
    </w:p>
    <w:p w14:paraId="78E91E41" w14:textId="77777777" w:rsidR="00A14A7F" w:rsidRPr="000B1A85" w:rsidRDefault="00A14A7F" w:rsidP="00A14A7F">
      <w:pPr>
        <w:pStyle w:val="ListParagraph"/>
        <w:numPr>
          <w:ilvl w:val="0"/>
          <w:numId w:val="21"/>
        </w:numPr>
        <w:ind w:right="84"/>
        <w:jc w:val="both"/>
        <w:rPr>
          <w:rFonts w:cstheme="minorHAnsi"/>
        </w:rPr>
      </w:pPr>
      <w:r w:rsidRPr="000B1A85">
        <w:rPr>
          <w:rFonts w:cstheme="minorHAnsi"/>
        </w:rPr>
        <w:t>Graphics/sound card</w:t>
      </w:r>
    </w:p>
    <w:p w14:paraId="78E91E42" w14:textId="7D5E5FBB" w:rsidR="00A21EB4" w:rsidRDefault="00A14A7F" w:rsidP="00C1419E">
      <w:pPr>
        <w:pStyle w:val="ListParagraph"/>
        <w:numPr>
          <w:ilvl w:val="0"/>
          <w:numId w:val="21"/>
        </w:numPr>
        <w:ind w:right="84"/>
        <w:jc w:val="both"/>
        <w:rPr>
          <w:rFonts w:cstheme="minorHAnsi"/>
        </w:rPr>
      </w:pPr>
      <w:r w:rsidRPr="000B1A85">
        <w:rPr>
          <w:rFonts w:cstheme="minorHAnsi"/>
        </w:rPr>
        <w:t>Additional peripherals</w:t>
      </w:r>
    </w:p>
    <w:p w14:paraId="6E52FCE6" w14:textId="5AC64C76" w:rsidR="00BF70CF" w:rsidRDefault="00BF70CF" w:rsidP="009764BC">
      <w:pPr>
        <w:pStyle w:val="ListParagraph"/>
        <w:ind w:left="360"/>
        <w:jc w:val="both"/>
        <w:rPr>
          <w:rFonts w:cstheme="minorHAnsi"/>
        </w:rPr>
      </w:pPr>
    </w:p>
    <w:p w14:paraId="288B7E33" w14:textId="77777777" w:rsidR="00BF70CF" w:rsidRPr="00BF70CF" w:rsidRDefault="00BF70CF" w:rsidP="009764BC">
      <w:pPr>
        <w:ind w:right="84"/>
        <w:jc w:val="both"/>
        <w:rPr>
          <w:rFonts w:cstheme="minorHAnsi"/>
        </w:rPr>
      </w:pPr>
    </w:p>
    <w:sectPr w:rsidR="00BF70CF" w:rsidRPr="00BF70CF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0BF16" w14:textId="77777777" w:rsidR="00FD0EEE" w:rsidRDefault="00FD0EEE" w:rsidP="0040467B">
      <w:pPr>
        <w:spacing w:after="0" w:line="240" w:lineRule="auto"/>
      </w:pPr>
      <w:r>
        <w:separator/>
      </w:r>
    </w:p>
  </w:endnote>
  <w:endnote w:type="continuationSeparator" w:id="0">
    <w:p w14:paraId="3CA75CEC" w14:textId="77777777" w:rsidR="00FD0EEE" w:rsidRDefault="00FD0EEE" w:rsidP="0040467B">
      <w:pPr>
        <w:spacing w:after="0" w:line="240" w:lineRule="auto"/>
      </w:pPr>
      <w:r>
        <w:continuationSeparator/>
      </w:r>
    </w:p>
  </w:endnote>
  <w:endnote w:type="continuationNotice" w:id="1">
    <w:p w14:paraId="72AEB7E7" w14:textId="77777777" w:rsidR="00FD0EEE" w:rsidRDefault="00FD0E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ticulate">
    <w:altName w:val="Corbel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halkduster">
    <w:panose1 w:val="03050602040202020205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6FF24" w14:textId="2C95F15E" w:rsidR="003461FE" w:rsidRDefault="003461FE" w:rsidP="00B2351F">
    <w:pPr>
      <w:pStyle w:val="Footer"/>
      <w:ind w:right="110"/>
      <w:jc w:val="right"/>
    </w:pPr>
    <w:r>
      <w:t>CPDD Computer Education Unit</w:t>
    </w:r>
    <w:r>
      <w:tab/>
    </w:r>
    <w:r w:rsidR="00DC1E49">
      <w:t>September</w:t>
    </w:r>
    <w:r w:rsidR="00CE4C8F">
      <w:t xml:space="preserve"> 20</w:t>
    </w:r>
    <w:r w:rsidR="00DC1E49">
      <w:t>20</w:t>
    </w:r>
    <w:r>
      <w:tab/>
    </w:r>
    <w:sdt>
      <w:sdtPr>
        <w:id w:val="11181159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75E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78E91E71" w14:textId="77777777" w:rsidR="007269A6" w:rsidRDefault="00726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9779B" w14:textId="77777777" w:rsidR="00FD0EEE" w:rsidRDefault="00FD0EEE" w:rsidP="0040467B">
      <w:pPr>
        <w:spacing w:after="0" w:line="240" w:lineRule="auto"/>
      </w:pPr>
      <w:r>
        <w:separator/>
      </w:r>
    </w:p>
  </w:footnote>
  <w:footnote w:type="continuationSeparator" w:id="0">
    <w:p w14:paraId="581CBC47" w14:textId="77777777" w:rsidR="00FD0EEE" w:rsidRDefault="00FD0EEE" w:rsidP="0040467B">
      <w:pPr>
        <w:spacing w:after="0" w:line="240" w:lineRule="auto"/>
      </w:pPr>
      <w:r>
        <w:continuationSeparator/>
      </w:r>
    </w:p>
  </w:footnote>
  <w:footnote w:type="continuationNotice" w:id="1">
    <w:p w14:paraId="1C517297" w14:textId="77777777" w:rsidR="00FD0EEE" w:rsidRDefault="00FD0E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4EF5F" w14:textId="1FF2293A" w:rsidR="00F9521D" w:rsidRDefault="00F9521D" w:rsidP="00F9521D">
    <w:pPr>
      <w:pStyle w:val="Header"/>
      <w:jc w:val="center"/>
      <w:rPr>
        <w:rFonts w:cstheme="minorHAnsi"/>
        <w:b/>
        <w:sz w:val="32"/>
      </w:rPr>
    </w:pPr>
    <w:r>
      <w:rPr>
        <w:rFonts w:cstheme="minorHAnsi"/>
        <w:b/>
        <w:sz w:val="32"/>
      </w:rPr>
      <w:t>O Level Computing</w:t>
    </w:r>
    <w:r>
      <w:rPr>
        <w:rFonts w:cstheme="minorHAnsi"/>
        <w:b/>
        <w:sz w:val="32"/>
      </w:rPr>
      <w:tab/>
    </w:r>
    <w:r>
      <w:rPr>
        <w:rFonts w:cstheme="minorHAnsi"/>
        <w:b/>
        <w:sz w:val="32"/>
      </w:rPr>
      <w:tab/>
      <w:t>Worksheet 1</w:t>
    </w:r>
  </w:p>
  <w:p w14:paraId="78E91E6F" w14:textId="21DADF75" w:rsidR="0040467B" w:rsidRPr="00824ADE" w:rsidRDefault="0040467B" w:rsidP="00827332">
    <w:pPr>
      <w:pStyle w:val="Header"/>
      <w:jc w:val="center"/>
      <w:rPr>
        <w:rFonts w:cstheme="minorHAnsi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1C0B"/>
    <w:multiLevelType w:val="multilevel"/>
    <w:tmpl w:val="4058D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6D87"/>
    <w:multiLevelType w:val="hybridMultilevel"/>
    <w:tmpl w:val="EC60BBE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E4429"/>
    <w:multiLevelType w:val="hybridMultilevel"/>
    <w:tmpl w:val="6014543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53A0"/>
    <w:multiLevelType w:val="hybridMultilevel"/>
    <w:tmpl w:val="EE7CB4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5698"/>
    <w:multiLevelType w:val="hybridMultilevel"/>
    <w:tmpl w:val="9C747E7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64EB7"/>
    <w:multiLevelType w:val="hybridMultilevel"/>
    <w:tmpl w:val="A9CEC99A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53E08"/>
    <w:multiLevelType w:val="hybridMultilevel"/>
    <w:tmpl w:val="447EF0B2"/>
    <w:lvl w:ilvl="0" w:tplc="750479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</w:rPr>
    </w:lvl>
    <w:lvl w:ilvl="1" w:tplc="52ACFF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18FA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786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06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F45E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423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5EF2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41CB7"/>
    <w:multiLevelType w:val="hybridMultilevel"/>
    <w:tmpl w:val="774869A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A08D3"/>
    <w:multiLevelType w:val="hybridMultilevel"/>
    <w:tmpl w:val="49C6AA1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231E7"/>
    <w:multiLevelType w:val="hybridMultilevel"/>
    <w:tmpl w:val="AF944E0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95E02"/>
    <w:multiLevelType w:val="hybridMultilevel"/>
    <w:tmpl w:val="610A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06AA2"/>
    <w:multiLevelType w:val="hybridMultilevel"/>
    <w:tmpl w:val="514AE58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1201"/>
    <w:multiLevelType w:val="hybridMultilevel"/>
    <w:tmpl w:val="DFBA98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02EC3"/>
    <w:multiLevelType w:val="hybridMultilevel"/>
    <w:tmpl w:val="7BF4A1B8"/>
    <w:lvl w:ilvl="0" w:tplc="62584D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A3189"/>
    <w:multiLevelType w:val="hybridMultilevel"/>
    <w:tmpl w:val="6014543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E3C8F"/>
    <w:multiLevelType w:val="hybridMultilevel"/>
    <w:tmpl w:val="FDAEA5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726DA"/>
    <w:multiLevelType w:val="hybridMultilevel"/>
    <w:tmpl w:val="11AC565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B1D66"/>
    <w:multiLevelType w:val="hybridMultilevel"/>
    <w:tmpl w:val="9FBEBFE0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582EEE"/>
    <w:multiLevelType w:val="hybridMultilevel"/>
    <w:tmpl w:val="BF62B10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43E30"/>
    <w:multiLevelType w:val="hybridMultilevel"/>
    <w:tmpl w:val="FF40C67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2004E"/>
    <w:multiLevelType w:val="hybridMultilevel"/>
    <w:tmpl w:val="78DE56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332299"/>
    <w:multiLevelType w:val="hybridMultilevel"/>
    <w:tmpl w:val="6E5EAD52"/>
    <w:lvl w:ilvl="0" w:tplc="4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F473ED"/>
    <w:multiLevelType w:val="hybridMultilevel"/>
    <w:tmpl w:val="532A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AE4DDD"/>
    <w:multiLevelType w:val="hybridMultilevel"/>
    <w:tmpl w:val="ED6E3F4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B3FAB"/>
    <w:multiLevelType w:val="hybridMultilevel"/>
    <w:tmpl w:val="39F60036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621588"/>
    <w:multiLevelType w:val="hybridMultilevel"/>
    <w:tmpl w:val="BC40616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57A50"/>
    <w:multiLevelType w:val="hybridMultilevel"/>
    <w:tmpl w:val="55201556"/>
    <w:lvl w:ilvl="0" w:tplc="8FAAED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27429C"/>
    <w:multiLevelType w:val="hybridMultilevel"/>
    <w:tmpl w:val="24182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940BC"/>
    <w:multiLevelType w:val="hybridMultilevel"/>
    <w:tmpl w:val="D276841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8A765A"/>
    <w:multiLevelType w:val="hybridMultilevel"/>
    <w:tmpl w:val="60ECA56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15596"/>
    <w:multiLevelType w:val="hybridMultilevel"/>
    <w:tmpl w:val="AAB8E620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222337"/>
    <w:multiLevelType w:val="hybridMultilevel"/>
    <w:tmpl w:val="ECCA80C6"/>
    <w:lvl w:ilvl="0" w:tplc="862A9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D567C"/>
    <w:multiLevelType w:val="hybridMultilevel"/>
    <w:tmpl w:val="4BFEB60C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9"/>
  </w:num>
  <w:num w:numId="3">
    <w:abstractNumId w:val="17"/>
  </w:num>
  <w:num w:numId="4">
    <w:abstractNumId w:val="14"/>
  </w:num>
  <w:num w:numId="5">
    <w:abstractNumId w:val="2"/>
  </w:num>
  <w:num w:numId="6">
    <w:abstractNumId w:val="23"/>
  </w:num>
  <w:num w:numId="7">
    <w:abstractNumId w:val="28"/>
  </w:num>
  <w:num w:numId="8">
    <w:abstractNumId w:val="7"/>
  </w:num>
  <w:num w:numId="9">
    <w:abstractNumId w:val="25"/>
  </w:num>
  <w:num w:numId="10">
    <w:abstractNumId w:val="6"/>
  </w:num>
  <w:num w:numId="11">
    <w:abstractNumId w:val="4"/>
  </w:num>
  <w:num w:numId="12">
    <w:abstractNumId w:val="5"/>
  </w:num>
  <w:num w:numId="13">
    <w:abstractNumId w:val="20"/>
  </w:num>
  <w:num w:numId="14">
    <w:abstractNumId w:val="27"/>
  </w:num>
  <w:num w:numId="15">
    <w:abstractNumId w:val="31"/>
  </w:num>
  <w:num w:numId="16">
    <w:abstractNumId w:val="10"/>
  </w:num>
  <w:num w:numId="17">
    <w:abstractNumId w:val="22"/>
  </w:num>
  <w:num w:numId="18">
    <w:abstractNumId w:val="24"/>
  </w:num>
  <w:num w:numId="19">
    <w:abstractNumId w:val="30"/>
  </w:num>
  <w:num w:numId="20">
    <w:abstractNumId w:val="1"/>
  </w:num>
  <w:num w:numId="21">
    <w:abstractNumId w:val="9"/>
  </w:num>
  <w:num w:numId="22">
    <w:abstractNumId w:val="3"/>
  </w:num>
  <w:num w:numId="23">
    <w:abstractNumId w:val="12"/>
  </w:num>
  <w:num w:numId="24">
    <w:abstractNumId w:val="21"/>
  </w:num>
  <w:num w:numId="25">
    <w:abstractNumId w:val="26"/>
  </w:num>
  <w:num w:numId="26">
    <w:abstractNumId w:val="16"/>
  </w:num>
  <w:num w:numId="27">
    <w:abstractNumId w:val="8"/>
  </w:num>
  <w:num w:numId="28">
    <w:abstractNumId w:val="32"/>
  </w:num>
  <w:num w:numId="29">
    <w:abstractNumId w:val="15"/>
  </w:num>
  <w:num w:numId="30">
    <w:abstractNumId w:val="11"/>
  </w:num>
  <w:num w:numId="31">
    <w:abstractNumId w:val="18"/>
  </w:num>
  <w:num w:numId="32">
    <w:abstractNumId w:val="18"/>
    <w:lvlOverride w:ilvl="0">
      <w:lvl w:ilvl="0" w:tplc="48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4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1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453"/>
    <w:rsid w:val="000132B2"/>
    <w:rsid w:val="00013EDB"/>
    <w:rsid w:val="00016DBC"/>
    <w:rsid w:val="000242EF"/>
    <w:rsid w:val="00044D5B"/>
    <w:rsid w:val="00046E43"/>
    <w:rsid w:val="000611C8"/>
    <w:rsid w:val="00064B6A"/>
    <w:rsid w:val="00082015"/>
    <w:rsid w:val="000822AD"/>
    <w:rsid w:val="0008718D"/>
    <w:rsid w:val="00096F4A"/>
    <w:rsid w:val="000A492A"/>
    <w:rsid w:val="000A658D"/>
    <w:rsid w:val="000B1A85"/>
    <w:rsid w:val="000D3AA9"/>
    <w:rsid w:val="000D421B"/>
    <w:rsid w:val="000D74C3"/>
    <w:rsid w:val="000F7F26"/>
    <w:rsid w:val="00103A22"/>
    <w:rsid w:val="001079EA"/>
    <w:rsid w:val="0013626D"/>
    <w:rsid w:val="00140093"/>
    <w:rsid w:val="00142EDE"/>
    <w:rsid w:val="00144D5C"/>
    <w:rsid w:val="00166187"/>
    <w:rsid w:val="00167DD6"/>
    <w:rsid w:val="00184825"/>
    <w:rsid w:val="00186525"/>
    <w:rsid w:val="00193CD3"/>
    <w:rsid w:val="001A289A"/>
    <w:rsid w:val="001A7E27"/>
    <w:rsid w:val="001D527B"/>
    <w:rsid w:val="001F4FD8"/>
    <w:rsid w:val="002404A7"/>
    <w:rsid w:val="00244C2F"/>
    <w:rsid w:val="002636DE"/>
    <w:rsid w:val="00266087"/>
    <w:rsid w:val="0027492C"/>
    <w:rsid w:val="0028239B"/>
    <w:rsid w:val="00286BD5"/>
    <w:rsid w:val="002B5DF5"/>
    <w:rsid w:val="002B6513"/>
    <w:rsid w:val="002B7834"/>
    <w:rsid w:val="002C28E3"/>
    <w:rsid w:val="002C6755"/>
    <w:rsid w:val="002D06F5"/>
    <w:rsid w:val="002D4D4C"/>
    <w:rsid w:val="002D5380"/>
    <w:rsid w:val="002E278B"/>
    <w:rsid w:val="002E4610"/>
    <w:rsid w:val="00306290"/>
    <w:rsid w:val="00312434"/>
    <w:rsid w:val="00331E38"/>
    <w:rsid w:val="0033706E"/>
    <w:rsid w:val="003461FE"/>
    <w:rsid w:val="003820A5"/>
    <w:rsid w:val="003826C2"/>
    <w:rsid w:val="003868EE"/>
    <w:rsid w:val="003A208B"/>
    <w:rsid w:val="003B2B54"/>
    <w:rsid w:val="003C1345"/>
    <w:rsid w:val="003C2B43"/>
    <w:rsid w:val="003C3E0A"/>
    <w:rsid w:val="003E4502"/>
    <w:rsid w:val="003E49ED"/>
    <w:rsid w:val="0040031F"/>
    <w:rsid w:val="0040467B"/>
    <w:rsid w:val="004159F6"/>
    <w:rsid w:val="004213AE"/>
    <w:rsid w:val="0042162D"/>
    <w:rsid w:val="00437670"/>
    <w:rsid w:val="00443C1B"/>
    <w:rsid w:val="00443F70"/>
    <w:rsid w:val="00494D8E"/>
    <w:rsid w:val="004976A7"/>
    <w:rsid w:val="004A5CF0"/>
    <w:rsid w:val="004B041A"/>
    <w:rsid w:val="004B05BD"/>
    <w:rsid w:val="004B509F"/>
    <w:rsid w:val="004C0E68"/>
    <w:rsid w:val="004D4E7B"/>
    <w:rsid w:val="004D566A"/>
    <w:rsid w:val="004F39B4"/>
    <w:rsid w:val="00513C09"/>
    <w:rsid w:val="005208F2"/>
    <w:rsid w:val="005359D6"/>
    <w:rsid w:val="005404D0"/>
    <w:rsid w:val="00550287"/>
    <w:rsid w:val="00550A2D"/>
    <w:rsid w:val="005519E2"/>
    <w:rsid w:val="005526B0"/>
    <w:rsid w:val="0055646C"/>
    <w:rsid w:val="00570D80"/>
    <w:rsid w:val="00575353"/>
    <w:rsid w:val="00593CD1"/>
    <w:rsid w:val="005B2E67"/>
    <w:rsid w:val="005B5FE9"/>
    <w:rsid w:val="005B7D96"/>
    <w:rsid w:val="005C5BF9"/>
    <w:rsid w:val="005F3399"/>
    <w:rsid w:val="005F4271"/>
    <w:rsid w:val="005F488F"/>
    <w:rsid w:val="00602239"/>
    <w:rsid w:val="00603B54"/>
    <w:rsid w:val="00604453"/>
    <w:rsid w:val="00606B0C"/>
    <w:rsid w:val="00615FE7"/>
    <w:rsid w:val="00617A5D"/>
    <w:rsid w:val="006400FB"/>
    <w:rsid w:val="006628BA"/>
    <w:rsid w:val="0067390D"/>
    <w:rsid w:val="00693E86"/>
    <w:rsid w:val="006A1635"/>
    <w:rsid w:val="006B6871"/>
    <w:rsid w:val="006B6CE5"/>
    <w:rsid w:val="006E2AAA"/>
    <w:rsid w:val="00704C3F"/>
    <w:rsid w:val="00706B8A"/>
    <w:rsid w:val="00716177"/>
    <w:rsid w:val="0072686A"/>
    <w:rsid w:val="007269A6"/>
    <w:rsid w:val="00741C75"/>
    <w:rsid w:val="00744761"/>
    <w:rsid w:val="00760484"/>
    <w:rsid w:val="00762B06"/>
    <w:rsid w:val="00775F67"/>
    <w:rsid w:val="00797DC3"/>
    <w:rsid w:val="00797E8F"/>
    <w:rsid w:val="007A7C97"/>
    <w:rsid w:val="007B6E35"/>
    <w:rsid w:val="007C0DBA"/>
    <w:rsid w:val="007C1797"/>
    <w:rsid w:val="007D13EC"/>
    <w:rsid w:val="007D7695"/>
    <w:rsid w:val="007D783F"/>
    <w:rsid w:val="007E1761"/>
    <w:rsid w:val="007E3EFF"/>
    <w:rsid w:val="007E4454"/>
    <w:rsid w:val="007E630D"/>
    <w:rsid w:val="007F3371"/>
    <w:rsid w:val="007F5B4B"/>
    <w:rsid w:val="007F6ABC"/>
    <w:rsid w:val="00815E2F"/>
    <w:rsid w:val="008176FF"/>
    <w:rsid w:val="00824ADE"/>
    <w:rsid w:val="00826771"/>
    <w:rsid w:val="00827332"/>
    <w:rsid w:val="00831B3C"/>
    <w:rsid w:val="008358FA"/>
    <w:rsid w:val="00863F09"/>
    <w:rsid w:val="00864096"/>
    <w:rsid w:val="00867333"/>
    <w:rsid w:val="00873E73"/>
    <w:rsid w:val="00883E92"/>
    <w:rsid w:val="008858DD"/>
    <w:rsid w:val="00886429"/>
    <w:rsid w:val="00893EC6"/>
    <w:rsid w:val="008942DF"/>
    <w:rsid w:val="008A383A"/>
    <w:rsid w:val="008A50E8"/>
    <w:rsid w:val="008A7FCB"/>
    <w:rsid w:val="008C4C82"/>
    <w:rsid w:val="008E6D2B"/>
    <w:rsid w:val="008F393C"/>
    <w:rsid w:val="008F487F"/>
    <w:rsid w:val="008F5895"/>
    <w:rsid w:val="008F7DF6"/>
    <w:rsid w:val="00911CC4"/>
    <w:rsid w:val="00925B7A"/>
    <w:rsid w:val="00934398"/>
    <w:rsid w:val="0095157A"/>
    <w:rsid w:val="009537D2"/>
    <w:rsid w:val="0096140C"/>
    <w:rsid w:val="0096742B"/>
    <w:rsid w:val="0097170B"/>
    <w:rsid w:val="009764BC"/>
    <w:rsid w:val="009832FC"/>
    <w:rsid w:val="009838FC"/>
    <w:rsid w:val="00986FE8"/>
    <w:rsid w:val="009B0F20"/>
    <w:rsid w:val="009B4787"/>
    <w:rsid w:val="009B581F"/>
    <w:rsid w:val="009B7169"/>
    <w:rsid w:val="009C539F"/>
    <w:rsid w:val="009C7F92"/>
    <w:rsid w:val="009D057F"/>
    <w:rsid w:val="009D6DBE"/>
    <w:rsid w:val="009E1434"/>
    <w:rsid w:val="009E46CF"/>
    <w:rsid w:val="009E5DB7"/>
    <w:rsid w:val="009E633B"/>
    <w:rsid w:val="00A05EBD"/>
    <w:rsid w:val="00A14A7F"/>
    <w:rsid w:val="00A21EB4"/>
    <w:rsid w:val="00A224E9"/>
    <w:rsid w:val="00A22534"/>
    <w:rsid w:val="00A238E0"/>
    <w:rsid w:val="00A277D8"/>
    <w:rsid w:val="00A35041"/>
    <w:rsid w:val="00A42302"/>
    <w:rsid w:val="00A43B79"/>
    <w:rsid w:val="00A6001A"/>
    <w:rsid w:val="00A663F7"/>
    <w:rsid w:val="00A70BB2"/>
    <w:rsid w:val="00A77BC6"/>
    <w:rsid w:val="00A85540"/>
    <w:rsid w:val="00A91224"/>
    <w:rsid w:val="00AA4524"/>
    <w:rsid w:val="00AA54D7"/>
    <w:rsid w:val="00AA7CDB"/>
    <w:rsid w:val="00AB0934"/>
    <w:rsid w:val="00AB6CA0"/>
    <w:rsid w:val="00AD0A62"/>
    <w:rsid w:val="00AE3DCE"/>
    <w:rsid w:val="00AF0100"/>
    <w:rsid w:val="00AF11D1"/>
    <w:rsid w:val="00AF4F0B"/>
    <w:rsid w:val="00AF5320"/>
    <w:rsid w:val="00B0502D"/>
    <w:rsid w:val="00B065EB"/>
    <w:rsid w:val="00B15D5E"/>
    <w:rsid w:val="00B20E14"/>
    <w:rsid w:val="00B2351F"/>
    <w:rsid w:val="00B250F1"/>
    <w:rsid w:val="00B26A1F"/>
    <w:rsid w:val="00B301FE"/>
    <w:rsid w:val="00B3445A"/>
    <w:rsid w:val="00B53AD0"/>
    <w:rsid w:val="00B6724A"/>
    <w:rsid w:val="00B7124C"/>
    <w:rsid w:val="00B76DFF"/>
    <w:rsid w:val="00B82D02"/>
    <w:rsid w:val="00B83856"/>
    <w:rsid w:val="00B9081F"/>
    <w:rsid w:val="00B93AEE"/>
    <w:rsid w:val="00B95A39"/>
    <w:rsid w:val="00BB02C7"/>
    <w:rsid w:val="00BC4A52"/>
    <w:rsid w:val="00BD2B6A"/>
    <w:rsid w:val="00BE69CB"/>
    <w:rsid w:val="00BE7507"/>
    <w:rsid w:val="00BF70CF"/>
    <w:rsid w:val="00C0426E"/>
    <w:rsid w:val="00C0785C"/>
    <w:rsid w:val="00C1419E"/>
    <w:rsid w:val="00C227C2"/>
    <w:rsid w:val="00C23B85"/>
    <w:rsid w:val="00C2419A"/>
    <w:rsid w:val="00C27037"/>
    <w:rsid w:val="00C31C3B"/>
    <w:rsid w:val="00C3714B"/>
    <w:rsid w:val="00C41276"/>
    <w:rsid w:val="00C475C5"/>
    <w:rsid w:val="00C57E41"/>
    <w:rsid w:val="00C617FE"/>
    <w:rsid w:val="00CB2002"/>
    <w:rsid w:val="00CB5863"/>
    <w:rsid w:val="00CD64DB"/>
    <w:rsid w:val="00CE426F"/>
    <w:rsid w:val="00CE4C8F"/>
    <w:rsid w:val="00CF2F64"/>
    <w:rsid w:val="00CF7C9C"/>
    <w:rsid w:val="00D00939"/>
    <w:rsid w:val="00D1023F"/>
    <w:rsid w:val="00D1228B"/>
    <w:rsid w:val="00D13D63"/>
    <w:rsid w:val="00D20826"/>
    <w:rsid w:val="00D30590"/>
    <w:rsid w:val="00D34B84"/>
    <w:rsid w:val="00D42CBC"/>
    <w:rsid w:val="00D5086A"/>
    <w:rsid w:val="00D5122C"/>
    <w:rsid w:val="00D65531"/>
    <w:rsid w:val="00D7199A"/>
    <w:rsid w:val="00D74F63"/>
    <w:rsid w:val="00D752C7"/>
    <w:rsid w:val="00D81E8D"/>
    <w:rsid w:val="00D83593"/>
    <w:rsid w:val="00D84CC3"/>
    <w:rsid w:val="00D9048B"/>
    <w:rsid w:val="00D920BB"/>
    <w:rsid w:val="00D9559B"/>
    <w:rsid w:val="00DA5F6C"/>
    <w:rsid w:val="00DB2912"/>
    <w:rsid w:val="00DB492E"/>
    <w:rsid w:val="00DC1C16"/>
    <w:rsid w:val="00DC1E49"/>
    <w:rsid w:val="00DD71C6"/>
    <w:rsid w:val="00DE3D94"/>
    <w:rsid w:val="00E22DCF"/>
    <w:rsid w:val="00E230C3"/>
    <w:rsid w:val="00E23451"/>
    <w:rsid w:val="00E3243A"/>
    <w:rsid w:val="00E357B7"/>
    <w:rsid w:val="00E43FF0"/>
    <w:rsid w:val="00E55628"/>
    <w:rsid w:val="00E643C0"/>
    <w:rsid w:val="00E7149B"/>
    <w:rsid w:val="00E741BB"/>
    <w:rsid w:val="00E74D40"/>
    <w:rsid w:val="00ED2C07"/>
    <w:rsid w:val="00EE5171"/>
    <w:rsid w:val="00EE6427"/>
    <w:rsid w:val="00EF172F"/>
    <w:rsid w:val="00EF2CD3"/>
    <w:rsid w:val="00F00640"/>
    <w:rsid w:val="00F12C0A"/>
    <w:rsid w:val="00F16AFF"/>
    <w:rsid w:val="00F22502"/>
    <w:rsid w:val="00F26267"/>
    <w:rsid w:val="00F26D94"/>
    <w:rsid w:val="00F326FC"/>
    <w:rsid w:val="00F32B21"/>
    <w:rsid w:val="00F543F9"/>
    <w:rsid w:val="00F600E7"/>
    <w:rsid w:val="00F64783"/>
    <w:rsid w:val="00F65A93"/>
    <w:rsid w:val="00F65D83"/>
    <w:rsid w:val="00F73B1E"/>
    <w:rsid w:val="00F80B3F"/>
    <w:rsid w:val="00F93493"/>
    <w:rsid w:val="00F9521D"/>
    <w:rsid w:val="00F96B67"/>
    <w:rsid w:val="00FA0BF8"/>
    <w:rsid w:val="00FA575E"/>
    <w:rsid w:val="00FB0B66"/>
    <w:rsid w:val="00FB4329"/>
    <w:rsid w:val="00FC25F5"/>
    <w:rsid w:val="00FC4795"/>
    <w:rsid w:val="00FC4B8F"/>
    <w:rsid w:val="00FC6ECB"/>
    <w:rsid w:val="00FD0EEE"/>
    <w:rsid w:val="00FD69A2"/>
    <w:rsid w:val="00FE2F27"/>
    <w:rsid w:val="00FE72E6"/>
    <w:rsid w:val="00FE7DA5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91D5C"/>
  <w15:docId w15:val="{5FDC507B-D257-40F9-B338-6CF4CEBB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04453"/>
    <w:pPr>
      <w:keepNext/>
      <w:keepLines/>
      <w:shd w:val="clear" w:color="auto" w:fill="4F81BD" w:themeFill="accent1"/>
      <w:spacing w:before="200" w:after="0" w:line="240" w:lineRule="auto"/>
      <w:outlineLvl w:val="1"/>
    </w:pPr>
    <w:rPr>
      <w:rFonts w:ascii="Eras Medium ITC" w:eastAsiaTheme="majorEastAsia" w:hAnsi="Eras Medium ITC" w:cstheme="majorBidi"/>
      <w:bCs/>
      <w:color w:val="FFFFFF" w:themeColor="background1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4453"/>
    <w:rPr>
      <w:rFonts w:ascii="Eras Medium ITC" w:eastAsiaTheme="majorEastAsia" w:hAnsi="Eras Medium ITC" w:cstheme="majorBidi"/>
      <w:bCs/>
      <w:color w:val="FFFFFF" w:themeColor="background1"/>
      <w:sz w:val="32"/>
      <w:szCs w:val="32"/>
      <w:shd w:val="clear" w:color="auto" w:fill="4F81BD" w:themeFill="accent1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044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4453"/>
  </w:style>
  <w:style w:type="paragraph" w:styleId="Header">
    <w:name w:val="header"/>
    <w:basedOn w:val="Normal"/>
    <w:link w:val="HeaderChar"/>
    <w:uiPriority w:val="99"/>
    <w:unhideWhenUsed/>
    <w:rsid w:val="00404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67B"/>
  </w:style>
  <w:style w:type="paragraph" w:styleId="Footer">
    <w:name w:val="footer"/>
    <w:basedOn w:val="Normal"/>
    <w:link w:val="FooterChar"/>
    <w:uiPriority w:val="99"/>
    <w:unhideWhenUsed/>
    <w:rsid w:val="00404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67B"/>
  </w:style>
  <w:style w:type="paragraph" w:styleId="BalloonText">
    <w:name w:val="Balloon Text"/>
    <w:basedOn w:val="Normal"/>
    <w:link w:val="BalloonTextChar"/>
    <w:uiPriority w:val="99"/>
    <w:semiHidden/>
    <w:unhideWhenUsed/>
    <w:rsid w:val="0040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6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01FE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5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0F1"/>
    <w:rPr>
      <w:color w:val="0000FF" w:themeColor="hyperlink"/>
      <w:u w:val="single"/>
    </w:rPr>
  </w:style>
  <w:style w:type="paragraph" w:customStyle="1" w:styleId="Compact">
    <w:name w:val="Compact"/>
    <w:basedOn w:val="BodyText"/>
    <w:qFormat/>
    <w:rsid w:val="00AB6CA0"/>
    <w:pPr>
      <w:spacing w:before="36" w:after="200" w:line="240" w:lineRule="auto"/>
      <w:contextualSpacing/>
    </w:pPr>
    <w:rPr>
      <w:rFonts w:ascii="Optima" w:eastAsiaTheme="minorHAnsi" w:hAnsi="Optim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EF632F1874642B3F2E288CD4B889F" ma:contentTypeVersion="0" ma:contentTypeDescription="Create a new document." ma:contentTypeScope="" ma:versionID="e353424f44d62038bd342864efa84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0260-100D-44D3-8472-BE7F98D93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FDF467-7DC5-41A5-86BA-37A90934C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8B509-EEF2-4D84-B9BE-AA39BE2D29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312514-9077-4DE5-98ED-8E8E8C97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 Sin HO (MOE)</dc:creator>
  <cp:lastModifiedBy>J</cp:lastModifiedBy>
  <cp:revision>17</cp:revision>
  <dcterms:created xsi:type="dcterms:W3CDTF">2019-10-25T03:13:00Z</dcterms:created>
  <dcterms:modified xsi:type="dcterms:W3CDTF">2020-09-2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EF632F1874642B3F2E288CD4B889F</vt:lpwstr>
  </property>
</Properties>
</file>